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19E118CE" w14:textId="727700F6" w:rsidR="00C3677F" w:rsidRPr="008A240A" w:rsidRDefault="00771D56" w:rsidP="008A240A">
      <w:pPr>
        <w:rPr>
          <w:rFonts w:ascii="byekan" w:eastAsia="Times New Roman" w:hAnsi="byekan" w:cs="B Zar"/>
          <w:b/>
          <w:bCs/>
          <w:color w:val="FFFFFF"/>
          <w:sz w:val="28"/>
          <w:szCs w:val="28"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6B814CC8" w14:textId="77777777" w:rsidR="000F4F04" w:rsidRPr="005D58A1" w:rsidRDefault="003637C8" w:rsidP="000F4F04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bookmarkStart w:id="0" w:name="_GoBack"/>
      <w:r w:rsidRPr="005D58A1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Date and Time Functions</w:t>
      </w:r>
    </w:p>
    <w:p w14:paraId="5A6B8C77" w14:textId="77777777" w:rsidR="000F4F04" w:rsidRPr="005D58A1" w:rsidRDefault="000E6626" w:rsidP="00B52B73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rtl/>
        </w:rPr>
      </w:pPr>
      <w:r w:rsidRPr="005D58A1">
        <w:rPr>
          <w:rFonts w:cs="B Zar"/>
          <w:color w:val="000000" w:themeColor="text1"/>
          <w:rtl/>
        </w:rPr>
        <w:t>تمامی مقادیر بازگشتی توسط این توابع از تنظیمات سیستم عاملی که</w:t>
      </w:r>
      <w:r w:rsidRPr="005D58A1">
        <w:rPr>
          <w:rFonts w:cs="B Zar"/>
          <w:color w:val="000000" w:themeColor="text1"/>
        </w:rPr>
        <w:t xml:space="preserve"> instance </w:t>
      </w:r>
      <w:r w:rsidRPr="005D58A1">
        <w:rPr>
          <w:rFonts w:cs="B Zar"/>
          <w:color w:val="000000" w:themeColor="text1"/>
          <w:rtl/>
        </w:rPr>
        <w:t>اس کیو ال سرور بروی آن نصب است</w:t>
      </w:r>
      <w:r w:rsidR="000F4F04" w:rsidRPr="005D58A1">
        <w:rPr>
          <w:rFonts w:cs="B Zar" w:hint="cs"/>
          <w:color w:val="000000" w:themeColor="text1"/>
          <w:rtl/>
        </w:rPr>
        <w:t>.</w:t>
      </w:r>
    </w:p>
    <w:p w14:paraId="6AF89C27" w14:textId="77777777" w:rsidR="00291648" w:rsidRPr="005D58A1" w:rsidRDefault="00310E2C" w:rsidP="00291648">
      <w:pPr>
        <w:pStyle w:val="NormalWeb"/>
        <w:bidi/>
        <w:spacing w:before="0" w:beforeAutospacing="0" w:after="0" w:afterAutospacing="0"/>
        <w:rPr>
          <w:rFonts w:cs="B Zar"/>
          <w:b/>
          <w:bCs/>
          <w:color w:val="000000" w:themeColor="text1"/>
          <w:sz w:val="28"/>
          <w:szCs w:val="28"/>
        </w:rPr>
      </w:pPr>
      <w:r w:rsidRPr="005D58A1">
        <w:rPr>
          <w:rFonts w:cs="B Zar"/>
          <w:b/>
          <w:bCs/>
          <w:color w:val="000000" w:themeColor="text1"/>
          <w:sz w:val="28"/>
          <w:szCs w:val="28"/>
          <w:rtl/>
        </w:rPr>
        <w:t>معایب استفاده از کارکتر</w:t>
      </w:r>
    </w:p>
    <w:p w14:paraId="5E8B65B9" w14:textId="77777777" w:rsidR="006F0534" w:rsidRPr="005D58A1" w:rsidRDefault="006F0534" w:rsidP="00291648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</w:rPr>
        <w:t>Sort</w:t>
      </w:r>
      <w:r w:rsidRPr="005D58A1">
        <w:rPr>
          <w:rFonts w:cs="B Zar"/>
          <w:color w:val="000000" w:themeColor="text1"/>
          <w:rtl/>
        </w:rPr>
        <w:t xml:space="preserve"> نامرتب</w:t>
      </w:r>
    </w:p>
    <w:p w14:paraId="24CA573B" w14:textId="77777777" w:rsidR="006F0534" w:rsidRPr="005D58A1" w:rsidRDefault="006F0534" w:rsidP="006F0534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t>مشکل در اضافه و کم کردن به تار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خ</w:t>
      </w:r>
      <w:r w:rsidRPr="005D58A1">
        <w:rPr>
          <w:rFonts w:cs="B Zar"/>
          <w:color w:val="000000" w:themeColor="text1"/>
          <w:rtl/>
        </w:rPr>
        <w:t xml:space="preserve"> و زمان</w:t>
      </w:r>
    </w:p>
    <w:p w14:paraId="018130EE" w14:textId="77777777" w:rsidR="006F0534" w:rsidRPr="005D58A1" w:rsidRDefault="006F0534" w:rsidP="006F0534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 w:hint="eastAsia"/>
          <w:color w:val="000000" w:themeColor="text1"/>
          <w:rtl/>
        </w:rPr>
        <w:t>کند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در جستجو</w:t>
      </w:r>
    </w:p>
    <w:p w14:paraId="543EBA4E" w14:textId="77777777" w:rsidR="00CD6A31" w:rsidRPr="005D58A1" w:rsidRDefault="006F0534" w:rsidP="006F0534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 w:hint="eastAsia"/>
          <w:color w:val="000000" w:themeColor="text1"/>
          <w:rtl/>
        </w:rPr>
        <w:t>ذخ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ره</w:t>
      </w:r>
      <w:r w:rsidRPr="005D58A1">
        <w:rPr>
          <w:rFonts w:cs="B Zar"/>
          <w:color w:val="000000" w:themeColor="text1"/>
          <w:rtl/>
        </w:rPr>
        <w:t xml:space="preserve"> به م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زان</w:t>
      </w:r>
      <w:r w:rsidRPr="005D58A1">
        <w:rPr>
          <w:rFonts w:cs="B Zar"/>
          <w:color w:val="000000" w:themeColor="text1"/>
          <w:rtl/>
        </w:rPr>
        <w:t xml:space="preserve"> طول رکورد در هارد که باعث کاهش چگال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داده ه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ذخ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ره</w:t>
      </w:r>
      <w:r w:rsidRPr="005D58A1">
        <w:rPr>
          <w:rFonts w:cs="B Zar"/>
          <w:color w:val="000000" w:themeColor="text1"/>
          <w:rtl/>
        </w:rPr>
        <w:t xml:space="preserve"> شده رو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ک</w:t>
      </w:r>
      <w:r w:rsidRPr="005D58A1">
        <w:rPr>
          <w:rFonts w:cs="B Zar"/>
          <w:color w:val="000000" w:themeColor="text1"/>
          <w:rtl/>
        </w:rPr>
        <w:t xml:space="preserve"> </w:t>
      </w:r>
      <w:r w:rsidRPr="005D58A1">
        <w:rPr>
          <w:rFonts w:cs="B Zar"/>
          <w:color w:val="000000" w:themeColor="text1"/>
        </w:rPr>
        <w:t>Page</w:t>
      </w:r>
      <w:r w:rsidRPr="005D58A1">
        <w:rPr>
          <w:rFonts w:cs="B Zar"/>
          <w:color w:val="000000" w:themeColor="text1"/>
          <w:rtl/>
        </w:rPr>
        <w:t xml:space="preserve"> شده و باعث افز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ش</w:t>
      </w:r>
      <w:r w:rsidRPr="005D58A1">
        <w:rPr>
          <w:rFonts w:cs="B Zar"/>
          <w:color w:val="000000" w:themeColor="text1"/>
          <w:rtl/>
        </w:rPr>
        <w:t xml:space="preserve"> تعداد </w:t>
      </w:r>
      <w:r w:rsidRPr="005D58A1">
        <w:rPr>
          <w:rFonts w:cs="B Zar"/>
          <w:color w:val="000000" w:themeColor="text1"/>
        </w:rPr>
        <w:t>Page</w:t>
      </w:r>
      <w:r w:rsidRPr="005D58A1">
        <w:rPr>
          <w:rFonts w:cs="B Zar"/>
          <w:color w:val="000000" w:themeColor="text1"/>
          <w:rtl/>
        </w:rPr>
        <w:t xml:space="preserve"> ها همچن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ن</w:t>
      </w:r>
      <w:r w:rsidRPr="005D58A1">
        <w:rPr>
          <w:rFonts w:cs="B Zar"/>
          <w:color w:val="000000" w:themeColor="text1"/>
          <w:rtl/>
        </w:rPr>
        <w:t xml:space="preserve"> افز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ش</w:t>
      </w:r>
      <w:r w:rsidRPr="005D58A1">
        <w:rPr>
          <w:rFonts w:cs="B Zar"/>
          <w:color w:val="000000" w:themeColor="text1"/>
        </w:rPr>
        <w:t>I/O</w:t>
      </w:r>
      <w:r w:rsidRPr="005D58A1">
        <w:rPr>
          <w:rFonts w:cs="B Zar"/>
          <w:color w:val="000000" w:themeColor="text1"/>
          <w:rtl/>
        </w:rPr>
        <w:t xml:space="preserve">  و درنه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ت</w:t>
      </w:r>
      <w:r w:rsidRPr="005D58A1">
        <w:rPr>
          <w:rFonts w:cs="B Zar"/>
          <w:color w:val="000000" w:themeColor="text1"/>
          <w:rtl/>
        </w:rPr>
        <w:t xml:space="preserve"> کاهش سرعت در تعداد رکورده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بالا</w:t>
      </w:r>
    </w:p>
    <w:p w14:paraId="057E23BF" w14:textId="77777777" w:rsidR="003E51C7" w:rsidRPr="005D58A1" w:rsidRDefault="00310E2C" w:rsidP="00F06443">
      <w:pPr>
        <w:pStyle w:val="NormalWeb"/>
        <w:bidi/>
        <w:spacing w:before="12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b/>
          <w:bCs/>
          <w:color w:val="000000" w:themeColor="text1"/>
          <w:sz w:val="28"/>
          <w:szCs w:val="28"/>
          <w:rtl/>
        </w:rPr>
        <w:t>مزایای استفاده از فیلد</w:t>
      </w:r>
      <w:r w:rsidRPr="005D58A1">
        <w:rPr>
          <w:rFonts w:cs="B Zar"/>
          <w:b/>
          <w:bCs/>
          <w:color w:val="000000" w:themeColor="text1"/>
          <w:sz w:val="28"/>
          <w:szCs w:val="28"/>
        </w:rPr>
        <w:t xml:space="preserve"> </w:t>
      </w:r>
      <w:r w:rsidR="00F06443" w:rsidRPr="005D58A1">
        <w:rPr>
          <w:rFonts w:cs="B Zar"/>
          <w:b/>
          <w:bCs/>
          <w:color w:val="000000" w:themeColor="text1"/>
          <w:sz w:val="28"/>
          <w:szCs w:val="28"/>
        </w:rPr>
        <w:t>Date Time</w:t>
      </w:r>
    </w:p>
    <w:p w14:paraId="532E1A6C" w14:textId="77777777" w:rsidR="003E51C7" w:rsidRPr="005D58A1" w:rsidRDefault="003E51C7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</w:rPr>
        <w:t xml:space="preserve"> </w:t>
      </w:r>
      <w:r w:rsidR="00310E2C" w:rsidRPr="005D58A1">
        <w:rPr>
          <w:rFonts w:cs="B Zar"/>
          <w:color w:val="000000" w:themeColor="text1"/>
        </w:rPr>
        <w:t>Sort</w:t>
      </w:r>
      <w:r w:rsidR="00310E2C" w:rsidRPr="005D58A1">
        <w:rPr>
          <w:rFonts w:cs="B Zar"/>
          <w:color w:val="000000" w:themeColor="text1"/>
          <w:rtl/>
        </w:rPr>
        <w:t>مرتب</w:t>
      </w:r>
    </w:p>
    <w:p w14:paraId="2AB87861" w14:textId="77777777" w:rsidR="003E51C7" w:rsidRPr="005D58A1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t>ذخیره سازی به صورت عددی که باعث افزایش سرعت دستورات شما خواهد شد</w:t>
      </w:r>
      <w:r w:rsidRPr="005D58A1">
        <w:rPr>
          <w:rFonts w:cs="B Zar"/>
          <w:color w:val="000000" w:themeColor="text1"/>
        </w:rPr>
        <w:t>.</w:t>
      </w:r>
    </w:p>
    <w:p w14:paraId="01EEDE3C" w14:textId="77777777" w:rsidR="003E51C7" w:rsidRPr="005D58A1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t>به راحتی میتوان فرمت تاریخ را با توجه به فرمت زمان سیستم تغییر داد بدون کدنویسی</w:t>
      </w:r>
    </w:p>
    <w:p w14:paraId="43D051BA" w14:textId="77777777" w:rsidR="003E51C7" w:rsidRPr="005D58A1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t>امکان اضافه و کم کردن به تاریخ و زمان</w:t>
      </w:r>
    </w:p>
    <w:p w14:paraId="29DC33AD" w14:textId="77777777" w:rsidR="003E51C7" w:rsidRPr="005D58A1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t>امکان استفاده از توابع</w:t>
      </w:r>
      <w:r w:rsidRPr="005D58A1">
        <w:rPr>
          <w:rFonts w:cs="B Zar"/>
          <w:color w:val="000000" w:themeColor="text1"/>
        </w:rPr>
        <w:t xml:space="preserve"> SQL Server </w:t>
      </w:r>
      <w:r w:rsidRPr="005D58A1">
        <w:rPr>
          <w:rFonts w:cs="B Zar"/>
          <w:color w:val="000000" w:themeColor="text1"/>
          <w:rtl/>
        </w:rPr>
        <w:t>برای بدست آوردن بخشی از تاریخ</w:t>
      </w:r>
      <w:r w:rsidRPr="005D58A1">
        <w:rPr>
          <w:rFonts w:cs="B Zar"/>
          <w:color w:val="000000" w:themeColor="text1"/>
        </w:rPr>
        <w:t>.</w:t>
      </w:r>
    </w:p>
    <w:p w14:paraId="7FB73BED" w14:textId="77777777" w:rsidR="00CD6A31" w:rsidRPr="005D58A1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12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t>اگر ازنوع</w:t>
      </w:r>
      <w:r w:rsidRPr="005D58A1">
        <w:rPr>
          <w:rFonts w:cs="B Zar"/>
          <w:color w:val="000000" w:themeColor="text1"/>
        </w:rPr>
        <w:t xml:space="preserve"> DateTime </w:t>
      </w:r>
      <w:r w:rsidRPr="005D58A1">
        <w:rPr>
          <w:rFonts w:cs="B Zar"/>
          <w:color w:val="000000" w:themeColor="text1"/>
          <w:rtl/>
        </w:rPr>
        <w:t>استفاده کنید 8 بایت فضا اشغال کرده و اگر ازنوع</w:t>
      </w:r>
      <w:r w:rsidRPr="005D58A1">
        <w:rPr>
          <w:rFonts w:cs="B Zar"/>
          <w:color w:val="000000" w:themeColor="text1"/>
        </w:rPr>
        <w:t xml:space="preserve"> SmallDateTime </w:t>
      </w:r>
      <w:r w:rsidRPr="005D58A1">
        <w:rPr>
          <w:rFonts w:cs="B Zar"/>
          <w:color w:val="000000" w:themeColor="text1"/>
          <w:rtl/>
        </w:rPr>
        <w:t>استفاده کنید 4 بایت فضا اشغال میکند</w:t>
      </w:r>
      <w:r w:rsidRPr="005D58A1">
        <w:rPr>
          <w:rFonts w:cs="B Zar"/>
          <w:color w:val="000000" w:themeColor="text1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9"/>
        <w:gridCol w:w="7368"/>
      </w:tblGrid>
      <w:tr w:rsidR="007272EF" w:rsidRPr="005D58A1" w14:paraId="43DFDFDA" w14:textId="77777777" w:rsidTr="00B52B73">
        <w:tc>
          <w:tcPr>
            <w:tcW w:w="1477" w:type="pct"/>
            <w:hideMark/>
          </w:tcPr>
          <w:p w14:paraId="3382E943" w14:textId="77777777" w:rsidR="007272EF" w:rsidRPr="005D58A1" w:rsidRDefault="007272EF" w:rsidP="00BE23A8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5D58A1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ابع</w:t>
            </w:r>
          </w:p>
        </w:tc>
        <w:tc>
          <w:tcPr>
            <w:tcW w:w="3523" w:type="pct"/>
            <w:hideMark/>
          </w:tcPr>
          <w:p w14:paraId="403B740D" w14:textId="77777777" w:rsidR="007272EF" w:rsidRPr="005D58A1" w:rsidRDefault="007272EF" w:rsidP="00882750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5D58A1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7272EF" w:rsidRPr="005D58A1" w14:paraId="44B39158" w14:textId="77777777" w:rsidTr="00B52B73">
        <w:tc>
          <w:tcPr>
            <w:tcW w:w="1477" w:type="pct"/>
            <w:vAlign w:val="center"/>
            <w:hideMark/>
          </w:tcPr>
          <w:p w14:paraId="7E9B92D2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9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NOW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315C8052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تاریخ و زمان جاری را برمی گرداند</w:t>
            </w:r>
          </w:p>
        </w:tc>
      </w:tr>
      <w:tr w:rsidR="007272EF" w:rsidRPr="005D58A1" w14:paraId="4A7BC445" w14:textId="77777777" w:rsidTr="00B52B73">
        <w:tc>
          <w:tcPr>
            <w:tcW w:w="1477" w:type="pct"/>
            <w:vAlign w:val="center"/>
            <w:hideMark/>
          </w:tcPr>
          <w:p w14:paraId="37DBC8B7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0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CURDATE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05AFF5F7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تاریخ جاری را برمی گرداند</w:t>
            </w:r>
          </w:p>
        </w:tc>
      </w:tr>
      <w:tr w:rsidR="007272EF" w:rsidRPr="005D58A1" w14:paraId="552EAD48" w14:textId="77777777" w:rsidTr="00B52B73">
        <w:tc>
          <w:tcPr>
            <w:tcW w:w="1477" w:type="pct"/>
            <w:vAlign w:val="center"/>
            <w:hideMark/>
          </w:tcPr>
          <w:p w14:paraId="0925661C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1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CURTIME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7ACAE7E1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زمان جاری را برمی گرداند</w:t>
            </w:r>
          </w:p>
        </w:tc>
      </w:tr>
      <w:tr w:rsidR="007272EF" w:rsidRPr="005D58A1" w14:paraId="3D6F582E" w14:textId="77777777" w:rsidTr="00B52B73">
        <w:tc>
          <w:tcPr>
            <w:tcW w:w="1477" w:type="pct"/>
            <w:vAlign w:val="center"/>
            <w:hideMark/>
          </w:tcPr>
          <w:p w14:paraId="7ABA7773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2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5E855DE1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بیرون می کشد</w:t>
            </w:r>
            <w:r w:rsidRPr="005D58A1">
              <w:rPr>
                <w:rFonts w:ascii="Times New Roman" w:hAnsi="Times New Roman" w:cs="B Zar"/>
                <w:sz w:val="24"/>
                <w:szCs w:val="24"/>
              </w:rPr>
              <w:t xml:space="preserve"> date/time </w:t>
            </w: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بخش تاریخ را از یک عبارت</w:t>
            </w:r>
          </w:p>
        </w:tc>
      </w:tr>
      <w:tr w:rsidR="007272EF" w:rsidRPr="005D58A1" w14:paraId="368F9A14" w14:textId="77777777" w:rsidTr="00B52B73">
        <w:tc>
          <w:tcPr>
            <w:tcW w:w="1477" w:type="pct"/>
            <w:vAlign w:val="center"/>
            <w:hideMark/>
          </w:tcPr>
          <w:p w14:paraId="7396B593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3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EXTRACT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77C0B293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مانند سال، ماه، روز، ساعت و ... را برمی گرداند</w:t>
            </w:r>
            <w:r w:rsidRPr="005D58A1">
              <w:rPr>
                <w:rFonts w:ascii="Times New Roman" w:hAnsi="Times New Roman" w:cs="B Zar"/>
                <w:sz w:val="24"/>
                <w:szCs w:val="24"/>
              </w:rPr>
              <w:t xml:space="preserve"> date/time</w:t>
            </w: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یکی از بخش های عبارت</w:t>
            </w:r>
          </w:p>
        </w:tc>
      </w:tr>
      <w:tr w:rsidR="007272EF" w:rsidRPr="005D58A1" w14:paraId="3329D5DA" w14:textId="77777777" w:rsidTr="00B52B73">
        <w:tc>
          <w:tcPr>
            <w:tcW w:w="1477" w:type="pct"/>
            <w:vAlign w:val="center"/>
            <w:hideMark/>
          </w:tcPr>
          <w:p w14:paraId="3E16C1AA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4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_ADD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0A106CC7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 xml:space="preserve">یک فاصله زمانی مشخص را به تاریخ </w:t>
            </w:r>
            <w:r w:rsidRPr="005D58A1">
              <w:rPr>
                <w:rFonts w:ascii="Times New Roman" w:hAnsi="Times New Roman" w:cs="Cambria" w:hint="cs"/>
                <w:sz w:val="24"/>
                <w:szCs w:val="24"/>
                <w:rtl/>
              </w:rPr>
              <w:t> </w:t>
            </w:r>
            <w:r w:rsidRPr="005D58A1">
              <w:rPr>
                <w:rFonts w:ascii="Times New Roman" w:hAnsi="Times New Roman" w:cs="B Zar" w:hint="cs"/>
                <w:sz w:val="24"/>
                <w:szCs w:val="24"/>
                <w:rtl/>
              </w:rPr>
              <w:t>اضافه</w:t>
            </w: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5D58A1">
              <w:rPr>
                <w:rFonts w:ascii="Times New Roman" w:hAnsi="Times New Roman" w:cs="B Zar" w:hint="cs"/>
                <w:sz w:val="24"/>
                <w:szCs w:val="24"/>
                <w:rtl/>
              </w:rPr>
              <w:t>می</w:t>
            </w: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5D58A1">
              <w:rPr>
                <w:rFonts w:ascii="Times New Roman" w:hAnsi="Times New Roman" w:cs="B Zar" w:hint="cs"/>
                <w:sz w:val="24"/>
                <w:szCs w:val="24"/>
                <w:rtl/>
              </w:rPr>
              <w:t>کن</w:t>
            </w: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د</w:t>
            </w:r>
          </w:p>
        </w:tc>
      </w:tr>
      <w:tr w:rsidR="007272EF" w:rsidRPr="005D58A1" w14:paraId="5AA2E2CA" w14:textId="77777777" w:rsidTr="00B52B73">
        <w:tc>
          <w:tcPr>
            <w:tcW w:w="1477" w:type="pct"/>
            <w:vAlign w:val="center"/>
            <w:hideMark/>
          </w:tcPr>
          <w:p w14:paraId="66FDD194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5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_SUB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325DFC40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یک فاصله زمانی مشخص را از تاریخ کم می کند</w:t>
            </w:r>
          </w:p>
        </w:tc>
      </w:tr>
      <w:tr w:rsidR="007272EF" w:rsidRPr="005D58A1" w14:paraId="19692DE2" w14:textId="77777777" w:rsidTr="00B52B73">
        <w:tc>
          <w:tcPr>
            <w:tcW w:w="1477" w:type="pct"/>
            <w:vAlign w:val="center"/>
            <w:hideMark/>
          </w:tcPr>
          <w:p w14:paraId="35E33A6C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6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DIFF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69450F4F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تعداد روز بین دو تاریخ را برمی گرداند</w:t>
            </w:r>
          </w:p>
        </w:tc>
      </w:tr>
      <w:tr w:rsidR="007272EF" w:rsidRPr="005D58A1" w14:paraId="02DFF95B" w14:textId="77777777" w:rsidTr="00B52B73">
        <w:tc>
          <w:tcPr>
            <w:tcW w:w="1477" w:type="pct"/>
            <w:vAlign w:val="center"/>
            <w:hideMark/>
          </w:tcPr>
          <w:p w14:paraId="7311E4F4" w14:textId="77777777" w:rsidR="007272EF" w:rsidRPr="005D58A1" w:rsidRDefault="008E07D9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7" w:history="1">
              <w:r w:rsidR="007272EF" w:rsidRPr="005D58A1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_FORMAT(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10896B24" w14:textId="77777777" w:rsidR="007272EF" w:rsidRPr="005D58A1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نمایش تاریخ و زمان در فرمت های مختلف</w:t>
            </w:r>
          </w:p>
        </w:tc>
      </w:tr>
    </w:tbl>
    <w:p w14:paraId="656DD127" w14:textId="77777777" w:rsidR="009C439B" w:rsidRPr="005D58A1" w:rsidRDefault="009C439B" w:rsidP="00EB4C11">
      <w:pPr>
        <w:pStyle w:val="NormalWeb"/>
        <w:bidi/>
        <w:spacing w:before="120" w:beforeAutospacing="0" w:after="120" w:afterAutospacing="0"/>
        <w:rPr>
          <w:rFonts w:cs="B Zar"/>
          <w:b/>
          <w:bCs/>
          <w:color w:val="000000" w:themeColor="text1"/>
          <w:rtl/>
        </w:rPr>
      </w:pPr>
    </w:p>
    <w:p w14:paraId="40FDAEBF" w14:textId="77777777" w:rsidR="009C439B" w:rsidRPr="005D58A1" w:rsidRDefault="009C439B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5D58A1">
        <w:rPr>
          <w:rFonts w:ascii="Times New Roman" w:hAnsi="Times New Roman" w:cs="B Zar"/>
          <w:b/>
          <w:bCs/>
          <w:color w:val="000000" w:themeColor="text1"/>
          <w:rtl/>
        </w:rPr>
        <w:br w:type="page"/>
      </w:r>
    </w:p>
    <w:p w14:paraId="5F259D3E" w14:textId="77777777" w:rsidR="007272EF" w:rsidRPr="005D58A1" w:rsidRDefault="00EB4C11" w:rsidP="00B64DFE">
      <w:pPr>
        <w:pStyle w:val="NormalWeb"/>
        <w:bidi/>
        <w:spacing w:before="120" w:beforeAutospacing="0" w:after="120" w:afterAutospacing="0"/>
        <w:rPr>
          <w:rFonts w:cs="B Zar"/>
          <w:b/>
          <w:bCs/>
          <w:color w:val="000000" w:themeColor="text1"/>
          <w:sz w:val="28"/>
          <w:szCs w:val="28"/>
        </w:rPr>
      </w:pPr>
      <w:r w:rsidRPr="005D58A1">
        <w:rPr>
          <w:rFonts w:cs="B Zar"/>
          <w:b/>
          <w:bCs/>
          <w:color w:val="000000" w:themeColor="text1"/>
          <w:sz w:val="28"/>
          <w:szCs w:val="28"/>
          <w:rtl/>
        </w:rPr>
        <w:lastRenderedPageBreak/>
        <w:t>جدول زیر، لیستی از مهم ترین توابع تاریخ در</w:t>
      </w:r>
      <w:r w:rsidRPr="005D58A1">
        <w:rPr>
          <w:rFonts w:cs="B Zar"/>
          <w:b/>
          <w:bCs/>
          <w:color w:val="000000" w:themeColor="text1"/>
          <w:sz w:val="28"/>
          <w:szCs w:val="28"/>
        </w:rPr>
        <w:t xml:space="preserve"> SQL Server </w:t>
      </w:r>
      <w:r w:rsidRPr="005D58A1">
        <w:rPr>
          <w:rFonts w:cs="B Zar"/>
          <w:b/>
          <w:bCs/>
          <w:color w:val="000000" w:themeColor="text1"/>
          <w:sz w:val="28"/>
          <w:szCs w:val="28"/>
          <w:rtl/>
        </w:rPr>
        <w:t>را نشان می دهد</w:t>
      </w:r>
      <w:r w:rsidRPr="005D58A1">
        <w:rPr>
          <w:rFonts w:cs="B Zar"/>
          <w:b/>
          <w:bCs/>
          <w:color w:val="000000" w:themeColor="text1"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9"/>
        <w:gridCol w:w="7368"/>
      </w:tblGrid>
      <w:tr w:rsidR="007272EF" w:rsidRPr="005D58A1" w14:paraId="3011C712" w14:textId="77777777" w:rsidTr="00B52B73">
        <w:tc>
          <w:tcPr>
            <w:tcW w:w="1477" w:type="pct"/>
            <w:hideMark/>
          </w:tcPr>
          <w:p w14:paraId="410E34C8" w14:textId="77777777" w:rsidR="007272EF" w:rsidRPr="005D58A1" w:rsidRDefault="007272EF" w:rsidP="005D15AA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5D58A1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ابع</w:t>
            </w:r>
          </w:p>
        </w:tc>
        <w:tc>
          <w:tcPr>
            <w:tcW w:w="3523" w:type="pct"/>
            <w:hideMark/>
          </w:tcPr>
          <w:p w14:paraId="590BADA7" w14:textId="77777777" w:rsidR="007272EF" w:rsidRPr="005D58A1" w:rsidRDefault="007272EF" w:rsidP="005D15AA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5D58A1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D757E1" w:rsidRPr="005D58A1" w14:paraId="728E1FD6" w14:textId="77777777" w:rsidTr="00B52B73">
        <w:tc>
          <w:tcPr>
            <w:tcW w:w="1477" w:type="pct"/>
            <w:vAlign w:val="center"/>
            <w:hideMark/>
          </w:tcPr>
          <w:p w14:paraId="350ECA7E" w14:textId="77777777" w:rsidR="00D757E1" w:rsidRPr="005D58A1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</w:p>
        </w:tc>
        <w:tc>
          <w:tcPr>
            <w:tcW w:w="3523" w:type="pct"/>
            <w:vAlign w:val="center"/>
            <w:hideMark/>
          </w:tcPr>
          <w:p w14:paraId="137B0C28" w14:textId="77777777" w:rsidR="00D757E1" w:rsidRPr="005D58A1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تاریخ و زمان جاری را برمی گرداند</w:t>
            </w:r>
          </w:p>
        </w:tc>
      </w:tr>
      <w:tr w:rsidR="00D757E1" w:rsidRPr="005D58A1" w14:paraId="427DA1E6" w14:textId="77777777" w:rsidTr="00B52B73">
        <w:tc>
          <w:tcPr>
            <w:tcW w:w="1477" w:type="pct"/>
            <w:vAlign w:val="center"/>
            <w:hideMark/>
          </w:tcPr>
          <w:p w14:paraId="5168559E" w14:textId="77777777" w:rsidR="00D757E1" w:rsidRPr="005D58A1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</w:p>
        </w:tc>
        <w:tc>
          <w:tcPr>
            <w:tcW w:w="3523" w:type="pct"/>
            <w:vAlign w:val="center"/>
            <w:hideMark/>
          </w:tcPr>
          <w:p w14:paraId="2AA9786C" w14:textId="77777777" w:rsidR="00D757E1" w:rsidRPr="005D58A1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</w:rPr>
              <w:t> </w:t>
            </w: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مانند سال،ماه،روز،ساعت را برمی گرداند</w:t>
            </w:r>
            <w:r w:rsidRPr="005D58A1">
              <w:rPr>
                <w:rFonts w:ascii="Times New Roman" w:hAnsi="Times New Roman" w:cs="B Zar"/>
                <w:sz w:val="24"/>
                <w:szCs w:val="24"/>
              </w:rPr>
              <w:t>date/time</w:t>
            </w: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یکی از بخش های عبارت</w:t>
            </w:r>
            <w:r w:rsidRPr="005D58A1">
              <w:rPr>
                <w:rFonts w:ascii="Times New Roman" w:hAnsi="Times New Roman" w:cs="B Zar"/>
                <w:sz w:val="24"/>
                <w:szCs w:val="24"/>
              </w:rPr>
              <w:t> </w:t>
            </w:r>
          </w:p>
        </w:tc>
      </w:tr>
      <w:tr w:rsidR="00D757E1" w:rsidRPr="005D58A1" w14:paraId="1368AB34" w14:textId="77777777" w:rsidTr="00B52B73">
        <w:tc>
          <w:tcPr>
            <w:tcW w:w="1477" w:type="pct"/>
            <w:vAlign w:val="center"/>
            <w:hideMark/>
          </w:tcPr>
          <w:p w14:paraId="68B8C626" w14:textId="77777777" w:rsidR="00D757E1" w:rsidRPr="005D58A1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ADD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</w:p>
        </w:tc>
        <w:tc>
          <w:tcPr>
            <w:tcW w:w="3523" w:type="pct"/>
            <w:vAlign w:val="center"/>
            <w:hideMark/>
          </w:tcPr>
          <w:p w14:paraId="13969898" w14:textId="77777777" w:rsidR="00D757E1" w:rsidRPr="005D58A1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یک فاصله زمانی مشخص را به تاریخ اضافه یا کم می کند</w:t>
            </w:r>
          </w:p>
        </w:tc>
      </w:tr>
      <w:tr w:rsidR="00D757E1" w:rsidRPr="005D58A1" w14:paraId="59BA74CC" w14:textId="77777777" w:rsidTr="00B52B73">
        <w:tc>
          <w:tcPr>
            <w:tcW w:w="1477" w:type="pct"/>
            <w:vAlign w:val="center"/>
            <w:hideMark/>
          </w:tcPr>
          <w:p w14:paraId="317CB545" w14:textId="77777777" w:rsidR="00D757E1" w:rsidRPr="005D58A1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</w:p>
        </w:tc>
        <w:tc>
          <w:tcPr>
            <w:tcW w:w="3523" w:type="pct"/>
            <w:vAlign w:val="center"/>
            <w:hideMark/>
          </w:tcPr>
          <w:p w14:paraId="1842E791" w14:textId="77777777" w:rsidR="00D757E1" w:rsidRPr="005D58A1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زمان بین دو تاریخ را برمی گرداند</w:t>
            </w:r>
          </w:p>
        </w:tc>
      </w:tr>
      <w:tr w:rsidR="00D757E1" w:rsidRPr="005D58A1" w14:paraId="3C9C0C2F" w14:textId="77777777" w:rsidTr="00B52B73">
        <w:tc>
          <w:tcPr>
            <w:tcW w:w="1477" w:type="pct"/>
            <w:vAlign w:val="center"/>
            <w:hideMark/>
          </w:tcPr>
          <w:p w14:paraId="611FAF1E" w14:textId="77777777" w:rsidR="00D757E1" w:rsidRPr="005D58A1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</w:p>
        </w:tc>
        <w:tc>
          <w:tcPr>
            <w:tcW w:w="3523" w:type="pct"/>
            <w:vAlign w:val="center"/>
            <w:hideMark/>
          </w:tcPr>
          <w:p w14:paraId="178DF927" w14:textId="77777777" w:rsidR="00D757E1" w:rsidRPr="005D58A1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5D58A1">
              <w:rPr>
                <w:rFonts w:ascii="Times New Roman" w:hAnsi="Times New Roman" w:cs="B Zar"/>
                <w:sz w:val="24"/>
                <w:szCs w:val="24"/>
                <w:rtl/>
              </w:rPr>
              <w:t>نمایش تاریخ و زمان در فرمت های مختلف</w:t>
            </w:r>
          </w:p>
        </w:tc>
      </w:tr>
    </w:tbl>
    <w:p w14:paraId="498C37B2" w14:textId="77777777" w:rsidR="00153B7F" w:rsidRPr="005D58A1" w:rsidRDefault="00193623" w:rsidP="00B52B73">
      <w:pPr>
        <w:pStyle w:val="NormalWeb"/>
        <w:bidi/>
        <w:spacing w:before="120" w:beforeAutospacing="0" w:after="120" w:afterAutospacing="0"/>
        <w:rPr>
          <w:rFonts w:cs="B Zar"/>
          <w:b/>
          <w:bCs/>
          <w:color w:val="000000" w:themeColor="text1"/>
          <w:sz w:val="28"/>
          <w:szCs w:val="28"/>
        </w:rPr>
      </w:pPr>
      <w:r w:rsidRPr="005D58A1">
        <w:rPr>
          <w:rFonts w:cs="B Zar"/>
          <w:b/>
          <w:bCs/>
          <w:color w:val="000000" w:themeColor="text1"/>
          <w:sz w:val="28"/>
          <w:szCs w:val="28"/>
          <w:rtl/>
        </w:rPr>
        <w:t>تابع</w:t>
      </w:r>
      <w:r w:rsidRPr="005D58A1">
        <w:rPr>
          <w:rFonts w:cs="B Zar"/>
          <w:b/>
          <w:bCs/>
          <w:color w:val="000000" w:themeColor="text1"/>
          <w:sz w:val="28"/>
          <w:szCs w:val="28"/>
        </w:rPr>
        <w:t xml:space="preserve"> FORMAT() </w:t>
      </w:r>
      <w:r w:rsidRPr="005D58A1">
        <w:rPr>
          <w:rFonts w:cs="B Zar"/>
          <w:b/>
          <w:bCs/>
          <w:color w:val="000000" w:themeColor="text1"/>
          <w:sz w:val="28"/>
          <w:szCs w:val="28"/>
          <w:rtl/>
        </w:rPr>
        <w:t>چگونگی نمایش یک فیلد را مشخص می کن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2286B" w:rsidRPr="005D58A1" w14:paraId="25A1660D" w14:textId="77777777" w:rsidTr="00B52B73">
        <w:tc>
          <w:tcPr>
            <w:tcW w:w="5000" w:type="pct"/>
          </w:tcPr>
          <w:p w14:paraId="23419297" w14:textId="77777777" w:rsidR="0022286B" w:rsidRPr="005D58A1" w:rsidRDefault="0022286B" w:rsidP="0022286B">
            <w:pPr>
              <w:pStyle w:val="NormalWeb"/>
              <w:spacing w:before="120" w:beforeAutospacing="0" w:after="120" w:afterAutospacing="0"/>
              <w:rPr>
                <w:rFonts w:cs="B Zar"/>
                <w:color w:val="000000" w:themeColor="text1"/>
                <w:rtl/>
              </w:rPr>
            </w:pPr>
            <w:r w:rsidRPr="005D58A1">
              <w:rPr>
                <w:rFonts w:cs="Consolas"/>
                <w:color w:val="FF00FF"/>
                <w:sz w:val="19"/>
                <w:szCs w:val="19"/>
                <w:highlight w:val="white"/>
              </w:rPr>
              <w:t>FORMAT</w:t>
            </w:r>
            <w:r w:rsidRPr="005D58A1"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 w:rsidRPr="005D58A1">
              <w:rPr>
                <w:rFonts w:cs="Consolas"/>
                <w:color w:val="0000FF"/>
                <w:sz w:val="19"/>
                <w:szCs w:val="19"/>
                <w:highlight w:val="white"/>
              </w:rPr>
              <w:t>value</w:t>
            </w:r>
            <w:r w:rsidRPr="005D58A1"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 w:rsidRPr="005D58A1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cs="Consolas"/>
                <w:color w:val="0000FF"/>
                <w:sz w:val="19"/>
                <w:szCs w:val="19"/>
                <w:highlight w:val="white"/>
              </w:rPr>
              <w:t>nvarchar</w:t>
            </w:r>
            <w:r w:rsidRPr="005D58A1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cs="Consolas"/>
                <w:color w:val="FF00FF"/>
                <w:sz w:val="19"/>
                <w:szCs w:val="19"/>
                <w:highlight w:val="white"/>
              </w:rPr>
              <w:t>format</w:t>
            </w:r>
            <w:r w:rsidRPr="005D58A1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[, culture ] </w:t>
            </w:r>
            <w:r w:rsidRPr="005D58A1">
              <w:rPr>
                <w:rFonts w:cs="Consolas"/>
                <w:color w:val="808080"/>
                <w:sz w:val="19"/>
                <w:szCs w:val="19"/>
                <w:highlight w:val="white"/>
              </w:rPr>
              <w:t>)</w:t>
            </w:r>
            <w:r w:rsidRPr="005D58A1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cs="Consolas"/>
                <w:color w:val="0000FF"/>
                <w:sz w:val="19"/>
                <w:szCs w:val="19"/>
                <w:highlight w:val="white"/>
              </w:rPr>
              <w:t>RETURNS</w:t>
            </w:r>
            <w:r w:rsidRPr="005D58A1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cs="Consolas"/>
                <w:color w:val="0000FF"/>
                <w:sz w:val="19"/>
                <w:szCs w:val="19"/>
                <w:highlight w:val="white"/>
              </w:rPr>
              <w:t>nvarchar</w:t>
            </w:r>
          </w:p>
        </w:tc>
      </w:tr>
    </w:tbl>
    <w:p w14:paraId="3BD4C73B" w14:textId="77777777" w:rsidR="00C13A24" w:rsidRPr="005D58A1" w:rsidRDefault="00C13A24" w:rsidP="00C13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5D58A1">
        <w:rPr>
          <w:rFonts w:ascii="Times New Roman" w:eastAsia="Times New Roman" w:hAnsi="Times New Roman" w:cstheme="majorBidi"/>
          <w:color w:val="333333"/>
          <w:sz w:val="21"/>
          <w:szCs w:val="21"/>
        </w:rPr>
        <w:t>DATE - format YYYY-MM-DD</w:t>
      </w:r>
    </w:p>
    <w:p w14:paraId="6CEBF959" w14:textId="77777777" w:rsidR="00C13A24" w:rsidRPr="005D58A1" w:rsidRDefault="00C13A24" w:rsidP="00C13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5D58A1">
        <w:rPr>
          <w:rFonts w:ascii="Times New Roman" w:eastAsia="Times New Roman" w:hAnsi="Times New Roman" w:cstheme="majorBidi"/>
          <w:color w:val="333333"/>
          <w:sz w:val="21"/>
          <w:szCs w:val="21"/>
        </w:rPr>
        <w:t>DATETIME - format: YYYY-MM-DD HH:MM:SS</w:t>
      </w:r>
    </w:p>
    <w:p w14:paraId="33C9C025" w14:textId="77777777" w:rsidR="00C13A24" w:rsidRPr="005D58A1" w:rsidRDefault="00C13A24" w:rsidP="00C13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5D58A1">
        <w:rPr>
          <w:rFonts w:ascii="Times New Roman" w:eastAsia="Times New Roman" w:hAnsi="Times New Roman" w:cstheme="majorBidi"/>
          <w:color w:val="333333"/>
          <w:sz w:val="21"/>
          <w:szCs w:val="21"/>
        </w:rPr>
        <w:t>SMALLDATETIME - format: YYYY-MM-DD HH:MM:SS</w:t>
      </w:r>
    </w:p>
    <w:p w14:paraId="5DDD2C2C" w14:textId="77777777" w:rsidR="002B55A7" w:rsidRPr="005D58A1" w:rsidRDefault="00C13A24" w:rsidP="00E106D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5D58A1">
        <w:rPr>
          <w:rFonts w:ascii="Times New Roman" w:eastAsia="Times New Roman" w:hAnsi="Times New Roman" w:cstheme="majorBidi"/>
          <w:color w:val="333333"/>
          <w:sz w:val="21"/>
          <w:szCs w:val="21"/>
        </w:rPr>
        <w:t>TIMESTAMP - format: a unique numb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33"/>
        <w:gridCol w:w="3024"/>
      </w:tblGrid>
      <w:tr w:rsidR="00E52ED0" w:rsidRPr="005D58A1" w14:paraId="3A6408A9" w14:textId="77777777" w:rsidTr="00B52B73">
        <w:trPr>
          <w:jc w:val="center"/>
        </w:trPr>
        <w:tc>
          <w:tcPr>
            <w:tcW w:w="3554" w:type="pct"/>
            <w:hideMark/>
          </w:tcPr>
          <w:p w14:paraId="08F480EF" w14:textId="77777777" w:rsidR="00E52ED0" w:rsidRPr="005D58A1" w:rsidRDefault="00E52ED0" w:rsidP="00E52ED0">
            <w:pPr>
              <w:spacing w:line="276" w:lineRule="auto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Query</w:t>
            </w:r>
          </w:p>
        </w:tc>
        <w:tc>
          <w:tcPr>
            <w:tcW w:w="1446" w:type="pct"/>
            <w:hideMark/>
          </w:tcPr>
          <w:p w14:paraId="27030859" w14:textId="77777777" w:rsidR="00E52ED0" w:rsidRPr="005D58A1" w:rsidRDefault="00E52ED0" w:rsidP="00E52ED0">
            <w:pPr>
              <w:spacing w:line="276" w:lineRule="auto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Sample output</w:t>
            </w:r>
          </w:p>
        </w:tc>
      </w:tr>
      <w:tr w:rsidR="001D242F" w:rsidRPr="005D58A1" w14:paraId="7E933A7C" w14:textId="77777777" w:rsidTr="00B52B73">
        <w:trPr>
          <w:jc w:val="center"/>
        </w:trPr>
        <w:tc>
          <w:tcPr>
            <w:tcW w:w="3554" w:type="pct"/>
            <w:hideMark/>
          </w:tcPr>
          <w:p w14:paraId="2AAD1C6E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dd/MM/yyyy 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4E28640E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7/03/2018</w:t>
            </w:r>
          </w:p>
        </w:tc>
      </w:tr>
      <w:tr w:rsidR="001D242F" w:rsidRPr="005D58A1" w14:paraId="4C51C4A5" w14:textId="77777777" w:rsidTr="00B52B73">
        <w:trPr>
          <w:jc w:val="center"/>
        </w:trPr>
        <w:tc>
          <w:tcPr>
            <w:tcW w:w="3554" w:type="pct"/>
            <w:hideMark/>
          </w:tcPr>
          <w:p w14:paraId="7137993C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dd/MM/yyyy, hh:mm:ss 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7CFE8C1A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7/03/2018, 11:36:14</w:t>
            </w:r>
          </w:p>
        </w:tc>
      </w:tr>
      <w:tr w:rsidR="001D242F" w:rsidRPr="005D58A1" w14:paraId="0914A5FF" w14:textId="77777777" w:rsidTr="00B52B73">
        <w:trPr>
          <w:jc w:val="center"/>
        </w:trPr>
        <w:tc>
          <w:tcPr>
            <w:tcW w:w="3554" w:type="pct"/>
            <w:hideMark/>
          </w:tcPr>
          <w:p w14:paraId="77F1C9E0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dddd, MMMM, yyyy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11DA91B6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Wednesday, March, 2018</w:t>
            </w:r>
          </w:p>
        </w:tc>
      </w:tr>
      <w:tr w:rsidR="001D242F" w:rsidRPr="005D58A1" w14:paraId="7AA0BB05" w14:textId="77777777" w:rsidTr="00B52B73">
        <w:trPr>
          <w:jc w:val="center"/>
        </w:trPr>
        <w:tc>
          <w:tcPr>
            <w:tcW w:w="3554" w:type="pct"/>
            <w:hideMark/>
          </w:tcPr>
          <w:p w14:paraId="7830E7EC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MMM dd yyyy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073E4319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Mar 07 2018</w:t>
            </w:r>
          </w:p>
        </w:tc>
      </w:tr>
      <w:tr w:rsidR="001D242F" w:rsidRPr="005D58A1" w14:paraId="2DD11C0F" w14:textId="77777777" w:rsidTr="00B52B73">
        <w:trPr>
          <w:jc w:val="center"/>
        </w:trPr>
        <w:tc>
          <w:tcPr>
            <w:tcW w:w="3554" w:type="pct"/>
            <w:hideMark/>
          </w:tcPr>
          <w:p w14:paraId="03339DB7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MM.dd.yy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6E36225C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3.07.18</w:t>
            </w:r>
          </w:p>
        </w:tc>
      </w:tr>
      <w:tr w:rsidR="001D242F" w:rsidRPr="005D58A1" w14:paraId="5B93AF92" w14:textId="77777777" w:rsidTr="00B52B73">
        <w:trPr>
          <w:jc w:val="center"/>
        </w:trPr>
        <w:tc>
          <w:tcPr>
            <w:tcW w:w="3554" w:type="pct"/>
            <w:hideMark/>
          </w:tcPr>
          <w:p w14:paraId="4A2E46F0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MM-dd-yy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6C6436B5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3-07-18</w:t>
            </w:r>
          </w:p>
        </w:tc>
      </w:tr>
      <w:tr w:rsidR="001D242F" w:rsidRPr="005D58A1" w14:paraId="0E709C59" w14:textId="77777777" w:rsidTr="00B52B73">
        <w:trPr>
          <w:jc w:val="center"/>
        </w:trPr>
        <w:tc>
          <w:tcPr>
            <w:tcW w:w="3554" w:type="pct"/>
            <w:hideMark/>
          </w:tcPr>
          <w:p w14:paraId="4BC34A95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hh:mm:ss tt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1E11081A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:36:14 AM</w:t>
            </w:r>
          </w:p>
        </w:tc>
      </w:tr>
      <w:tr w:rsidR="001D242F" w:rsidRPr="005D58A1" w14:paraId="0CB6CA6D" w14:textId="77777777" w:rsidTr="00B52B73">
        <w:trPr>
          <w:jc w:val="center"/>
        </w:trPr>
        <w:tc>
          <w:tcPr>
            <w:tcW w:w="3554" w:type="pct"/>
            <w:hideMark/>
          </w:tcPr>
          <w:p w14:paraId="112AC013" w14:textId="77777777" w:rsidR="001D242F" w:rsidRPr="005D58A1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d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us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30176628" w14:textId="77777777" w:rsidR="001D242F" w:rsidRPr="005D58A1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3/07/2018</w:t>
            </w:r>
          </w:p>
        </w:tc>
      </w:tr>
    </w:tbl>
    <w:p w14:paraId="5B806C6C" w14:textId="77777777" w:rsidR="00153B7F" w:rsidRPr="005D58A1" w:rsidRDefault="00153B7F" w:rsidP="00EC2BC4">
      <w:pPr>
        <w:pStyle w:val="NormalWeb"/>
        <w:numPr>
          <w:ilvl w:val="0"/>
          <w:numId w:val="8"/>
        </w:numPr>
        <w:bidi/>
        <w:spacing w:before="120" w:beforeAutospacing="0" w:after="12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t>توجه</w:t>
      </w:r>
      <w:r w:rsidRPr="005D58A1">
        <w:rPr>
          <w:rFonts w:cs="B Zar"/>
          <w:color w:val="000000" w:themeColor="text1"/>
        </w:rPr>
        <w:t xml:space="preserve"> : </w:t>
      </w:r>
      <w:r w:rsidRPr="005D58A1">
        <w:rPr>
          <w:rFonts w:cs="B Zar"/>
          <w:color w:val="000000" w:themeColor="text1"/>
          <w:rtl/>
        </w:rPr>
        <w:t>زمانی که یک جدول جدید تعریف می کنید باید برای هر ستون</w:t>
      </w:r>
      <w:r w:rsidRPr="005D58A1">
        <w:rPr>
          <w:rFonts w:cs="B Zar"/>
          <w:color w:val="000000" w:themeColor="text1"/>
        </w:rPr>
        <w:t xml:space="preserve"> Data Type </w:t>
      </w:r>
      <w:r w:rsidRPr="005D58A1">
        <w:rPr>
          <w:rFonts w:cs="B Zar"/>
          <w:color w:val="000000" w:themeColor="text1"/>
          <w:rtl/>
        </w:rPr>
        <w:t>آن را مشخص کنید</w:t>
      </w:r>
      <w:r w:rsidRPr="005D58A1">
        <w:rPr>
          <w:rFonts w:cs="B Zar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3265"/>
        <w:gridCol w:w="3376"/>
      </w:tblGrid>
      <w:tr w:rsidR="00882750" w:rsidRPr="005D58A1" w14:paraId="7FD617D2" w14:textId="77777777" w:rsidTr="00013358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68CC473F" w14:textId="77777777" w:rsidR="00882750" w:rsidRPr="005D58A1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DATE ONLY FORMATS</w:t>
            </w:r>
          </w:p>
        </w:tc>
      </w:tr>
      <w:tr w:rsidR="00882750" w:rsidRPr="005D58A1" w14:paraId="3B3E43AA" w14:textId="77777777" w:rsidTr="00013358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535CCE9F" w14:textId="77777777" w:rsidR="00882750" w:rsidRPr="005D58A1" w:rsidRDefault="00882750" w:rsidP="0088275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Format #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A6F8301" w14:textId="77777777" w:rsidR="00882750" w:rsidRPr="005D58A1" w:rsidRDefault="00882750" w:rsidP="0088275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Query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3017DA8" w14:textId="77777777" w:rsidR="00882750" w:rsidRPr="005D58A1" w:rsidRDefault="00882750" w:rsidP="0088275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</w:p>
        </w:tc>
      </w:tr>
      <w:tr w:rsidR="000A611D" w:rsidRPr="005D58A1" w14:paraId="2A00010D" w14:textId="77777777" w:rsidTr="00882750">
        <w:trPr>
          <w:jc w:val="center"/>
        </w:trPr>
        <w:tc>
          <w:tcPr>
            <w:tcW w:w="0" w:type="auto"/>
            <w:hideMark/>
          </w:tcPr>
          <w:p w14:paraId="5EB69BFC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8AFA7A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4B7CB53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/30/06</w:t>
            </w:r>
          </w:p>
        </w:tc>
      </w:tr>
      <w:tr w:rsidR="000A611D" w:rsidRPr="005D58A1" w14:paraId="1E20AAF4" w14:textId="77777777" w:rsidTr="00882750">
        <w:trPr>
          <w:jc w:val="center"/>
        </w:trPr>
        <w:tc>
          <w:tcPr>
            <w:tcW w:w="0" w:type="auto"/>
            <w:hideMark/>
          </w:tcPr>
          <w:p w14:paraId="5D3517A7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8D949E4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2F4A312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6.12.30</w:t>
            </w:r>
          </w:p>
        </w:tc>
      </w:tr>
      <w:tr w:rsidR="000A611D" w:rsidRPr="005D58A1" w14:paraId="2B7D9599" w14:textId="77777777" w:rsidTr="00882750">
        <w:trPr>
          <w:jc w:val="center"/>
        </w:trPr>
        <w:tc>
          <w:tcPr>
            <w:tcW w:w="0" w:type="auto"/>
            <w:hideMark/>
          </w:tcPr>
          <w:p w14:paraId="664B1C11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A80B8AD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739B264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/12/06</w:t>
            </w:r>
          </w:p>
        </w:tc>
      </w:tr>
      <w:tr w:rsidR="000A611D" w:rsidRPr="005D58A1" w14:paraId="2AEBDA56" w14:textId="77777777" w:rsidTr="00882750">
        <w:trPr>
          <w:jc w:val="center"/>
        </w:trPr>
        <w:tc>
          <w:tcPr>
            <w:tcW w:w="0" w:type="auto"/>
            <w:hideMark/>
          </w:tcPr>
          <w:p w14:paraId="0BE0DE4F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CBD3A5D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274EE6F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.12.06</w:t>
            </w:r>
          </w:p>
        </w:tc>
      </w:tr>
      <w:tr w:rsidR="000A611D" w:rsidRPr="005D58A1" w14:paraId="27D861A6" w14:textId="77777777" w:rsidTr="00882750">
        <w:trPr>
          <w:jc w:val="center"/>
        </w:trPr>
        <w:tc>
          <w:tcPr>
            <w:tcW w:w="0" w:type="auto"/>
            <w:hideMark/>
          </w:tcPr>
          <w:p w14:paraId="3523F00E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EBD289F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5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9CC25F0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-12-06</w:t>
            </w:r>
          </w:p>
        </w:tc>
      </w:tr>
      <w:tr w:rsidR="000A611D" w:rsidRPr="005D58A1" w14:paraId="07425D69" w14:textId="77777777" w:rsidTr="00882750">
        <w:trPr>
          <w:jc w:val="center"/>
        </w:trPr>
        <w:tc>
          <w:tcPr>
            <w:tcW w:w="0" w:type="auto"/>
            <w:hideMark/>
          </w:tcPr>
          <w:p w14:paraId="3326E1B7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5ADFD19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ED39D32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06</w:t>
            </w:r>
          </w:p>
        </w:tc>
      </w:tr>
      <w:tr w:rsidR="000A611D" w:rsidRPr="005D58A1" w14:paraId="3D0485CE" w14:textId="77777777" w:rsidTr="00882750">
        <w:trPr>
          <w:jc w:val="center"/>
        </w:trPr>
        <w:tc>
          <w:tcPr>
            <w:tcW w:w="0" w:type="auto"/>
            <w:hideMark/>
          </w:tcPr>
          <w:p w14:paraId="18063B3F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21B98E8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7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7C5DEE3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, 06</w:t>
            </w:r>
          </w:p>
        </w:tc>
      </w:tr>
      <w:tr w:rsidR="000A611D" w:rsidRPr="005D58A1" w14:paraId="479367B4" w14:textId="77777777" w:rsidTr="00882750">
        <w:trPr>
          <w:jc w:val="center"/>
        </w:trPr>
        <w:tc>
          <w:tcPr>
            <w:tcW w:w="0" w:type="auto"/>
            <w:hideMark/>
          </w:tcPr>
          <w:p w14:paraId="718DF36B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DC049ED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4E10542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-30-06</w:t>
            </w:r>
          </w:p>
        </w:tc>
      </w:tr>
      <w:tr w:rsidR="000A611D" w:rsidRPr="005D58A1" w14:paraId="44EDB795" w14:textId="77777777" w:rsidTr="00882750">
        <w:trPr>
          <w:jc w:val="center"/>
        </w:trPr>
        <w:tc>
          <w:tcPr>
            <w:tcW w:w="0" w:type="auto"/>
            <w:hideMark/>
          </w:tcPr>
          <w:p w14:paraId="7CFE3D1A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07B110C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C49C3EA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6/12/30</w:t>
            </w:r>
          </w:p>
        </w:tc>
      </w:tr>
      <w:tr w:rsidR="000A611D" w:rsidRPr="005D58A1" w14:paraId="02FA9E4F" w14:textId="77777777" w:rsidTr="00882750">
        <w:trPr>
          <w:jc w:val="center"/>
        </w:trPr>
        <w:tc>
          <w:tcPr>
            <w:tcW w:w="0" w:type="auto"/>
            <w:hideMark/>
          </w:tcPr>
          <w:p w14:paraId="6EA8A53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6D74A3B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C47A110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61230</w:t>
            </w:r>
          </w:p>
        </w:tc>
      </w:tr>
      <w:tr w:rsidR="000A611D" w:rsidRPr="005D58A1" w14:paraId="084D43E5" w14:textId="77777777" w:rsidTr="00882750">
        <w:trPr>
          <w:jc w:val="center"/>
        </w:trPr>
        <w:tc>
          <w:tcPr>
            <w:tcW w:w="0" w:type="auto"/>
            <w:hideMark/>
          </w:tcPr>
          <w:p w14:paraId="6397F8B7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582D7147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3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25F97BE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</w:t>
            </w:r>
          </w:p>
        </w:tc>
      </w:tr>
      <w:tr w:rsidR="000A611D" w:rsidRPr="005D58A1" w14:paraId="73A2019C" w14:textId="77777777" w:rsidTr="00882750">
        <w:trPr>
          <w:jc w:val="center"/>
        </w:trPr>
        <w:tc>
          <w:tcPr>
            <w:tcW w:w="0" w:type="auto"/>
            <w:hideMark/>
          </w:tcPr>
          <w:p w14:paraId="173262F0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030A5441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E4EE48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/30/2006</w:t>
            </w:r>
          </w:p>
        </w:tc>
      </w:tr>
      <w:tr w:rsidR="000A611D" w:rsidRPr="005D58A1" w14:paraId="57969543" w14:textId="77777777" w:rsidTr="00882750">
        <w:trPr>
          <w:jc w:val="center"/>
        </w:trPr>
        <w:tc>
          <w:tcPr>
            <w:tcW w:w="0" w:type="auto"/>
            <w:hideMark/>
          </w:tcPr>
          <w:p w14:paraId="2924A41A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14:paraId="7DB8389B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F60973C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.12.30</w:t>
            </w:r>
          </w:p>
        </w:tc>
      </w:tr>
      <w:tr w:rsidR="000A611D" w:rsidRPr="005D58A1" w14:paraId="0BD1F221" w14:textId="77777777" w:rsidTr="00882750">
        <w:trPr>
          <w:jc w:val="center"/>
        </w:trPr>
        <w:tc>
          <w:tcPr>
            <w:tcW w:w="0" w:type="auto"/>
            <w:hideMark/>
          </w:tcPr>
          <w:p w14:paraId="46E91B95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14:paraId="77D400B6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3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B2C414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/12/2006</w:t>
            </w:r>
          </w:p>
        </w:tc>
      </w:tr>
      <w:tr w:rsidR="000A611D" w:rsidRPr="005D58A1" w14:paraId="33F5C430" w14:textId="77777777" w:rsidTr="00882750">
        <w:trPr>
          <w:jc w:val="center"/>
        </w:trPr>
        <w:tc>
          <w:tcPr>
            <w:tcW w:w="0" w:type="auto"/>
            <w:hideMark/>
          </w:tcPr>
          <w:p w14:paraId="10429696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  <w:hideMark/>
          </w:tcPr>
          <w:p w14:paraId="6597AD9D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6EC57E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.12.2006</w:t>
            </w:r>
          </w:p>
        </w:tc>
      </w:tr>
      <w:tr w:rsidR="000A611D" w:rsidRPr="005D58A1" w14:paraId="5EFFB6BB" w14:textId="77777777" w:rsidTr="00882750">
        <w:trPr>
          <w:jc w:val="center"/>
        </w:trPr>
        <w:tc>
          <w:tcPr>
            <w:tcW w:w="0" w:type="auto"/>
            <w:hideMark/>
          </w:tcPr>
          <w:p w14:paraId="76743BE7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14:paraId="642AFE48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5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06A099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-12-2006</w:t>
            </w:r>
          </w:p>
        </w:tc>
      </w:tr>
      <w:tr w:rsidR="000A611D" w:rsidRPr="005D58A1" w14:paraId="0A25249A" w14:textId="77777777" w:rsidTr="00882750">
        <w:trPr>
          <w:jc w:val="center"/>
        </w:trPr>
        <w:tc>
          <w:tcPr>
            <w:tcW w:w="0" w:type="auto"/>
            <w:hideMark/>
          </w:tcPr>
          <w:p w14:paraId="131216F4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14:paraId="38073B26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874F69A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2006</w:t>
            </w:r>
          </w:p>
        </w:tc>
      </w:tr>
      <w:tr w:rsidR="000A611D" w:rsidRPr="005D58A1" w14:paraId="154D0ED0" w14:textId="77777777" w:rsidTr="00882750">
        <w:trPr>
          <w:jc w:val="center"/>
        </w:trPr>
        <w:tc>
          <w:tcPr>
            <w:tcW w:w="0" w:type="auto"/>
            <w:hideMark/>
          </w:tcPr>
          <w:p w14:paraId="4DF9D354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14:paraId="042D1DE1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7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1DFE47A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, 2006</w:t>
            </w:r>
          </w:p>
        </w:tc>
      </w:tr>
      <w:tr w:rsidR="000A611D" w:rsidRPr="005D58A1" w14:paraId="31888D92" w14:textId="77777777" w:rsidTr="00882750">
        <w:trPr>
          <w:jc w:val="center"/>
        </w:trPr>
        <w:tc>
          <w:tcPr>
            <w:tcW w:w="0" w:type="auto"/>
            <w:hideMark/>
          </w:tcPr>
          <w:p w14:paraId="483E0A05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14:paraId="0F132E19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DDC251C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-30-2006</w:t>
            </w:r>
          </w:p>
        </w:tc>
      </w:tr>
      <w:tr w:rsidR="000A611D" w:rsidRPr="005D58A1" w14:paraId="1DC87FB3" w14:textId="77777777" w:rsidTr="00882750">
        <w:trPr>
          <w:jc w:val="center"/>
        </w:trPr>
        <w:tc>
          <w:tcPr>
            <w:tcW w:w="0" w:type="auto"/>
            <w:hideMark/>
          </w:tcPr>
          <w:p w14:paraId="5EABF12E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14:paraId="05505512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5DC417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/12/30</w:t>
            </w:r>
          </w:p>
        </w:tc>
      </w:tr>
      <w:tr w:rsidR="000A611D" w:rsidRPr="005D58A1" w14:paraId="19994CB5" w14:textId="77777777" w:rsidTr="00882750">
        <w:trPr>
          <w:jc w:val="center"/>
        </w:trPr>
        <w:tc>
          <w:tcPr>
            <w:tcW w:w="0" w:type="auto"/>
            <w:hideMark/>
          </w:tcPr>
          <w:p w14:paraId="2FD7A71B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14:paraId="7F328FAC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1BEA3A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1230</w:t>
            </w:r>
          </w:p>
        </w:tc>
      </w:tr>
      <w:tr w:rsidR="00882750" w:rsidRPr="005D58A1" w14:paraId="60AAAA50" w14:textId="77777777" w:rsidTr="00EA0162">
        <w:trPr>
          <w:jc w:val="center"/>
        </w:trPr>
        <w:tc>
          <w:tcPr>
            <w:tcW w:w="0" w:type="auto"/>
            <w:gridSpan w:val="3"/>
            <w:hideMark/>
          </w:tcPr>
          <w:p w14:paraId="29208C14" w14:textId="77777777" w:rsidR="00882750" w:rsidRPr="005D58A1" w:rsidRDefault="00882750" w:rsidP="00882750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882750" w:rsidRPr="005D58A1" w14:paraId="621B1DD1" w14:textId="77777777" w:rsidTr="00013358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0E54B11B" w14:textId="77777777" w:rsidR="00882750" w:rsidRPr="005D58A1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TIME ONLY FORMATS</w:t>
            </w:r>
          </w:p>
        </w:tc>
      </w:tr>
      <w:tr w:rsidR="000A611D" w:rsidRPr="005D58A1" w14:paraId="2EFF91A4" w14:textId="77777777" w:rsidTr="00882750">
        <w:trPr>
          <w:jc w:val="center"/>
        </w:trPr>
        <w:tc>
          <w:tcPr>
            <w:tcW w:w="0" w:type="auto"/>
            <w:hideMark/>
          </w:tcPr>
          <w:p w14:paraId="4553BFEE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38F6E19B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239D07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</w:t>
            </w:r>
          </w:p>
        </w:tc>
      </w:tr>
      <w:tr w:rsidR="000A611D" w:rsidRPr="005D58A1" w14:paraId="5802733A" w14:textId="77777777" w:rsidTr="00882750">
        <w:trPr>
          <w:jc w:val="center"/>
        </w:trPr>
        <w:tc>
          <w:tcPr>
            <w:tcW w:w="0" w:type="auto"/>
            <w:hideMark/>
          </w:tcPr>
          <w:p w14:paraId="1D8318C5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495A0F63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F0D304B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:840</w:t>
            </w:r>
          </w:p>
        </w:tc>
      </w:tr>
      <w:tr w:rsidR="000A611D" w:rsidRPr="005D58A1" w14:paraId="1FFF80E1" w14:textId="77777777" w:rsidTr="00882750">
        <w:trPr>
          <w:jc w:val="center"/>
        </w:trPr>
        <w:tc>
          <w:tcPr>
            <w:tcW w:w="0" w:type="auto"/>
            <w:hideMark/>
          </w:tcPr>
          <w:p w14:paraId="710B6AEF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E123E1F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CE6094B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</w:t>
            </w:r>
          </w:p>
        </w:tc>
      </w:tr>
      <w:tr w:rsidR="000A611D" w:rsidRPr="005D58A1" w14:paraId="58B1093D" w14:textId="77777777" w:rsidTr="00882750">
        <w:trPr>
          <w:jc w:val="center"/>
        </w:trPr>
        <w:tc>
          <w:tcPr>
            <w:tcW w:w="0" w:type="auto"/>
            <w:hideMark/>
          </w:tcPr>
          <w:p w14:paraId="27FFEA51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14:paraId="1FCCF035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427DF5F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</w:t>
            </w:r>
          </w:p>
        </w:tc>
      </w:tr>
      <w:tr w:rsidR="000A611D" w:rsidRPr="005D58A1" w14:paraId="014856D8" w14:textId="77777777" w:rsidTr="00882750">
        <w:trPr>
          <w:jc w:val="center"/>
        </w:trPr>
        <w:tc>
          <w:tcPr>
            <w:tcW w:w="0" w:type="auto"/>
            <w:hideMark/>
          </w:tcPr>
          <w:p w14:paraId="1ABC5F2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14:paraId="479BF80C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587AEC3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:840</w:t>
            </w:r>
          </w:p>
        </w:tc>
      </w:tr>
      <w:tr w:rsidR="00882750" w:rsidRPr="005D58A1" w14:paraId="3F0C40D4" w14:textId="77777777" w:rsidTr="00EA0162">
        <w:trPr>
          <w:jc w:val="center"/>
        </w:trPr>
        <w:tc>
          <w:tcPr>
            <w:tcW w:w="0" w:type="auto"/>
            <w:gridSpan w:val="3"/>
            <w:hideMark/>
          </w:tcPr>
          <w:p w14:paraId="4F385471" w14:textId="77777777" w:rsidR="00882750" w:rsidRPr="005D58A1" w:rsidRDefault="00882750" w:rsidP="00882750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882750" w:rsidRPr="005D58A1" w14:paraId="64CC73B4" w14:textId="77777777" w:rsidTr="00013358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541FD8C9" w14:textId="77777777" w:rsidR="00882750" w:rsidRPr="005D58A1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DATE &amp; TIME FORMATS</w:t>
            </w:r>
          </w:p>
        </w:tc>
      </w:tr>
      <w:tr w:rsidR="000A611D" w:rsidRPr="005D58A1" w14:paraId="5204EE54" w14:textId="77777777" w:rsidTr="00882750">
        <w:trPr>
          <w:jc w:val="center"/>
        </w:trPr>
        <w:tc>
          <w:tcPr>
            <w:tcW w:w="0" w:type="auto"/>
            <w:hideMark/>
          </w:tcPr>
          <w:p w14:paraId="127FB4AF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8434D74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8FF379A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12 2006 12:38AM</w:t>
            </w:r>
          </w:p>
        </w:tc>
      </w:tr>
      <w:tr w:rsidR="000A611D" w:rsidRPr="005D58A1" w14:paraId="501D7B1A" w14:textId="77777777" w:rsidTr="00882750">
        <w:trPr>
          <w:jc w:val="center"/>
        </w:trPr>
        <w:tc>
          <w:tcPr>
            <w:tcW w:w="0" w:type="auto"/>
            <w:hideMark/>
          </w:tcPr>
          <w:p w14:paraId="2237EF20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6DD5399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9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3DCFE89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 2006 12:38:54:840AM</w:t>
            </w:r>
          </w:p>
        </w:tc>
      </w:tr>
      <w:tr w:rsidR="000A611D" w:rsidRPr="005D58A1" w14:paraId="77462FDF" w14:textId="77777777" w:rsidTr="00882750">
        <w:trPr>
          <w:jc w:val="center"/>
        </w:trPr>
        <w:tc>
          <w:tcPr>
            <w:tcW w:w="0" w:type="auto"/>
            <w:hideMark/>
          </w:tcPr>
          <w:p w14:paraId="16086A2B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BDD9F4E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3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0354934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2006 00:38:54:840AM</w:t>
            </w:r>
          </w:p>
        </w:tc>
      </w:tr>
      <w:tr w:rsidR="000A611D" w:rsidRPr="005D58A1" w14:paraId="77CB999F" w14:textId="77777777" w:rsidTr="00882750">
        <w:trPr>
          <w:jc w:val="center"/>
        </w:trPr>
        <w:tc>
          <w:tcPr>
            <w:tcW w:w="0" w:type="auto"/>
            <w:hideMark/>
          </w:tcPr>
          <w:p w14:paraId="5AA77200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64CD4ABB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2B8D4E1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</w:t>
            </w:r>
          </w:p>
        </w:tc>
      </w:tr>
      <w:tr w:rsidR="000A611D" w:rsidRPr="005D58A1" w14:paraId="1925669B" w14:textId="77777777" w:rsidTr="00882750">
        <w:trPr>
          <w:jc w:val="center"/>
        </w:trPr>
        <w:tc>
          <w:tcPr>
            <w:tcW w:w="0" w:type="auto"/>
            <w:hideMark/>
          </w:tcPr>
          <w:p w14:paraId="58D15974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7261982C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517B271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.840</w:t>
            </w:r>
          </w:p>
        </w:tc>
      </w:tr>
      <w:tr w:rsidR="000A611D" w:rsidRPr="005D58A1" w14:paraId="2896DE53" w14:textId="77777777" w:rsidTr="00882750">
        <w:trPr>
          <w:jc w:val="center"/>
        </w:trPr>
        <w:tc>
          <w:tcPr>
            <w:tcW w:w="0" w:type="auto"/>
            <w:hideMark/>
          </w:tcPr>
          <w:p w14:paraId="4ADDFBB6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410E3FD2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AB338CC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/30/06 12:38:54 AM</w:t>
            </w:r>
          </w:p>
        </w:tc>
      </w:tr>
      <w:tr w:rsidR="000A611D" w:rsidRPr="005D58A1" w14:paraId="49492EF9" w14:textId="77777777" w:rsidTr="00882750">
        <w:trPr>
          <w:jc w:val="center"/>
        </w:trPr>
        <w:tc>
          <w:tcPr>
            <w:tcW w:w="0" w:type="auto"/>
            <w:hideMark/>
          </w:tcPr>
          <w:p w14:paraId="3EDBE56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14FD672F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5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86C2EB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.840</w:t>
            </w:r>
          </w:p>
        </w:tc>
      </w:tr>
      <w:tr w:rsidR="000A611D" w:rsidRPr="005D58A1" w14:paraId="36680116" w14:textId="77777777" w:rsidTr="00882750">
        <w:trPr>
          <w:jc w:val="center"/>
        </w:trPr>
        <w:tc>
          <w:tcPr>
            <w:tcW w:w="0" w:type="auto"/>
            <w:hideMark/>
          </w:tcPr>
          <w:p w14:paraId="179BD00A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4F88D158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ED40245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 2006 12:38AM</w:t>
            </w:r>
          </w:p>
        </w:tc>
      </w:tr>
      <w:tr w:rsidR="000A611D" w:rsidRPr="005D58A1" w14:paraId="15A77354" w14:textId="77777777" w:rsidTr="00882750">
        <w:trPr>
          <w:jc w:val="center"/>
        </w:trPr>
        <w:tc>
          <w:tcPr>
            <w:tcW w:w="0" w:type="auto"/>
            <w:hideMark/>
          </w:tcPr>
          <w:p w14:paraId="4EFE71AC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14:paraId="125BB4AB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9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32ECE26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 2006 12:38:54:840AM</w:t>
            </w:r>
          </w:p>
        </w:tc>
      </w:tr>
      <w:tr w:rsidR="000A611D" w:rsidRPr="005D58A1" w14:paraId="41AAF47D" w14:textId="77777777" w:rsidTr="00882750">
        <w:trPr>
          <w:jc w:val="center"/>
        </w:trPr>
        <w:tc>
          <w:tcPr>
            <w:tcW w:w="0" w:type="auto"/>
            <w:hideMark/>
          </w:tcPr>
          <w:p w14:paraId="54002A17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14:paraId="255BA6A0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3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813FBA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2006 00:38:54:840</w:t>
            </w:r>
          </w:p>
        </w:tc>
      </w:tr>
      <w:tr w:rsidR="000A611D" w:rsidRPr="005D58A1" w14:paraId="29B33D7C" w14:textId="77777777" w:rsidTr="00882750">
        <w:trPr>
          <w:jc w:val="center"/>
        </w:trPr>
        <w:tc>
          <w:tcPr>
            <w:tcW w:w="0" w:type="auto"/>
            <w:hideMark/>
          </w:tcPr>
          <w:p w14:paraId="567234A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14:paraId="765BC5CF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9C084CB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</w:t>
            </w:r>
          </w:p>
        </w:tc>
      </w:tr>
      <w:tr w:rsidR="000A611D" w:rsidRPr="005D58A1" w14:paraId="2E3D6B59" w14:textId="77777777" w:rsidTr="00882750">
        <w:trPr>
          <w:jc w:val="center"/>
        </w:trPr>
        <w:tc>
          <w:tcPr>
            <w:tcW w:w="0" w:type="auto"/>
            <w:hideMark/>
          </w:tcPr>
          <w:p w14:paraId="5C4A7A70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14:paraId="304803F7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5CCD613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.840</w:t>
            </w:r>
          </w:p>
        </w:tc>
      </w:tr>
      <w:tr w:rsidR="000A611D" w:rsidRPr="005D58A1" w14:paraId="025D3940" w14:textId="77777777" w:rsidTr="00882750">
        <w:trPr>
          <w:jc w:val="center"/>
        </w:trPr>
        <w:tc>
          <w:tcPr>
            <w:tcW w:w="0" w:type="auto"/>
            <w:hideMark/>
          </w:tcPr>
          <w:p w14:paraId="054C0403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14:paraId="50428FED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49850B7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T00:38:54.840</w:t>
            </w:r>
          </w:p>
        </w:tc>
      </w:tr>
      <w:tr w:rsidR="000A611D" w:rsidRPr="005D58A1" w14:paraId="372ED2D8" w14:textId="77777777" w:rsidTr="00882750">
        <w:trPr>
          <w:jc w:val="center"/>
        </w:trPr>
        <w:tc>
          <w:tcPr>
            <w:tcW w:w="0" w:type="auto"/>
            <w:hideMark/>
          </w:tcPr>
          <w:p w14:paraId="4D6A0BA4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14:paraId="784D5FAE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7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B5C838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T00:38:54.840</w:t>
            </w:r>
          </w:p>
        </w:tc>
      </w:tr>
      <w:tr w:rsidR="00882750" w:rsidRPr="005D58A1" w14:paraId="45047277" w14:textId="77777777" w:rsidTr="00EA0162">
        <w:trPr>
          <w:jc w:val="center"/>
        </w:trPr>
        <w:tc>
          <w:tcPr>
            <w:tcW w:w="0" w:type="auto"/>
            <w:gridSpan w:val="3"/>
            <w:hideMark/>
          </w:tcPr>
          <w:p w14:paraId="1A5B8B87" w14:textId="77777777" w:rsidR="00882750" w:rsidRPr="005D58A1" w:rsidRDefault="00882750" w:rsidP="00882750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882750" w:rsidRPr="005D58A1" w14:paraId="088C0816" w14:textId="77777777" w:rsidTr="00FA64DA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56A81074" w14:textId="77777777" w:rsidR="00882750" w:rsidRPr="005D58A1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FORMATS WITH ISSUES</w:t>
            </w:r>
          </w:p>
        </w:tc>
      </w:tr>
      <w:tr w:rsidR="000A611D" w:rsidRPr="005D58A1" w14:paraId="1FB3344D" w14:textId="77777777" w:rsidTr="00882750">
        <w:trPr>
          <w:jc w:val="center"/>
        </w:trPr>
        <w:tc>
          <w:tcPr>
            <w:tcW w:w="0" w:type="auto"/>
            <w:hideMark/>
          </w:tcPr>
          <w:p w14:paraId="7F1EF494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14:paraId="6199C1A2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3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2A64508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 ?? ????? 1427 12:38:54:840A</w:t>
            </w:r>
          </w:p>
        </w:tc>
      </w:tr>
      <w:tr w:rsidR="000A611D" w:rsidRPr="005D58A1" w14:paraId="5D04AAB3" w14:textId="77777777" w:rsidTr="00882750">
        <w:trPr>
          <w:jc w:val="center"/>
        </w:trPr>
        <w:tc>
          <w:tcPr>
            <w:tcW w:w="0" w:type="auto"/>
            <w:hideMark/>
          </w:tcPr>
          <w:p w14:paraId="38EA3322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14:paraId="0BB86BEF" w14:textId="77777777" w:rsidR="000A611D" w:rsidRPr="005D58A1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3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D11555D" w14:textId="77777777" w:rsidR="000A611D" w:rsidRPr="005D58A1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/12/1427 12:38:54:840AM</w:t>
            </w:r>
          </w:p>
        </w:tc>
      </w:tr>
    </w:tbl>
    <w:p w14:paraId="17156DAC" w14:textId="77777777" w:rsidR="003C4ACD" w:rsidRPr="005D58A1" w:rsidRDefault="003C4ACD" w:rsidP="00882750">
      <w:pPr>
        <w:bidi/>
        <w:spacing w:before="120" w:after="120"/>
        <w:rPr>
          <w:rFonts w:ascii="Times New Roman" w:hAnsi="Times New Roman" w:cs="B Zar"/>
          <w:sz w:val="24"/>
          <w:szCs w:val="24"/>
        </w:rPr>
      </w:pPr>
      <w:r w:rsidRPr="005D58A1">
        <w:rPr>
          <w:rFonts w:ascii="Times New Roman" w:hAnsi="Times New Roman" w:cs="B Zar"/>
          <w:sz w:val="24"/>
          <w:szCs w:val="24"/>
          <w:rtl/>
        </w:rPr>
        <w:t>شما همچن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ن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م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توان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د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تار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خ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ا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زمان را بدون تقس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م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کاراکترها و همچن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ن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ترک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ب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رشته تار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خ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و زمان ترک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ب</w:t>
      </w:r>
      <w:r w:rsidRPr="005D58A1">
        <w:rPr>
          <w:rFonts w:ascii="Times New Roman" w:hAnsi="Times New Roman" w:cs="B Zar"/>
          <w:sz w:val="24"/>
          <w:szCs w:val="24"/>
          <w:rtl/>
        </w:rPr>
        <w:t xml:space="preserve"> کن</w:t>
      </w:r>
      <w:r w:rsidRPr="005D58A1">
        <w:rPr>
          <w:rFonts w:ascii="Times New Roman" w:hAnsi="Times New Roman" w:cs="B Zar" w:hint="cs"/>
          <w:sz w:val="24"/>
          <w:szCs w:val="24"/>
          <w:rtl/>
        </w:rPr>
        <w:t>ی</w:t>
      </w:r>
      <w:r w:rsidRPr="005D58A1">
        <w:rPr>
          <w:rFonts w:ascii="Times New Roman" w:hAnsi="Times New Roman" w:cs="B Zar" w:hint="eastAsia"/>
          <w:sz w:val="24"/>
          <w:szCs w:val="24"/>
          <w:rtl/>
        </w:rPr>
        <w:t>د</w:t>
      </w:r>
      <w:r w:rsidRPr="005D58A1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7384"/>
        <w:gridCol w:w="1616"/>
      </w:tblGrid>
      <w:tr w:rsidR="00EA4198" w:rsidRPr="005D58A1" w14:paraId="1C6AD2B2" w14:textId="77777777" w:rsidTr="00FA64DA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2C1D0E64" w14:textId="77777777" w:rsidR="003C4ACD" w:rsidRPr="005D58A1" w:rsidRDefault="003C4ACD" w:rsidP="003C4ACD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5D58A1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Sample statement</w:t>
            </w:r>
          </w:p>
        </w:tc>
        <w:tc>
          <w:tcPr>
            <w:tcW w:w="0" w:type="auto"/>
            <w:hideMark/>
          </w:tcPr>
          <w:p w14:paraId="71BDE0ED" w14:textId="77777777" w:rsidR="003C4ACD" w:rsidRPr="005D58A1" w:rsidRDefault="003C4ACD" w:rsidP="003C4ACD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5D58A1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Ou</w:t>
            </w:r>
            <w:r w:rsidRPr="005D58A1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  <w:shd w:val="clear" w:color="auto" w:fill="E7E6E6" w:themeFill="background2"/>
              </w:rPr>
              <w:t>t</w:t>
            </w:r>
            <w:r w:rsidRPr="005D58A1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put</w:t>
            </w:r>
          </w:p>
        </w:tc>
      </w:tr>
      <w:tr w:rsidR="00E120F1" w:rsidRPr="005D58A1" w14:paraId="27093975" w14:textId="77777777" w:rsidTr="00EA4198">
        <w:trPr>
          <w:jc w:val="center"/>
        </w:trPr>
        <w:tc>
          <w:tcPr>
            <w:tcW w:w="0" w:type="auto"/>
            <w:hideMark/>
          </w:tcPr>
          <w:p w14:paraId="4921AE09" w14:textId="77777777" w:rsidR="00E120F1" w:rsidRPr="005D58A1" w:rsidRDefault="00E120F1" w:rsidP="00E120F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eplac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1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/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C1E7207" w14:textId="77777777" w:rsidR="00E120F1" w:rsidRPr="005D58A1" w:rsidRDefault="00E120F1" w:rsidP="00E120F1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5D58A1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>12302006</w:t>
            </w:r>
          </w:p>
        </w:tc>
      </w:tr>
      <w:tr w:rsidR="00E120F1" w:rsidRPr="005D58A1" w14:paraId="47B67F78" w14:textId="77777777" w:rsidTr="00EA4198">
        <w:trPr>
          <w:jc w:val="center"/>
        </w:trPr>
        <w:tc>
          <w:tcPr>
            <w:tcW w:w="0" w:type="auto"/>
            <w:hideMark/>
          </w:tcPr>
          <w:p w14:paraId="27EDF8D9" w14:textId="77777777" w:rsidR="00E120F1" w:rsidRPr="005D58A1" w:rsidRDefault="00E120F1" w:rsidP="00E120F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eplac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1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/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eplac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),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8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: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F707146" w14:textId="77777777" w:rsidR="00E120F1" w:rsidRPr="005D58A1" w:rsidRDefault="00E120F1" w:rsidP="00E120F1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5D58A1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>12302006004426</w:t>
            </w:r>
          </w:p>
        </w:tc>
      </w:tr>
    </w:tbl>
    <w:p w14:paraId="3F44EDF1" w14:textId="77777777" w:rsidR="00ED0C1B" w:rsidRPr="005D58A1" w:rsidRDefault="00ED0C1B" w:rsidP="00B878E0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rtl/>
        </w:rPr>
      </w:pPr>
    </w:p>
    <w:p w14:paraId="52691E1A" w14:textId="77777777" w:rsidR="00ED0C1B" w:rsidRPr="005D58A1" w:rsidRDefault="00ED0C1B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5D58A1">
        <w:rPr>
          <w:rFonts w:ascii="Times New Roman" w:hAnsi="Times New Roman" w:cs="B Zar"/>
          <w:color w:val="000000" w:themeColor="text1"/>
          <w:rtl/>
        </w:rPr>
        <w:br w:type="page"/>
      </w:r>
    </w:p>
    <w:p w14:paraId="25B4A656" w14:textId="77777777" w:rsidR="000E6626" w:rsidRPr="005D58A1" w:rsidRDefault="00EB1BDD" w:rsidP="005625C9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</w:rPr>
      </w:pPr>
      <w:r w:rsidRPr="005D58A1">
        <w:rPr>
          <w:rFonts w:cs="B Zar"/>
          <w:color w:val="000000" w:themeColor="text1"/>
          <w:rtl/>
        </w:rPr>
        <w:lastRenderedPageBreak/>
        <w:t>اگر م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خواه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د</w:t>
      </w:r>
      <w:r w:rsidRPr="005D58A1">
        <w:rPr>
          <w:rFonts w:cs="B Zar"/>
          <w:color w:val="000000" w:themeColor="text1"/>
          <w:rtl/>
        </w:rPr>
        <w:t xml:space="preserve"> 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ک</w:t>
      </w:r>
      <w:r w:rsidRPr="005D58A1">
        <w:rPr>
          <w:rFonts w:cs="B Zar"/>
          <w:color w:val="000000" w:themeColor="text1"/>
          <w:rtl/>
        </w:rPr>
        <w:t xml:space="preserve"> ل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ست</w:t>
      </w:r>
      <w:r w:rsidRPr="005D58A1">
        <w:rPr>
          <w:rFonts w:cs="B Zar"/>
          <w:color w:val="000000" w:themeColor="text1"/>
          <w:rtl/>
        </w:rPr>
        <w:t xml:space="preserve"> از تمام فرمت ه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تار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خ</w:t>
      </w:r>
      <w:r w:rsidRPr="005D58A1">
        <w:rPr>
          <w:rFonts w:cs="B Zar"/>
          <w:color w:val="000000" w:themeColor="text1"/>
          <w:rtl/>
        </w:rPr>
        <w:t xml:space="preserve"> و زمان معتبر داشته باش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د،</w:t>
      </w:r>
      <w:r w:rsidRPr="005D58A1">
        <w:rPr>
          <w:rFonts w:cs="B Zar"/>
          <w:color w:val="000000" w:themeColor="text1"/>
          <w:rtl/>
        </w:rPr>
        <w:t xml:space="preserve"> م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توان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د</w:t>
      </w:r>
      <w:r w:rsidRPr="005D58A1">
        <w:rPr>
          <w:rFonts w:cs="B Zar"/>
          <w:color w:val="000000" w:themeColor="text1"/>
          <w:rtl/>
        </w:rPr>
        <w:t xml:space="preserve"> از کد ز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ر</w:t>
      </w:r>
      <w:r w:rsidRPr="005D58A1">
        <w:rPr>
          <w:rFonts w:cs="B Zar"/>
          <w:color w:val="000000" w:themeColor="text1"/>
          <w:rtl/>
        </w:rPr>
        <w:t xml:space="preserve"> استفاده کن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د</w:t>
      </w:r>
      <w:r w:rsidRPr="005D58A1">
        <w:rPr>
          <w:rFonts w:cs="B Zar"/>
          <w:color w:val="000000" w:themeColor="text1"/>
          <w:rtl/>
        </w:rPr>
        <w:t xml:space="preserve"> و</w:t>
      </w:r>
      <w:r w:rsidRPr="005D58A1">
        <w:rPr>
          <w:rFonts w:cs="B Zar"/>
          <w:color w:val="000000" w:themeColor="text1"/>
        </w:rPr>
        <w:t>date</w:t>
      </w:r>
      <w:r w:rsidRPr="005D58A1">
        <w:rPr>
          <w:rFonts w:cs="B Zar"/>
          <w:color w:val="000000" w:themeColor="text1"/>
          <w:rtl/>
        </w:rPr>
        <w:t xml:space="preserve"> را بر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()</w:t>
      </w:r>
      <w:r w:rsidR="005625C9" w:rsidRPr="005D58A1">
        <w:rPr>
          <w:rFonts w:cs="B Zar"/>
          <w:color w:val="000000" w:themeColor="text1"/>
        </w:rPr>
        <w:t>GETDATE</w:t>
      </w:r>
      <w:r w:rsidR="005625C9" w:rsidRPr="005D58A1">
        <w:rPr>
          <w:rFonts w:cs="B Zar" w:hint="cs"/>
          <w:color w:val="000000" w:themeColor="text1"/>
          <w:rtl/>
        </w:rPr>
        <w:t xml:space="preserve"> 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ا</w:t>
      </w:r>
      <w:r w:rsidRPr="005D58A1">
        <w:rPr>
          <w:rFonts w:cs="B Zar"/>
          <w:color w:val="000000" w:themeColor="text1"/>
          <w:rtl/>
        </w:rPr>
        <w:t xml:space="preserve"> هر تار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خ</w:t>
      </w:r>
      <w:r w:rsidRPr="005D58A1">
        <w:rPr>
          <w:rFonts w:cs="B Zar"/>
          <w:color w:val="000000" w:themeColor="text1"/>
          <w:rtl/>
        </w:rPr>
        <w:t xml:space="preserve"> د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گر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که م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خواه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د</w:t>
      </w:r>
      <w:r w:rsidRPr="005D58A1">
        <w:rPr>
          <w:rFonts w:cs="B Zar"/>
          <w:color w:val="000000" w:themeColor="text1"/>
          <w:rtl/>
        </w:rPr>
        <w:t xml:space="preserve"> استفاده کن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د</w:t>
      </w:r>
      <w:r w:rsidRPr="005D58A1">
        <w:rPr>
          <w:rFonts w:cs="B Zar"/>
          <w:color w:val="000000" w:themeColor="text1"/>
          <w:rtl/>
        </w:rPr>
        <w:t xml:space="preserve"> را تغ</w:t>
      </w:r>
      <w:r w:rsidRPr="005D58A1">
        <w:rPr>
          <w:rFonts w:cs="B Zar" w:hint="cs"/>
          <w:color w:val="000000" w:themeColor="text1"/>
          <w:rtl/>
        </w:rPr>
        <w:t>یی</w:t>
      </w:r>
      <w:r w:rsidRPr="005D58A1">
        <w:rPr>
          <w:rFonts w:cs="B Zar" w:hint="eastAsia"/>
          <w:color w:val="000000" w:themeColor="text1"/>
          <w:rtl/>
        </w:rPr>
        <w:t>ر</w:t>
      </w:r>
      <w:r w:rsidRPr="005D58A1">
        <w:rPr>
          <w:rFonts w:cs="B Zar"/>
          <w:color w:val="000000" w:themeColor="text1"/>
          <w:rtl/>
        </w:rPr>
        <w:t xml:space="preserve"> ده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د</w:t>
      </w:r>
      <w:r w:rsidRPr="005D58A1">
        <w:rPr>
          <w:rFonts w:cs="B Zar"/>
          <w:color w:val="000000" w:themeColor="text1"/>
          <w:rtl/>
        </w:rPr>
        <w:t>. 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ن</w:t>
      </w:r>
      <w:r w:rsidRPr="005D58A1">
        <w:rPr>
          <w:rFonts w:cs="B Zar"/>
          <w:color w:val="000000" w:themeColor="text1"/>
          <w:rtl/>
        </w:rPr>
        <w:t xml:space="preserve"> فقط فرمت ه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معتبر را نما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 w:hint="eastAsia"/>
          <w:color w:val="000000" w:themeColor="text1"/>
          <w:rtl/>
        </w:rPr>
        <w:t>ش</w:t>
      </w:r>
      <w:r w:rsidRPr="005D58A1">
        <w:rPr>
          <w:rFonts w:cs="B Zar"/>
          <w:color w:val="000000" w:themeColor="text1"/>
          <w:rtl/>
        </w:rPr>
        <w:t xml:space="preserve"> م</w:t>
      </w:r>
      <w:r w:rsidRPr="005D58A1">
        <w:rPr>
          <w:rFonts w:cs="B Zar" w:hint="cs"/>
          <w:color w:val="000000" w:themeColor="text1"/>
          <w:rtl/>
        </w:rPr>
        <w:t>ی</w:t>
      </w:r>
      <w:r w:rsidRPr="005D58A1">
        <w:rPr>
          <w:rFonts w:cs="B Zar"/>
          <w:color w:val="000000" w:themeColor="text1"/>
          <w:rtl/>
        </w:rPr>
        <w:t xml:space="preserve"> ده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B1BDD" w:rsidRPr="005D58A1" w14:paraId="30CD7E84" w14:textId="77777777" w:rsidTr="00CE1B42">
        <w:trPr>
          <w:trHeight w:val="4811"/>
        </w:trPr>
        <w:tc>
          <w:tcPr>
            <w:tcW w:w="10457" w:type="dxa"/>
            <w:vAlign w:val="center"/>
          </w:tcPr>
          <w:p w14:paraId="1E5DF162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0</w:t>
            </w:r>
          </w:p>
          <w:p w14:paraId="150202AA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date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DATETIME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2006-12-30 00:38:54.840'</w:t>
            </w:r>
          </w:p>
          <w:p w14:paraId="092CE0DE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</w:p>
          <w:p w14:paraId="19BB6577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ABLE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#dateFormats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dateFormatOption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dateOutput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40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)</w:t>
            </w:r>
          </w:p>
          <w:p w14:paraId="45303E47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</w:p>
          <w:p w14:paraId="66D1FE89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WHILE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@counte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50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211EB852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3291E081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RY</w:t>
            </w:r>
          </w:p>
          <w:p w14:paraId="215E8FFA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O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#dateFormats</w:t>
            </w:r>
          </w:p>
          <w:p w14:paraId="43C63EDD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7668458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</w:p>
          <w:p w14:paraId="22EFF891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RY</w:t>
            </w:r>
          </w:p>
          <w:p w14:paraId="6B1F88EC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ATC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;</w:t>
            </w:r>
          </w:p>
          <w:p w14:paraId="33D4B30E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</w:p>
          <w:p w14:paraId="01E5FA87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ounte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&gt;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50</w:t>
            </w:r>
          </w:p>
          <w:p w14:paraId="6EC8C9BB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27F01016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REAK</w:t>
            </w:r>
          </w:p>
          <w:p w14:paraId="3FA5DDDB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593CE76F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ATCH</w:t>
            </w:r>
          </w:p>
          <w:p w14:paraId="1087751A" w14:textId="77777777" w:rsidR="00EB1BDD" w:rsidRPr="005D58A1" w:rsidRDefault="00EB1BDD" w:rsidP="00CE1B4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37A42FE0" w14:textId="77777777" w:rsidR="00EB1BDD" w:rsidRPr="005D58A1" w:rsidRDefault="00EB1BDD" w:rsidP="00CE1B42">
            <w:pPr>
              <w:pStyle w:val="NormalWeb"/>
              <w:spacing w:before="120" w:beforeAutospacing="0"/>
              <w:rPr>
                <w:rFonts w:cs="B Zar"/>
                <w:color w:val="000000" w:themeColor="text1"/>
                <w:sz w:val="18"/>
                <w:szCs w:val="18"/>
              </w:rPr>
            </w:pPr>
            <w:r w:rsidRPr="005D58A1">
              <w:rPr>
                <w:rFonts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5D58A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5D58A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#dateFormats</w:t>
            </w:r>
          </w:p>
        </w:tc>
      </w:tr>
    </w:tbl>
    <w:p w14:paraId="567B5522" w14:textId="77777777" w:rsidR="00D70E3B" w:rsidRPr="005D58A1" w:rsidRDefault="00D70E3B" w:rsidP="00D70E3B">
      <w:pPr>
        <w:pStyle w:val="Heading2"/>
        <w:shd w:val="clear" w:color="auto" w:fill="FFFFFF"/>
        <w:bidi/>
        <w:spacing w:before="240" w:beforeAutospacing="0" w:after="150" w:afterAutospacing="0" w:line="312" w:lineRule="atLeast"/>
        <w:rPr>
          <w:rFonts w:cs="B Titr"/>
          <w:color w:val="000000" w:themeColor="text1"/>
          <w:sz w:val="28"/>
          <w:szCs w:val="28"/>
        </w:rPr>
      </w:pPr>
      <w:r w:rsidRPr="005D58A1">
        <w:rPr>
          <w:rFonts w:cs="B Titr"/>
          <w:color w:val="000000" w:themeColor="text1"/>
          <w:sz w:val="28"/>
          <w:szCs w:val="28"/>
          <w:rtl/>
        </w:rPr>
        <w:t>بدست آوردن بخشی از یک تاریخ در</w:t>
      </w:r>
      <w:r w:rsidRPr="005D58A1">
        <w:rPr>
          <w:rFonts w:cs="B Titr"/>
          <w:color w:val="000000" w:themeColor="text1"/>
          <w:sz w:val="28"/>
          <w:szCs w:val="28"/>
        </w:rPr>
        <w:t xml:space="preserve"> SQL Server</w:t>
      </w:r>
    </w:p>
    <w:p w14:paraId="547DE89F" w14:textId="77777777" w:rsidR="00D70E3B" w:rsidRPr="005D58A1" w:rsidRDefault="00D70E3B" w:rsidP="00D70E3B">
      <w:pPr>
        <w:pStyle w:val="NormalWeb"/>
        <w:shd w:val="clear" w:color="auto" w:fill="FFFFFF"/>
        <w:bidi/>
        <w:spacing w:before="0" w:beforeAutospacing="0" w:after="300" w:afterAutospacing="0"/>
        <w:rPr>
          <w:rFonts w:cs="B Lotus"/>
          <w:color w:val="000000" w:themeColor="text1"/>
        </w:rPr>
      </w:pPr>
      <w:r w:rsidRPr="005D58A1">
        <w:rPr>
          <w:rFonts w:cs="B Lotus"/>
          <w:color w:val="000000" w:themeColor="text1"/>
          <w:rtl/>
        </w:rPr>
        <w:t>اگر بخواهید بخشی از یک تاریخ و زمان را انتخاب کنید، (مثلا فقط روز یا فقط ساعت و....) می بایست از تابع</w:t>
      </w:r>
      <w:r w:rsidRPr="005D58A1">
        <w:rPr>
          <w:rFonts w:cs="B Lotus"/>
          <w:color w:val="000000" w:themeColor="text1"/>
        </w:rPr>
        <w:t xml:space="preserve"> DATEPART </w:t>
      </w:r>
      <w:r w:rsidRPr="005D58A1">
        <w:rPr>
          <w:rFonts w:cs="B Lotus"/>
          <w:color w:val="000000" w:themeColor="text1"/>
          <w:rtl/>
        </w:rPr>
        <w:t>استفاده کنید این تابع دو پارامتر دریافت می کند</w:t>
      </w:r>
      <w:r w:rsidRPr="005D58A1">
        <w:rPr>
          <w:rFonts w:cs="B Lotus"/>
          <w:color w:val="000000" w:themeColor="text1"/>
        </w:rPr>
        <w:t>. </w:t>
      </w:r>
      <w:r w:rsidRPr="005D58A1">
        <w:rPr>
          <w:rFonts w:cs="B Lotus"/>
          <w:color w:val="000000" w:themeColor="text1"/>
        </w:rPr>
        <w:br/>
      </w:r>
      <w:r w:rsidRPr="005D58A1">
        <w:rPr>
          <w:rFonts w:cs="B Lotus"/>
          <w:color w:val="000000" w:themeColor="text1"/>
          <w:rtl/>
        </w:rPr>
        <w:t>پارامتر اول مشخص کننده بخشی از تاریخ و زمان که می بایست انتخاب شود و پارامتر دوم تاریخی است که شما می خواهید بر روی آن کار کنید</w:t>
      </w:r>
      <w:r w:rsidRPr="005D58A1">
        <w:rPr>
          <w:rFonts w:cs="B Lotus"/>
          <w:color w:val="000000" w:themeColor="text1"/>
        </w:rPr>
        <w:t>.</w:t>
      </w:r>
    </w:p>
    <w:p w14:paraId="7D51EB7B" w14:textId="77777777" w:rsidR="00D70E3B" w:rsidRPr="005D58A1" w:rsidRDefault="00D70E3B" w:rsidP="00D70E3B">
      <w:pPr>
        <w:pStyle w:val="NormalWeb"/>
        <w:shd w:val="clear" w:color="auto" w:fill="FFFFFF"/>
        <w:bidi/>
        <w:spacing w:before="0" w:beforeAutospacing="0" w:after="300" w:afterAutospacing="0"/>
        <w:rPr>
          <w:rFonts w:cs="B Lotus"/>
          <w:color w:val="000000" w:themeColor="text1"/>
        </w:rPr>
      </w:pPr>
      <w:r w:rsidRPr="005D58A1">
        <w:rPr>
          <w:rFonts w:cs="B Lotus"/>
          <w:color w:val="000000" w:themeColor="text1"/>
        </w:rPr>
        <w:t xml:space="preserve"> </w:t>
      </w:r>
      <w:r w:rsidRPr="005D58A1">
        <w:rPr>
          <w:rFonts w:cs="B Lotus" w:hint="cs"/>
          <w:color w:val="000000" w:themeColor="text1"/>
          <w:rtl/>
        </w:rPr>
        <w:t>به</w:t>
      </w:r>
      <w:r w:rsidRPr="005D58A1">
        <w:rPr>
          <w:rFonts w:cs="B Lotus"/>
          <w:color w:val="000000" w:themeColor="text1"/>
          <w:rtl/>
        </w:rPr>
        <w:t xml:space="preserve"> جای</w:t>
      </w:r>
      <w:r w:rsidRPr="005D58A1">
        <w:rPr>
          <w:rFonts w:cs="B Lotus"/>
          <w:color w:val="000000" w:themeColor="text1"/>
        </w:rPr>
        <w:t xml:space="preserve"> datepartEnum </w:t>
      </w:r>
      <w:r w:rsidRPr="005D58A1">
        <w:rPr>
          <w:rFonts w:cs="B Lotus"/>
          <w:color w:val="000000" w:themeColor="text1"/>
          <w:rtl/>
        </w:rPr>
        <w:t>می توانید از مقادیر زیر استفاده کنی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610"/>
        <w:gridCol w:w="5693"/>
      </w:tblGrid>
      <w:tr w:rsidR="00D70E3B" w:rsidRPr="005D58A1" w14:paraId="49C39E80" w14:textId="77777777" w:rsidTr="00BD5330">
        <w:trPr>
          <w:trHeight w:val="21"/>
        </w:trPr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3D813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  <w:t>datepart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453D9F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  <w:t>Abbreviations</w:t>
            </w:r>
          </w:p>
        </w:tc>
        <w:tc>
          <w:tcPr>
            <w:tcW w:w="2722" w:type="pct"/>
            <w:shd w:val="clear" w:color="auto" w:fill="FFFFFF"/>
          </w:tcPr>
          <w:p w14:paraId="3959EC1B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  <w:t>Sample</w:t>
            </w:r>
          </w:p>
        </w:tc>
      </w:tr>
      <w:tr w:rsidR="00D70E3B" w:rsidRPr="005D58A1" w14:paraId="10749BAC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A47468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2A6CD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yy , yyyy</w:t>
            </w:r>
          </w:p>
        </w:tc>
        <w:tc>
          <w:tcPr>
            <w:tcW w:w="2722" w:type="pct"/>
            <w:shd w:val="clear" w:color="auto" w:fill="FFFFFF"/>
          </w:tcPr>
          <w:p w14:paraId="1695EB67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nsolas"/>
                <w:sz w:val="19"/>
                <w:szCs w:val="19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>yy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>yyyy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7EF6E496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84D360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DE510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qq , q</w:t>
            </w:r>
          </w:p>
        </w:tc>
        <w:tc>
          <w:tcPr>
            <w:tcW w:w="2722" w:type="pct"/>
            <w:shd w:val="clear" w:color="auto" w:fill="FFFFFF"/>
          </w:tcPr>
          <w:p w14:paraId="683972D3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qq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11E84BAE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AC49D3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98FCE4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mm , m</w:t>
            </w:r>
          </w:p>
        </w:tc>
        <w:tc>
          <w:tcPr>
            <w:tcW w:w="2722" w:type="pct"/>
            <w:shd w:val="clear" w:color="auto" w:fill="FFFFFF"/>
          </w:tcPr>
          <w:p w14:paraId="242A9D7B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mm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368A2851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C1D71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dayofyear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F2399D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dy , y</w:t>
            </w:r>
          </w:p>
        </w:tc>
        <w:tc>
          <w:tcPr>
            <w:tcW w:w="2722" w:type="pct"/>
            <w:shd w:val="clear" w:color="auto" w:fill="FFFFFF"/>
          </w:tcPr>
          <w:p w14:paraId="27991367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dy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5B39F556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9735B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0B5248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dd , d</w:t>
            </w:r>
          </w:p>
        </w:tc>
        <w:tc>
          <w:tcPr>
            <w:tcW w:w="2722" w:type="pct"/>
            <w:shd w:val="clear" w:color="auto" w:fill="FFFFFF"/>
          </w:tcPr>
          <w:p w14:paraId="5D608778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dd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4A8BEA58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85CFEA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861E85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wk , ww</w:t>
            </w:r>
          </w:p>
        </w:tc>
        <w:tc>
          <w:tcPr>
            <w:tcW w:w="2722" w:type="pct"/>
            <w:shd w:val="clear" w:color="auto" w:fill="FFFFFF"/>
          </w:tcPr>
          <w:p w14:paraId="1D4DBE58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wk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2E47BB11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AA0A88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62F812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dw</w:t>
            </w:r>
          </w:p>
        </w:tc>
        <w:tc>
          <w:tcPr>
            <w:tcW w:w="2722" w:type="pct"/>
            <w:shd w:val="clear" w:color="auto" w:fill="FFFFFF"/>
          </w:tcPr>
          <w:p w14:paraId="01D39D57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dw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7ED4CA08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E05851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hour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A8DD71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hh</w:t>
            </w:r>
          </w:p>
        </w:tc>
        <w:tc>
          <w:tcPr>
            <w:tcW w:w="2722" w:type="pct"/>
            <w:shd w:val="clear" w:color="auto" w:fill="FFFFFF"/>
          </w:tcPr>
          <w:p w14:paraId="2E43EC81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hh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79B45EB2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78573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lastRenderedPageBreak/>
              <w:t>minute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A76005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mi, n</w:t>
            </w:r>
          </w:p>
        </w:tc>
        <w:tc>
          <w:tcPr>
            <w:tcW w:w="2722" w:type="pct"/>
            <w:shd w:val="clear" w:color="auto" w:fill="FFFFFF"/>
          </w:tcPr>
          <w:p w14:paraId="6C1B9873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mi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3354C8EA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1DAA9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4E52F2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ss , s</w:t>
            </w:r>
          </w:p>
        </w:tc>
        <w:tc>
          <w:tcPr>
            <w:tcW w:w="2722" w:type="pct"/>
            <w:shd w:val="clear" w:color="auto" w:fill="FFFFFF"/>
          </w:tcPr>
          <w:p w14:paraId="52D0E7AD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ss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30BBFBC6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C9684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millisecond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173A2B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2722" w:type="pct"/>
            <w:shd w:val="clear" w:color="auto" w:fill="FFFFFF"/>
          </w:tcPr>
          <w:p w14:paraId="341F52E5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ms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42E94970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B6B9F1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microsecond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81251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mcs</w:t>
            </w:r>
          </w:p>
        </w:tc>
        <w:tc>
          <w:tcPr>
            <w:tcW w:w="2722" w:type="pct"/>
            <w:shd w:val="clear" w:color="auto" w:fill="FFFFFF"/>
          </w:tcPr>
          <w:p w14:paraId="1FB37702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mcs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636F6842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B332FE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nanosecond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803EE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ns</w:t>
            </w:r>
          </w:p>
        </w:tc>
        <w:tc>
          <w:tcPr>
            <w:tcW w:w="2722" w:type="pct"/>
            <w:shd w:val="clear" w:color="auto" w:fill="FFFFFF"/>
          </w:tcPr>
          <w:p w14:paraId="097B8A25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ns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42B36DB7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FF9C5E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TZoffset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1EADAC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tz</w:t>
            </w:r>
          </w:p>
        </w:tc>
        <w:tc>
          <w:tcPr>
            <w:tcW w:w="2722" w:type="pct"/>
            <w:shd w:val="clear" w:color="auto" w:fill="FFFFFF"/>
          </w:tcPr>
          <w:p w14:paraId="73F96C0F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</w:p>
        </w:tc>
      </w:tr>
      <w:tr w:rsidR="00D70E3B" w:rsidRPr="005D58A1" w14:paraId="6E6C489B" w14:textId="77777777" w:rsidTr="00BD5330">
        <w:tc>
          <w:tcPr>
            <w:tcW w:w="10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84DF77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ISO_WEEK</w:t>
            </w:r>
          </w:p>
        </w:tc>
        <w:tc>
          <w:tcPr>
            <w:tcW w:w="12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7DDE34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  <w:t>isowk , isoww</w:t>
            </w:r>
          </w:p>
        </w:tc>
        <w:tc>
          <w:tcPr>
            <w:tcW w:w="2722" w:type="pct"/>
            <w:shd w:val="clear" w:color="auto" w:fill="FFFFFF"/>
          </w:tcPr>
          <w:p w14:paraId="23C2420A" w14:textId="77777777" w:rsidR="00D70E3B" w:rsidRPr="005D58A1" w:rsidRDefault="00D70E3B" w:rsidP="00BD5330">
            <w:pPr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D58A1">
              <w:rPr>
                <w:rFonts w:ascii="Times New Roman" w:hAnsi="Times New Roman" w:cs="Consolas"/>
                <w:sz w:val="19"/>
                <w:szCs w:val="19"/>
              </w:rPr>
              <w:t xml:space="preserve">dd 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</w:rPr>
              <w:t>())</w:t>
            </w:r>
          </w:p>
        </w:tc>
      </w:tr>
      <w:tr w:rsidR="00D70E3B" w:rsidRPr="005D58A1" w14:paraId="2120F2FE" w14:textId="77777777" w:rsidTr="00BD5330">
        <w:tc>
          <w:tcPr>
            <w:tcW w:w="2278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2A4D61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30E771CF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   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ye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</w:t>
            </w:r>
          </w:p>
          <w:p w14:paraId="3A05D76F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mont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</w:t>
            </w:r>
          </w:p>
          <w:p w14:paraId="0D2690DF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</w:t>
            </w:r>
          </w:p>
          <w:p w14:paraId="1B9082CC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yofye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</w:t>
            </w:r>
          </w:p>
          <w:p w14:paraId="11F6800A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weekda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;</w:t>
            </w:r>
          </w:p>
        </w:tc>
        <w:tc>
          <w:tcPr>
            <w:tcW w:w="2722" w:type="pct"/>
            <w:shd w:val="clear" w:color="auto" w:fill="FFFFFF"/>
            <w:vAlign w:val="center"/>
          </w:tcPr>
          <w:p w14:paraId="389AAE64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5D58A1">
              <w:rPr>
                <w:rFonts w:ascii="Times New Roman" w:hAnsi="Times New Roman"/>
                <w:noProof/>
              </w:rPr>
              <w:drawing>
                <wp:inline distT="0" distB="0" distL="0" distR="0" wp14:anchorId="723167A7" wp14:editId="6C626B46">
                  <wp:extent cx="3468425" cy="514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7" cy="51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E3B" w:rsidRPr="005D58A1" w14:paraId="67F9DED2" w14:textId="77777777" w:rsidTr="00BD5330">
        <w:tc>
          <w:tcPr>
            <w:tcW w:w="5000" w:type="pct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6CAC0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millisecond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:00:01.1234567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Returns 123</w:t>
            </w:r>
          </w:p>
          <w:p w14:paraId="6D6CDE5F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microsecond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:00:01.1234567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Returns 123456</w:t>
            </w:r>
          </w:p>
          <w:p w14:paraId="049BCC50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nsolas"/>
                <w:color w:val="008000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nanosecond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:00:01.1234567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Returns 123456700</w:t>
            </w:r>
          </w:p>
        </w:tc>
      </w:tr>
    </w:tbl>
    <w:p w14:paraId="57C12E01" w14:textId="534D3AD4" w:rsidR="005638E9" w:rsidRPr="005D58A1" w:rsidRDefault="00751E60" w:rsidP="005638E9">
      <w:pPr>
        <w:pStyle w:val="Heading2"/>
        <w:bidi/>
        <w:spacing w:before="240" w:beforeAutospacing="0" w:after="150" w:afterAutospacing="0" w:line="312" w:lineRule="atLeast"/>
        <w:rPr>
          <w:rFonts w:cs="B Titr"/>
          <w:color w:val="000000" w:themeColor="text1"/>
          <w:sz w:val="28"/>
          <w:szCs w:val="28"/>
          <w:rtl/>
        </w:rPr>
      </w:pPr>
      <w:r w:rsidRPr="005D58A1">
        <w:rPr>
          <w:rFonts w:cs="B Titr"/>
          <w:color w:val="000000" w:themeColor="text1"/>
          <w:sz w:val="28"/>
          <w:szCs w:val="28"/>
          <w:rtl/>
        </w:rPr>
        <w:t>آشنا</w:t>
      </w:r>
      <w:r w:rsidRPr="005D58A1">
        <w:rPr>
          <w:rFonts w:cs="B Titr" w:hint="cs"/>
          <w:color w:val="000000" w:themeColor="text1"/>
          <w:sz w:val="28"/>
          <w:szCs w:val="28"/>
          <w:rtl/>
        </w:rPr>
        <w:t>یی</w:t>
      </w:r>
      <w:r w:rsidRPr="005D58A1">
        <w:rPr>
          <w:rFonts w:cs="B Titr"/>
          <w:color w:val="000000" w:themeColor="text1"/>
          <w:sz w:val="28"/>
          <w:szCs w:val="28"/>
          <w:rtl/>
        </w:rPr>
        <w:t xml:space="preserve"> با تابع </w:t>
      </w:r>
      <w:r w:rsidRPr="005D58A1">
        <w:rPr>
          <w:rFonts w:cs="B Titr"/>
          <w:color w:val="000000" w:themeColor="text1"/>
          <w:sz w:val="28"/>
          <w:szCs w:val="28"/>
        </w:rPr>
        <w:t>EOMONTH</w:t>
      </w:r>
      <w:r w:rsidRPr="005D58A1">
        <w:rPr>
          <w:rFonts w:cs="B Titr"/>
          <w:color w:val="000000" w:themeColor="text1"/>
          <w:sz w:val="28"/>
          <w:szCs w:val="28"/>
          <w:rtl/>
        </w:rPr>
        <w:t xml:space="preserve"> </w:t>
      </w:r>
    </w:p>
    <w:p w14:paraId="5B6D4980" w14:textId="72CBA4D9" w:rsidR="004540DE" w:rsidRPr="005D58A1" w:rsidRDefault="00F519A6" w:rsidP="004540DE">
      <w:pPr>
        <w:pStyle w:val="NormalWeb"/>
        <w:bidi/>
        <w:spacing w:before="0" w:beforeAutospacing="0" w:after="300" w:afterAutospacing="0"/>
        <w:rPr>
          <w:rFonts w:cs="B Lotus"/>
          <w:color w:val="000000" w:themeColor="text1"/>
        </w:rPr>
      </w:pPr>
      <w:r w:rsidRPr="005D58A1">
        <w:rPr>
          <w:rFonts w:cs="B Lotus"/>
          <w:color w:val="000000" w:themeColor="text1"/>
          <w:rtl/>
        </w:rPr>
        <w:t>گاه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/>
          <w:color w:val="000000" w:themeColor="text1"/>
          <w:rtl/>
        </w:rPr>
        <w:t xml:space="preserve"> اوقات لازم است، تا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خ</w:t>
      </w:r>
      <w:r w:rsidRPr="005D58A1">
        <w:rPr>
          <w:rFonts w:cs="B Lotus"/>
          <w:color w:val="000000" w:themeColor="text1"/>
          <w:rtl/>
        </w:rPr>
        <w:t xml:space="preserve"> آخ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ن</w:t>
      </w:r>
      <w:r w:rsidRPr="005D58A1">
        <w:rPr>
          <w:rFonts w:cs="B Lotus"/>
          <w:color w:val="000000" w:themeColor="text1"/>
          <w:rtl/>
        </w:rPr>
        <w:t xml:space="preserve"> روز ماه جا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/>
          <w:color w:val="000000" w:themeColor="text1"/>
          <w:rtl/>
        </w:rPr>
        <w:t xml:space="preserve"> 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ا</w:t>
      </w:r>
      <w:r w:rsidRPr="005D58A1">
        <w:rPr>
          <w:rFonts w:cs="B Lotus"/>
          <w:color w:val="000000" w:themeColor="text1"/>
          <w:rtl/>
        </w:rPr>
        <w:t xml:space="preserve"> دو ماه بعد‌تر 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ا</w:t>
      </w:r>
      <w:r w:rsidRPr="005D58A1">
        <w:rPr>
          <w:rFonts w:cs="B Lotus"/>
          <w:color w:val="000000" w:themeColor="text1"/>
          <w:rtl/>
        </w:rPr>
        <w:t xml:space="preserve"> 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ک</w:t>
      </w:r>
      <w:r w:rsidRPr="005D58A1">
        <w:rPr>
          <w:rFonts w:cs="B Lotus"/>
          <w:color w:val="000000" w:themeColor="text1"/>
          <w:rtl/>
        </w:rPr>
        <w:t xml:space="preserve"> ماه قبل‌تر و غ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رو</w:t>
      </w:r>
      <w:r w:rsidRPr="005D58A1">
        <w:rPr>
          <w:rFonts w:cs="B Lotus"/>
          <w:color w:val="000000" w:themeColor="text1"/>
          <w:rtl/>
        </w:rPr>
        <w:t>... را ن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از</w:t>
      </w:r>
      <w:r w:rsidRPr="005D58A1">
        <w:rPr>
          <w:rFonts w:cs="B Lotus"/>
          <w:color w:val="000000" w:themeColor="text1"/>
          <w:rtl/>
        </w:rPr>
        <w:t xml:space="preserve"> داشته باش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م</w:t>
      </w:r>
      <w:r w:rsidRPr="005D58A1">
        <w:rPr>
          <w:rFonts w:cs="B Lotus"/>
          <w:color w:val="000000" w:themeColor="text1"/>
          <w:rtl/>
        </w:rPr>
        <w:t xml:space="preserve">. </w:t>
      </w:r>
      <w:r w:rsidRPr="005D58A1">
        <w:rPr>
          <w:rFonts w:cs="B Lotus"/>
          <w:color w:val="000000" w:themeColor="text1"/>
        </w:rPr>
        <w:t>SQL Server</w:t>
      </w:r>
      <w:r w:rsidRPr="005D58A1">
        <w:rPr>
          <w:rFonts w:cs="B Lotus"/>
          <w:color w:val="000000" w:themeColor="text1"/>
          <w:rtl/>
        </w:rPr>
        <w:t xml:space="preserve"> در نسخه 2008 خود تابع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/>
          <w:color w:val="000000" w:themeColor="text1"/>
          <w:rtl/>
        </w:rPr>
        <w:t xml:space="preserve"> ارائه داده است، که تا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خ</w:t>
      </w:r>
      <w:r w:rsidRPr="005D58A1">
        <w:rPr>
          <w:rFonts w:cs="B Lotus"/>
          <w:color w:val="000000" w:themeColor="text1"/>
          <w:rtl/>
        </w:rPr>
        <w:t xml:space="preserve"> آخ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ن</w:t>
      </w:r>
      <w:r w:rsidRPr="005D58A1">
        <w:rPr>
          <w:rFonts w:cs="B Lotus"/>
          <w:color w:val="000000" w:themeColor="text1"/>
          <w:rtl/>
        </w:rPr>
        <w:t xml:space="preserve"> روز ماه را برم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/>
          <w:color w:val="000000" w:themeColor="text1"/>
          <w:rtl/>
        </w:rPr>
        <w:t xml:space="preserve"> گرداند</w:t>
      </w:r>
      <w:r w:rsidR="004540DE" w:rsidRPr="005D58A1">
        <w:rPr>
          <w:rFonts w:cs="B Lotus"/>
          <w:color w:val="000000" w:themeColor="text1"/>
        </w:rPr>
        <w:t>.</w:t>
      </w:r>
    </w:p>
    <w:p w14:paraId="098004A8" w14:textId="06184737" w:rsidR="00016B73" w:rsidRPr="005D58A1" w:rsidRDefault="00016B73" w:rsidP="00016B73">
      <w:pPr>
        <w:pStyle w:val="NormalWeb"/>
        <w:bidi/>
        <w:spacing w:before="0" w:beforeAutospacing="0" w:after="300" w:afterAutospacing="0"/>
        <w:rPr>
          <w:rFonts w:cs="B Lotus"/>
          <w:color w:val="000000" w:themeColor="text1"/>
        </w:rPr>
      </w:pPr>
      <w:r w:rsidRPr="005D58A1">
        <w:rPr>
          <w:rFonts w:cs="B Lotus"/>
          <w:color w:val="000000" w:themeColor="text1"/>
          <w:rtl/>
        </w:rPr>
        <w:t>ا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ن</w:t>
      </w:r>
      <w:r w:rsidRPr="005D58A1">
        <w:rPr>
          <w:rFonts w:cs="B Lotus"/>
          <w:color w:val="000000" w:themeColor="text1"/>
          <w:rtl/>
        </w:rPr>
        <w:t xml:space="preserve"> تابع دو پارامتر د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افت</w:t>
      </w:r>
      <w:r w:rsidRPr="005D58A1">
        <w:rPr>
          <w:rFonts w:cs="B Lotus"/>
          <w:color w:val="000000" w:themeColor="text1"/>
          <w:rtl/>
        </w:rPr>
        <w:t xml:space="preserve"> م</w:t>
      </w:r>
      <w:r w:rsidRPr="005D58A1">
        <w:rPr>
          <w:rFonts w:cs="B Lotus" w:hint="cs"/>
          <w:color w:val="000000" w:themeColor="text1"/>
          <w:rtl/>
        </w:rPr>
        <w:t>ی‌</w:t>
      </w:r>
      <w:r w:rsidRPr="005D58A1">
        <w:rPr>
          <w:rFonts w:cs="B Lotus" w:hint="eastAsia"/>
          <w:color w:val="000000" w:themeColor="text1"/>
          <w:rtl/>
        </w:rPr>
        <w:t>کند،</w:t>
      </w:r>
      <w:r w:rsidRPr="005D58A1">
        <w:rPr>
          <w:rFonts w:cs="B Lotus"/>
          <w:color w:val="000000" w:themeColor="text1"/>
          <w:rtl/>
        </w:rPr>
        <w:t xml:space="preserve"> اول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ن</w:t>
      </w:r>
      <w:r w:rsidRPr="005D58A1">
        <w:rPr>
          <w:rFonts w:cs="B Lotus"/>
          <w:color w:val="000000" w:themeColor="text1"/>
          <w:rtl/>
        </w:rPr>
        <w:t xml:space="preserve"> پارامتر 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ک</w:t>
      </w:r>
      <w:r w:rsidRPr="005D58A1">
        <w:rPr>
          <w:rFonts w:cs="B Lotus"/>
          <w:color w:val="000000" w:themeColor="text1"/>
          <w:rtl/>
        </w:rPr>
        <w:t xml:space="preserve"> فرمت تا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خ</w:t>
      </w:r>
      <w:r w:rsidRPr="005D58A1">
        <w:rPr>
          <w:rFonts w:cs="B Lotus"/>
          <w:color w:val="000000" w:themeColor="text1"/>
          <w:rtl/>
        </w:rPr>
        <w:t xml:space="preserve"> م</w:t>
      </w:r>
      <w:r w:rsidRPr="005D58A1">
        <w:rPr>
          <w:rFonts w:cs="B Lotus" w:hint="cs"/>
          <w:color w:val="000000" w:themeColor="text1"/>
          <w:rtl/>
        </w:rPr>
        <w:t>ی‌</w:t>
      </w:r>
      <w:r w:rsidRPr="005D58A1">
        <w:rPr>
          <w:rFonts w:cs="B Lotus" w:hint="eastAsia"/>
          <w:color w:val="000000" w:themeColor="text1"/>
          <w:rtl/>
        </w:rPr>
        <w:t>پذ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رد،</w:t>
      </w:r>
      <w:r w:rsidRPr="005D58A1">
        <w:rPr>
          <w:rFonts w:cs="B Lotus"/>
          <w:color w:val="000000" w:themeColor="text1"/>
          <w:rtl/>
        </w:rPr>
        <w:t xml:space="preserve"> دوم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ن</w:t>
      </w:r>
      <w:r w:rsidRPr="005D58A1">
        <w:rPr>
          <w:rFonts w:cs="B Lotus"/>
          <w:color w:val="000000" w:themeColor="text1"/>
          <w:rtl/>
        </w:rPr>
        <w:t xml:space="preserve"> پارامتر، اخت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ا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/>
          <w:color w:val="000000" w:themeColor="text1"/>
          <w:rtl/>
        </w:rPr>
        <w:t xml:space="preserve"> است و 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ک</w:t>
      </w:r>
      <w:r w:rsidRPr="005D58A1">
        <w:rPr>
          <w:rFonts w:cs="B Lotus"/>
          <w:color w:val="000000" w:themeColor="text1"/>
          <w:rtl/>
        </w:rPr>
        <w:t xml:space="preserve"> عدد م</w:t>
      </w:r>
      <w:r w:rsidRPr="005D58A1">
        <w:rPr>
          <w:rFonts w:cs="B Lotus" w:hint="cs"/>
          <w:color w:val="000000" w:themeColor="text1"/>
          <w:rtl/>
        </w:rPr>
        <w:t>ی‌</w:t>
      </w:r>
      <w:r w:rsidRPr="005D58A1">
        <w:rPr>
          <w:rFonts w:cs="B Lotus" w:hint="eastAsia"/>
          <w:color w:val="000000" w:themeColor="text1"/>
          <w:rtl/>
        </w:rPr>
        <w:t>پذ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رد</w:t>
      </w:r>
      <w:r w:rsidRPr="005D58A1">
        <w:rPr>
          <w:rFonts w:cs="B Lotus"/>
          <w:color w:val="000000" w:themeColor="text1"/>
          <w:rtl/>
        </w:rPr>
        <w:t xml:space="preserve"> و ب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انگر</w:t>
      </w:r>
      <w:r w:rsidRPr="005D58A1">
        <w:rPr>
          <w:rFonts w:cs="B Lotus"/>
          <w:color w:val="000000" w:themeColor="text1"/>
          <w:rtl/>
        </w:rPr>
        <w:t xml:space="preserve"> تعداد ماه بعد از تا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خ</w:t>
      </w:r>
      <w:r w:rsidRPr="005D58A1">
        <w:rPr>
          <w:rFonts w:cs="B Lotus"/>
          <w:color w:val="000000" w:themeColor="text1"/>
          <w:rtl/>
        </w:rPr>
        <w:t xml:space="preserve"> 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ا</w:t>
      </w:r>
      <w:r w:rsidRPr="005D58A1">
        <w:rPr>
          <w:rFonts w:cs="B Lotus"/>
          <w:color w:val="000000" w:themeColor="text1"/>
          <w:rtl/>
        </w:rPr>
        <w:t xml:space="preserve"> تعداد ماه قبل از تار</w:t>
      </w:r>
      <w:r w:rsidRPr="005D58A1">
        <w:rPr>
          <w:rFonts w:cs="B Lotus" w:hint="cs"/>
          <w:color w:val="000000" w:themeColor="text1"/>
          <w:rtl/>
        </w:rPr>
        <w:t>ی</w:t>
      </w:r>
      <w:r w:rsidRPr="005D58A1">
        <w:rPr>
          <w:rFonts w:cs="B Lotus" w:hint="eastAsia"/>
          <w:color w:val="000000" w:themeColor="text1"/>
          <w:rtl/>
        </w:rPr>
        <w:t>خ،</w:t>
      </w:r>
      <w:r w:rsidR="00F666C9" w:rsidRPr="005D58A1">
        <w:rPr>
          <w:rFonts w:cs="B Lotus"/>
          <w:color w:val="000000" w:themeColor="text1"/>
        </w:rPr>
        <w:t xml:space="preserve"> </w:t>
      </w:r>
      <w:r w:rsidRPr="005D58A1">
        <w:rPr>
          <w:rFonts w:cs="B Lotus" w:hint="eastAsia"/>
          <w:color w:val="000000" w:themeColor="text1"/>
          <w:rtl/>
        </w:rPr>
        <w:t>پارامتر</w:t>
      </w:r>
      <w:r w:rsidRPr="005D58A1">
        <w:rPr>
          <w:rFonts w:cs="B Lotus"/>
          <w:color w:val="000000" w:themeColor="text1"/>
          <w:rtl/>
        </w:rPr>
        <w:t xml:space="preserve"> اول م</w:t>
      </w:r>
      <w:r w:rsidRPr="005D58A1">
        <w:rPr>
          <w:rFonts w:cs="B Lotus" w:hint="cs"/>
          <w:color w:val="000000" w:themeColor="text1"/>
          <w:rtl/>
        </w:rPr>
        <w:t>ی‌</w:t>
      </w:r>
      <w:r w:rsidRPr="005D58A1">
        <w:rPr>
          <w:rFonts w:cs="B Lotus" w:hint="eastAsia"/>
          <w:color w:val="000000" w:themeColor="text1"/>
          <w:rtl/>
        </w:rPr>
        <w:t>باشد</w:t>
      </w:r>
      <w:r w:rsidRPr="005D58A1">
        <w:rPr>
          <w:rFonts w:cs="B Lotus"/>
          <w:color w:val="000000" w:themeColor="text1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94FB2" w:rsidRPr="005D58A1" w14:paraId="12ADA6EB" w14:textId="77777777" w:rsidTr="008E7B41">
        <w:trPr>
          <w:trHeight w:val="1456"/>
        </w:trPr>
        <w:tc>
          <w:tcPr>
            <w:tcW w:w="10457" w:type="dxa"/>
            <w:vAlign w:val="center"/>
          </w:tcPr>
          <w:p w14:paraId="5E31D12D" w14:textId="77777777" w:rsidR="00094FB2" w:rsidRPr="005D58A1" w:rsidRDefault="00094FB2" w:rsidP="00094F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EOMONTH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20110201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آخرین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روز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ماه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فوریه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در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سال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2011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8328929" w14:textId="77777777" w:rsidR="00094FB2" w:rsidRPr="005D58A1" w:rsidRDefault="00094FB2" w:rsidP="00094F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EOMONTH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20120201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آخرین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روز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ماه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فوریه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در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سال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2012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CA803B4" w14:textId="77777777" w:rsidR="00094FB2" w:rsidRPr="005D58A1" w:rsidRDefault="00094FB2" w:rsidP="00094F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EOMONTH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20130201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آخرین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روز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ماه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فوریه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در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سال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2013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8207531" w14:textId="77777777" w:rsidR="00713EF7" w:rsidRPr="005D58A1" w:rsidRDefault="00713EF7" w:rsidP="00094F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</w:pPr>
          </w:p>
          <w:p w14:paraId="180F0132" w14:textId="55BA76F0" w:rsidR="00713EF7" w:rsidRPr="005D58A1" w:rsidRDefault="00713EF7" w:rsidP="00094F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EOMONTH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),-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آخرین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روز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ماه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rtl/>
                <w:lang w:val="en-GB"/>
              </w:rPr>
              <w:t xml:space="preserve"> </w:t>
            </w:r>
            <w:r w:rsidRPr="005D58A1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  <w:lang w:val="en-GB"/>
              </w:rPr>
              <w:t>سپتامبر</w:t>
            </w:r>
            <w:r w:rsidRPr="005D58A1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</w:p>
        </w:tc>
      </w:tr>
    </w:tbl>
    <w:p w14:paraId="3401161A" w14:textId="77777777" w:rsidR="00BB0B2B" w:rsidRPr="005D58A1" w:rsidRDefault="00BB0B2B" w:rsidP="005638E9">
      <w:pPr>
        <w:pStyle w:val="Heading2"/>
        <w:bidi/>
        <w:spacing w:before="240" w:beforeAutospacing="0" w:after="150" w:afterAutospacing="0" w:line="312" w:lineRule="atLeast"/>
        <w:rPr>
          <w:rFonts w:cs="B Titr"/>
          <w:color w:val="000000" w:themeColor="text1"/>
          <w:sz w:val="28"/>
          <w:szCs w:val="28"/>
          <w:rtl/>
        </w:rPr>
      </w:pPr>
    </w:p>
    <w:p w14:paraId="76C240A8" w14:textId="77777777" w:rsidR="00BB0B2B" w:rsidRPr="005D58A1" w:rsidRDefault="00BB0B2B">
      <w:pPr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5D58A1">
        <w:rPr>
          <w:rFonts w:ascii="Times New Roman" w:hAnsi="Times New Roman" w:cs="B Titr"/>
          <w:color w:val="000000" w:themeColor="text1"/>
          <w:sz w:val="28"/>
          <w:szCs w:val="28"/>
          <w:rtl/>
        </w:rPr>
        <w:br w:type="page"/>
      </w:r>
    </w:p>
    <w:p w14:paraId="77E5FC3F" w14:textId="28B9B0D9" w:rsidR="00D70E3B" w:rsidRPr="005D58A1" w:rsidRDefault="00D70E3B" w:rsidP="005638E9">
      <w:pPr>
        <w:pStyle w:val="Heading2"/>
        <w:bidi/>
        <w:spacing w:before="240" w:beforeAutospacing="0" w:after="150" w:afterAutospacing="0" w:line="312" w:lineRule="atLeast"/>
        <w:rPr>
          <w:rFonts w:cs="B Titr"/>
          <w:color w:val="000000" w:themeColor="text1"/>
          <w:sz w:val="28"/>
          <w:szCs w:val="28"/>
        </w:rPr>
      </w:pPr>
      <w:r w:rsidRPr="005D58A1">
        <w:rPr>
          <w:rFonts w:cs="B Titr"/>
          <w:color w:val="000000" w:themeColor="text1"/>
          <w:sz w:val="28"/>
          <w:szCs w:val="28"/>
          <w:rtl/>
        </w:rPr>
        <w:lastRenderedPageBreak/>
        <w:t>مقایسه دو تاریخ در</w:t>
      </w:r>
      <w:r w:rsidRPr="005D58A1">
        <w:rPr>
          <w:rFonts w:cs="B Titr"/>
          <w:color w:val="000000" w:themeColor="text1"/>
          <w:sz w:val="28"/>
          <w:szCs w:val="28"/>
        </w:rPr>
        <w:t xml:space="preserve"> SQL Server</w:t>
      </w:r>
    </w:p>
    <w:p w14:paraId="4D0AF48C" w14:textId="77777777" w:rsidR="00D70E3B" w:rsidRPr="005D58A1" w:rsidRDefault="00D70E3B" w:rsidP="005638E9">
      <w:pPr>
        <w:pStyle w:val="NormalWeb"/>
        <w:bidi/>
        <w:spacing w:before="0" w:beforeAutospacing="0" w:after="300" w:afterAutospacing="0"/>
        <w:rPr>
          <w:rFonts w:cs="B Lotus"/>
          <w:color w:val="000000" w:themeColor="text1"/>
        </w:rPr>
      </w:pPr>
      <w:r w:rsidRPr="005D58A1">
        <w:rPr>
          <w:rFonts w:cs="B Lotus"/>
          <w:color w:val="000000" w:themeColor="text1"/>
          <w:rtl/>
        </w:rPr>
        <w:t>در صورتی که بخواهید دو تاریخ را با یکدگیر مقایسه کنید می توانید از تابع</w:t>
      </w:r>
      <w:r w:rsidRPr="005D58A1">
        <w:rPr>
          <w:rFonts w:cs="B Lotus"/>
          <w:color w:val="000000" w:themeColor="text1"/>
        </w:rPr>
        <w:t xml:space="preserve"> DATEDIFF </w:t>
      </w:r>
      <w:r w:rsidRPr="005D58A1">
        <w:rPr>
          <w:rFonts w:cs="B Lotus"/>
          <w:color w:val="000000" w:themeColor="text1"/>
          <w:rtl/>
        </w:rPr>
        <w:t>استفاده نمایید</w:t>
      </w:r>
      <w:r w:rsidRPr="005D58A1">
        <w:rPr>
          <w:rFonts w:cs="B Lotus"/>
          <w:color w:val="000000" w:themeColor="text1"/>
        </w:rPr>
        <w:t>.</w:t>
      </w:r>
    </w:p>
    <w:p w14:paraId="38547BD9" w14:textId="77777777" w:rsidR="00D70E3B" w:rsidRPr="005D58A1" w:rsidRDefault="00D70E3B" w:rsidP="005638E9">
      <w:pPr>
        <w:pStyle w:val="NormalWeb"/>
        <w:bidi/>
        <w:spacing w:before="0" w:beforeAutospacing="0" w:after="300" w:afterAutospacing="0"/>
        <w:rPr>
          <w:rFonts w:cs="B Lotus"/>
          <w:color w:val="000000" w:themeColor="text1"/>
        </w:rPr>
      </w:pPr>
      <w:r w:rsidRPr="005D58A1">
        <w:rPr>
          <w:rFonts w:cs="B Lotus"/>
          <w:color w:val="000000" w:themeColor="text1"/>
          <w:rtl/>
        </w:rPr>
        <w:t>این تابع سه پارارمتر دارد</w:t>
      </w:r>
      <w:r w:rsidRPr="005D58A1">
        <w:rPr>
          <w:rFonts w:cs="B Lotus"/>
          <w:color w:val="000000" w:themeColor="text1"/>
        </w:rPr>
        <w:t>:</w:t>
      </w:r>
      <w:r w:rsidRPr="005D58A1">
        <w:rPr>
          <w:rFonts w:cs="B Lotus"/>
          <w:color w:val="000000" w:themeColor="text1"/>
        </w:rPr>
        <w:br/>
      </w:r>
      <w:r w:rsidRPr="005D58A1">
        <w:rPr>
          <w:rFonts w:cs="B Lotus"/>
          <w:color w:val="000000" w:themeColor="text1"/>
          <w:rtl/>
        </w:rPr>
        <w:t>پارمتر اول مشخص کننده واحدی (سال، ماه، روز، ساعت و...) است که شما می خواهید بر اساس آن مقایسه انجام شود و پارامتر دوم و سوم تاریخ شما برای مقایسه می باشد</w:t>
      </w:r>
      <w:r w:rsidRPr="005D58A1">
        <w:rPr>
          <w:rFonts w:cs="B Lotus"/>
          <w:color w:val="000000" w:themeColor="text1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94FB2" w:rsidRPr="005D58A1" w14:paraId="4E951E17" w14:textId="77777777" w:rsidTr="00120198">
        <w:tc>
          <w:tcPr>
            <w:tcW w:w="10457" w:type="dxa"/>
          </w:tcPr>
          <w:p w14:paraId="53E2A437" w14:textId="77777777" w:rsidR="00094FB2" w:rsidRPr="005D58A1" w:rsidRDefault="00094FB2" w:rsidP="00120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ye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2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Result: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</w:p>
          <w:p w14:paraId="38C2A680" w14:textId="77777777" w:rsidR="00094FB2" w:rsidRPr="005D58A1" w:rsidRDefault="00094FB2" w:rsidP="00120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yyy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2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Result: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</w:p>
          <w:p w14:paraId="1E7A5225" w14:textId="77777777" w:rsidR="00094FB2" w:rsidRPr="005D58A1" w:rsidRDefault="00094FB2" w:rsidP="00120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y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2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Result: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</w:p>
          <w:p w14:paraId="55AE2085" w14:textId="77777777" w:rsidR="00094FB2" w:rsidRPr="005D58A1" w:rsidRDefault="00094FB2" w:rsidP="00120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mont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1/01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Result: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3</w:t>
            </w:r>
          </w:p>
          <w:p w14:paraId="1422684F" w14:textId="77777777" w:rsidR="00094FB2" w:rsidRPr="005D58A1" w:rsidRDefault="00094FB2" w:rsidP="00120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1/01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Result: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117</w:t>
            </w:r>
          </w:p>
          <w:p w14:paraId="070857F3" w14:textId="77777777" w:rsidR="00094FB2" w:rsidRPr="005D58A1" w:rsidRDefault="00094FB2" w:rsidP="00120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hou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 08: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 10:45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Result: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</w:p>
          <w:p w14:paraId="6622B00F" w14:textId="77777777" w:rsidR="00094FB2" w:rsidRPr="005D58A1" w:rsidRDefault="00094FB2" w:rsidP="00120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minu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 08: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2014/04/28 10:45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Result: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165</w:t>
            </w:r>
          </w:p>
          <w:p w14:paraId="5BC924C9" w14:textId="77777777" w:rsidR="00094FB2" w:rsidRPr="005D58A1" w:rsidRDefault="00094FB2" w:rsidP="0012019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-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3</w:t>
            </w:r>
          </w:p>
        </w:tc>
      </w:tr>
      <w:tr w:rsidR="00D70E3B" w:rsidRPr="005D58A1" w14:paraId="4A08180C" w14:textId="77777777" w:rsidTr="00BD5330">
        <w:tc>
          <w:tcPr>
            <w:tcW w:w="10457" w:type="dxa"/>
          </w:tcPr>
          <w:p w14:paraId="437A6882" w14:textId="2AE9515A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</w:p>
        </w:tc>
      </w:tr>
    </w:tbl>
    <w:p w14:paraId="338F4F83" w14:textId="77777777" w:rsidR="006F4B35" w:rsidRPr="005D58A1" w:rsidRDefault="006F4B35" w:rsidP="00094FB2">
      <w:pPr>
        <w:pStyle w:val="NormalWeb"/>
        <w:bidi/>
        <w:spacing w:before="120" w:beforeAutospacing="0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14:paraId="1BEA358D" w14:textId="77777777" w:rsidR="006F4B35" w:rsidRPr="005D58A1" w:rsidRDefault="006F4B35">
      <w:pPr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5D58A1">
        <w:rPr>
          <w:rFonts w:ascii="Times New Roman" w:hAnsi="Times New Roman" w:cs="B Titr"/>
          <w:color w:val="000000" w:themeColor="text1"/>
          <w:sz w:val="28"/>
          <w:szCs w:val="28"/>
          <w:rtl/>
          <w:lang w:bidi="fa-IR"/>
        </w:rPr>
        <w:br w:type="page"/>
      </w:r>
    </w:p>
    <w:p w14:paraId="0315175A" w14:textId="77777777" w:rsidR="00D70E3B" w:rsidRPr="005D58A1" w:rsidRDefault="00D70E3B" w:rsidP="006A7795">
      <w:pPr>
        <w:pStyle w:val="NormalWeb"/>
        <w:bidi/>
        <w:spacing w:before="120" w:beforeAutospacing="0" w:after="0" w:afterAutospacing="0"/>
        <w:rPr>
          <w:rFonts w:cs="B Titr"/>
          <w:color w:val="000000" w:themeColor="text1"/>
          <w:sz w:val="28"/>
          <w:szCs w:val="28"/>
          <w:lang w:bidi="fa-IR"/>
        </w:rPr>
      </w:pPr>
      <w:r w:rsidRPr="005D58A1">
        <w:rPr>
          <w:rFonts w:cs="B Titr" w:hint="cs"/>
          <w:color w:val="000000" w:themeColor="text1"/>
          <w:sz w:val="28"/>
          <w:szCs w:val="28"/>
          <w:rtl/>
          <w:lang w:bidi="fa-IR"/>
        </w:rPr>
        <w:lastRenderedPageBreak/>
        <w:t>نحوه استفاده از فرمت میلادی به فرمت تبدی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9"/>
        <w:gridCol w:w="4118"/>
      </w:tblGrid>
      <w:tr w:rsidR="00D70E3B" w:rsidRPr="005D58A1" w14:paraId="7B189222" w14:textId="77777777" w:rsidTr="00BD5330">
        <w:tc>
          <w:tcPr>
            <w:tcW w:w="6339" w:type="dxa"/>
            <w:vAlign w:val="center"/>
          </w:tcPr>
          <w:p w14:paraId="5B2D82DA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etime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0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</w:p>
          <w:p w14:paraId="7C01D703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etime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</w:p>
          <w:p w14:paraId="6DA27B8F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etime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</w:p>
          <w:p w14:paraId="0D6B0554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etime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5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</w:p>
        </w:tc>
        <w:tc>
          <w:tcPr>
            <w:tcW w:w="4118" w:type="dxa"/>
            <w:vAlign w:val="center"/>
          </w:tcPr>
          <w:p w14:paraId="5DB81C0A" w14:textId="77777777" w:rsidR="00D70E3B" w:rsidRPr="005D58A1" w:rsidRDefault="00D70E3B" w:rsidP="00BD5330">
            <w:pPr>
              <w:pStyle w:val="NormalWeb"/>
              <w:spacing w:before="120" w:beforeAutospacing="0"/>
              <w:jc w:val="center"/>
              <w:rPr>
                <w:rFonts w:cs="B Lotus"/>
                <w:color w:val="333333"/>
                <w:sz w:val="18"/>
                <w:szCs w:val="18"/>
                <w:lang w:bidi="fa-IR"/>
              </w:rPr>
            </w:pPr>
            <w:r w:rsidRPr="005D58A1">
              <w:rPr>
                <w:noProof/>
                <w:sz w:val="18"/>
                <w:szCs w:val="18"/>
              </w:rPr>
              <w:drawing>
                <wp:inline distT="0" distB="0" distL="0" distR="0" wp14:anchorId="16BA5524" wp14:editId="05611189">
                  <wp:extent cx="1704016" cy="166055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50" cy="167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E3B" w:rsidRPr="005D58A1" w14:paraId="2393F90B" w14:textId="77777777" w:rsidTr="00BD5330">
        <w:trPr>
          <w:trHeight w:val="2147"/>
        </w:trPr>
        <w:tc>
          <w:tcPr>
            <w:tcW w:w="6339" w:type="dxa"/>
            <w:vAlign w:val="center"/>
          </w:tcPr>
          <w:p w14:paraId="78AB0EC5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now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etime</w:t>
            </w:r>
          </w:p>
          <w:p w14:paraId="55629579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now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</w:p>
          <w:p w14:paraId="420D312D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na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yyy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now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year</w:t>
            </w:r>
          </w:p>
          <w:p w14:paraId="0F246C9C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right(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N'0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mont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@now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month</w:t>
            </w:r>
          </w:p>
          <w:p w14:paraId="0367474F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right(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N'0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na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d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now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y</w:t>
            </w:r>
          </w:p>
          <w:p w14:paraId="2C2762BD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right(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N'0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na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h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now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hour</w:t>
            </w:r>
          </w:p>
          <w:p w14:paraId="7E03B99C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right(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N'0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na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n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now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minute</w:t>
            </w:r>
          </w:p>
          <w:p w14:paraId="6FF4846A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FF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right(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N'0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na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now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second</w:t>
            </w:r>
          </w:p>
        </w:tc>
        <w:tc>
          <w:tcPr>
            <w:tcW w:w="4118" w:type="dxa"/>
            <w:vAlign w:val="center"/>
          </w:tcPr>
          <w:p w14:paraId="1288C255" w14:textId="77777777" w:rsidR="00D70E3B" w:rsidRPr="005D58A1" w:rsidRDefault="00D70E3B" w:rsidP="00BD5330">
            <w:pPr>
              <w:pStyle w:val="NormalWeb"/>
              <w:spacing w:before="120" w:beforeAutospacing="0"/>
              <w:jc w:val="center"/>
              <w:rPr>
                <w:rFonts w:cs="B Lotus"/>
                <w:color w:val="333333"/>
                <w:sz w:val="18"/>
                <w:szCs w:val="18"/>
                <w:lang w:bidi="fa-IR"/>
              </w:rPr>
            </w:pPr>
            <w:r w:rsidRPr="005D58A1">
              <w:rPr>
                <w:noProof/>
                <w:sz w:val="18"/>
                <w:szCs w:val="18"/>
              </w:rPr>
              <w:drawing>
                <wp:inline distT="0" distB="0" distL="0" distR="0" wp14:anchorId="77EA64DF" wp14:editId="762CB060">
                  <wp:extent cx="2477770" cy="71689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71" cy="72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E3B" w:rsidRPr="005D58A1" w14:paraId="5D2A9D49" w14:textId="77777777" w:rsidTr="00BD5330">
        <w:trPr>
          <w:trHeight w:val="1148"/>
        </w:trPr>
        <w:tc>
          <w:tcPr>
            <w:tcW w:w="6339" w:type="dxa"/>
            <w:vAlign w:val="center"/>
          </w:tcPr>
          <w:p w14:paraId="7EC5DD61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</w:p>
          <w:p w14:paraId="07CACFE6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yyy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0A964F33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/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4369042F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dd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2ED262CE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/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5825499C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mm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2985B82B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09F722F0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8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108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</w:tc>
        <w:tc>
          <w:tcPr>
            <w:tcW w:w="4118" w:type="dxa"/>
            <w:vAlign w:val="center"/>
          </w:tcPr>
          <w:p w14:paraId="69041871" w14:textId="77777777" w:rsidR="00D70E3B" w:rsidRPr="005D58A1" w:rsidRDefault="00D70E3B" w:rsidP="00BD5330">
            <w:pPr>
              <w:pStyle w:val="NormalWeb"/>
              <w:spacing w:before="120" w:beforeAutospacing="0"/>
              <w:jc w:val="center"/>
              <w:rPr>
                <w:noProof/>
                <w:sz w:val="18"/>
                <w:szCs w:val="18"/>
              </w:rPr>
            </w:pPr>
            <w:r w:rsidRPr="005D58A1">
              <w:rPr>
                <w:noProof/>
                <w:sz w:val="18"/>
                <w:szCs w:val="18"/>
              </w:rPr>
              <w:drawing>
                <wp:inline distT="0" distB="0" distL="0" distR="0" wp14:anchorId="2B774C56" wp14:editId="1AB843A8">
                  <wp:extent cx="1152525" cy="2190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E3B" w:rsidRPr="005D58A1" w14:paraId="02B9C5A1" w14:textId="77777777" w:rsidTr="00BD5330">
        <w:trPr>
          <w:trHeight w:val="347"/>
        </w:trPr>
        <w:tc>
          <w:tcPr>
            <w:tcW w:w="6339" w:type="dxa"/>
            <w:vAlign w:val="center"/>
          </w:tcPr>
          <w:p w14:paraId="46E0EB7C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MM/dd/yyyy HH:mm:ss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3DB6D874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yyyy/dd/MM HH:mm:ss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2A9A9CE7" w14:textId="77777777" w:rsidR="00D70E3B" w:rsidRPr="005D58A1" w:rsidRDefault="00D70E3B" w:rsidP="00BD533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yyyy-dd-MM HH:mm:ss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4118" w:type="dxa"/>
            <w:vAlign w:val="center"/>
          </w:tcPr>
          <w:p w14:paraId="08821DB1" w14:textId="77777777" w:rsidR="00D70E3B" w:rsidRPr="005D58A1" w:rsidRDefault="00D70E3B" w:rsidP="00BD5330">
            <w:pPr>
              <w:pStyle w:val="NormalWeb"/>
              <w:spacing w:before="120" w:beforeAutospacing="0"/>
              <w:jc w:val="center"/>
              <w:rPr>
                <w:rFonts w:cs="B Lotus"/>
                <w:color w:val="333333"/>
                <w:sz w:val="18"/>
                <w:szCs w:val="18"/>
                <w:lang w:bidi="fa-IR"/>
              </w:rPr>
            </w:pPr>
            <w:r w:rsidRPr="005D58A1">
              <w:rPr>
                <w:noProof/>
                <w:sz w:val="18"/>
                <w:szCs w:val="18"/>
              </w:rPr>
              <w:drawing>
                <wp:inline distT="0" distB="0" distL="0" distR="0" wp14:anchorId="2A08314A" wp14:editId="1757B2A3">
                  <wp:extent cx="1049572" cy="105701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22" cy="106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E3B" w:rsidRPr="005D58A1" w14:paraId="5F528032" w14:textId="77777777" w:rsidTr="00E93448">
        <w:tc>
          <w:tcPr>
            <w:tcW w:w="6339" w:type="dxa"/>
            <w:vAlign w:val="center"/>
          </w:tcPr>
          <w:p w14:paraId="2BDF590D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8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4118" w:type="dxa"/>
            <w:vAlign w:val="center"/>
          </w:tcPr>
          <w:p w14:paraId="32681DF8" w14:textId="77777777" w:rsidR="00D70E3B" w:rsidRPr="005D58A1" w:rsidRDefault="00D70E3B" w:rsidP="00E93448">
            <w:pPr>
              <w:pStyle w:val="NormalWeb"/>
              <w:spacing w:before="120" w:beforeAutospacing="0"/>
              <w:jc w:val="center"/>
              <w:rPr>
                <w:rFonts w:cs="B Lotus"/>
                <w:color w:val="333333"/>
                <w:sz w:val="18"/>
                <w:szCs w:val="18"/>
                <w:lang w:bidi="fa-IR"/>
              </w:rPr>
            </w:pPr>
            <w:r w:rsidRPr="005D58A1">
              <w:rPr>
                <w:noProof/>
                <w:sz w:val="18"/>
                <w:szCs w:val="18"/>
              </w:rPr>
              <w:drawing>
                <wp:inline distT="0" distB="0" distL="0" distR="0" wp14:anchorId="1A6CC706" wp14:editId="5A1BE04F">
                  <wp:extent cx="1144177" cy="3450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91" cy="36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CD47A" w14:textId="77777777" w:rsidR="00D70E3B" w:rsidRPr="005D58A1" w:rsidRDefault="00D70E3B" w:rsidP="00467794">
      <w:pPr>
        <w:pStyle w:val="NormalWeb"/>
        <w:bidi/>
        <w:spacing w:before="120" w:beforeAutospacing="0" w:after="240" w:afterAutospacing="0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5D58A1">
        <w:rPr>
          <w:rFonts w:cs="B Titr" w:hint="cs"/>
          <w:color w:val="000000" w:themeColor="text1"/>
          <w:sz w:val="28"/>
          <w:szCs w:val="28"/>
          <w:rtl/>
          <w:lang w:bidi="fa-IR"/>
        </w:rPr>
        <w:t>نحوه</w:t>
      </w:r>
      <w:r w:rsidRPr="005D58A1">
        <w:rPr>
          <w:rFonts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5D58A1">
        <w:rPr>
          <w:rFonts w:cs="B Titr" w:hint="cs"/>
          <w:color w:val="000000" w:themeColor="text1"/>
          <w:sz w:val="28"/>
          <w:szCs w:val="28"/>
          <w:rtl/>
          <w:lang w:bidi="fa-IR"/>
        </w:rPr>
        <w:t>استفاده</w:t>
      </w:r>
      <w:r w:rsidRPr="005D58A1">
        <w:rPr>
          <w:rFonts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5D58A1">
        <w:rPr>
          <w:rFonts w:cs="B Titr" w:hint="cs"/>
          <w:color w:val="000000" w:themeColor="text1"/>
          <w:sz w:val="28"/>
          <w:szCs w:val="28"/>
          <w:rtl/>
          <w:lang w:bidi="fa-IR"/>
        </w:rPr>
        <w:t>از</w:t>
      </w:r>
      <w:r w:rsidRPr="005D58A1">
        <w:rPr>
          <w:rFonts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5D58A1">
        <w:rPr>
          <w:rFonts w:cs="B Titr" w:hint="cs"/>
          <w:color w:val="000000" w:themeColor="text1"/>
          <w:sz w:val="28"/>
          <w:szCs w:val="28"/>
          <w:rtl/>
          <w:lang w:bidi="fa-IR"/>
        </w:rPr>
        <w:t>متد</w:t>
      </w:r>
      <w:r w:rsidRPr="005D58A1">
        <w:rPr>
          <w:rFonts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5D58A1">
        <w:rPr>
          <w:rFonts w:cs="B Titr"/>
          <w:color w:val="000000" w:themeColor="text1"/>
          <w:sz w:val="28"/>
          <w:szCs w:val="28"/>
          <w:lang w:bidi="fa-IR"/>
        </w:rPr>
        <w:t>DateAdd</w:t>
      </w:r>
      <w:r w:rsidRPr="005D58A1">
        <w:rPr>
          <w:rFonts w:cs="B Titr"/>
          <w:color w:val="000000" w:themeColor="text1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6"/>
        <w:gridCol w:w="6191"/>
      </w:tblGrid>
      <w:tr w:rsidR="00D70E3B" w:rsidRPr="005D58A1" w14:paraId="400161F6" w14:textId="77777777" w:rsidTr="00BD5330">
        <w:tc>
          <w:tcPr>
            <w:tcW w:w="4072" w:type="dxa"/>
          </w:tcPr>
          <w:p w14:paraId="3640561D" w14:textId="77777777" w:rsidR="00D70E3B" w:rsidRPr="005D58A1" w:rsidRDefault="00D70E3B" w:rsidP="00BD5330">
            <w:pPr>
              <w:pStyle w:val="NormalWeb"/>
              <w:spacing w:before="120" w:beforeAutospacing="0"/>
              <w:rPr>
                <w:rFonts w:cs="B Zar"/>
                <w:color w:val="333333"/>
                <w:rtl/>
              </w:rPr>
            </w:pPr>
            <w:r w:rsidRPr="005D58A1">
              <w:rPr>
                <w:noProof/>
              </w:rPr>
              <w:drawing>
                <wp:inline distT="0" distB="0" distL="0" distR="0" wp14:anchorId="7A791A33" wp14:editId="12EF1F20">
                  <wp:extent cx="2564792" cy="494519"/>
                  <wp:effectExtent l="0" t="0" r="698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206" cy="5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vAlign w:val="center"/>
          </w:tcPr>
          <w:p w14:paraId="5D3471DF" w14:textId="77777777" w:rsidR="00D70E3B" w:rsidRPr="005D58A1" w:rsidRDefault="00D70E3B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ADD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,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</w:p>
        </w:tc>
      </w:tr>
    </w:tbl>
    <w:p w14:paraId="1017EE11" w14:textId="77777777" w:rsidR="005E2FB1" w:rsidRPr="005D58A1" w:rsidRDefault="006A7795" w:rsidP="006A7795">
      <w:pPr>
        <w:pStyle w:val="NormalWeb"/>
        <w:bidi/>
        <w:spacing w:before="120" w:beforeAutospacing="0" w:after="0" w:afterAutospacing="0"/>
        <w:rPr>
          <w:rFonts w:cs="B Titr"/>
          <w:color w:val="000000" w:themeColor="text1"/>
          <w:sz w:val="28"/>
          <w:szCs w:val="28"/>
          <w:lang w:bidi="fa-IR"/>
        </w:rPr>
      </w:pPr>
      <w:r w:rsidRPr="005D58A1">
        <w:rPr>
          <w:rFonts w:cs="B Titr" w:hint="cs"/>
          <w:color w:val="000000" w:themeColor="text1"/>
          <w:sz w:val="28"/>
          <w:szCs w:val="28"/>
          <w:rtl/>
          <w:lang w:bidi="fa-IR"/>
        </w:rPr>
        <w:t>اختلاف بین 2 ساع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A7795" w:rsidRPr="005D58A1" w14:paraId="09216489" w14:textId="77777777" w:rsidTr="006A7795">
        <w:trPr>
          <w:trHeight w:val="1778"/>
        </w:trPr>
        <w:tc>
          <w:tcPr>
            <w:tcW w:w="10457" w:type="dxa"/>
          </w:tcPr>
          <w:p w14:paraId="0114B189" w14:textId="77777777" w:rsidR="006A7795" w:rsidRPr="005D58A1" w:rsidRDefault="006A7795" w:rsidP="006A7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MyTable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Enters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TI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0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LeftTime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TI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>0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;</w:t>
            </w:r>
          </w:p>
          <w:p w14:paraId="11EB8075" w14:textId="77777777" w:rsidR="006A7795" w:rsidRPr="005D58A1" w:rsidRDefault="006A7795" w:rsidP="006A7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MyTable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VALUES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7:00: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15:45: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2ABB803" w14:textId="77777777" w:rsidR="006A7795" w:rsidRPr="005D58A1" w:rsidRDefault="006A7795" w:rsidP="006A7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60BF1036" w14:textId="77777777" w:rsidR="006A7795" w:rsidRPr="005D58A1" w:rsidRDefault="006A7795" w:rsidP="006A7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*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1CDDC3E5" w14:textId="77777777" w:rsidR="006A7795" w:rsidRPr="005D58A1" w:rsidRDefault="006A7795" w:rsidP="006A7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HOU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Enters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LeftTi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+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: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</w:rPr>
              <w:t>MINUT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Enters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LeftTim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%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60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18"/>
                <w:szCs w:val="18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JobTime</w:t>
            </w:r>
          </w:p>
          <w:p w14:paraId="02B0E2F0" w14:textId="77777777" w:rsidR="006A7795" w:rsidRPr="005D58A1" w:rsidRDefault="006A7795" w:rsidP="006A77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5D58A1">
              <w:rPr>
                <w:rFonts w:ascii="Times New Roman" w:hAnsi="Times New Roman" w:cs="Consolas"/>
                <w:sz w:val="18"/>
                <w:szCs w:val="18"/>
              </w:rPr>
              <w:t xml:space="preserve"> @MyTabl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56FED43F" w14:textId="77777777" w:rsidR="006A7795" w:rsidRPr="005D58A1" w:rsidRDefault="006A7795" w:rsidP="00916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D58A1">
              <w:rPr>
                <w:rFonts w:ascii="Times New Roman" w:hAnsi="Times New Roman"/>
                <w:noProof/>
              </w:rPr>
              <w:drawing>
                <wp:inline distT="0" distB="0" distL="0" distR="0" wp14:anchorId="7A89C731" wp14:editId="12ABA853">
                  <wp:extent cx="1621766" cy="442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07" cy="44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A989C" w14:textId="77777777" w:rsidR="00467794" w:rsidRPr="005D58A1" w:rsidRDefault="00467794" w:rsidP="00085C1B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rtl/>
          <w:lang w:bidi="fa-IR"/>
        </w:rPr>
      </w:pPr>
    </w:p>
    <w:p w14:paraId="545D8564" w14:textId="77777777" w:rsidR="00B878E0" w:rsidRPr="005D58A1" w:rsidRDefault="00467794" w:rsidP="008A45CD">
      <w:pPr>
        <w:bidi/>
        <w:rPr>
          <w:rFonts w:ascii="Times New Roman" w:eastAsia="Times New Roman" w:hAnsi="Times New Roman" w:cs="B Zar"/>
          <w:color w:val="000000" w:themeColor="text1"/>
          <w:sz w:val="24"/>
          <w:szCs w:val="24"/>
          <w:lang w:bidi="fa-IR"/>
        </w:rPr>
      </w:pPr>
      <w:r w:rsidRPr="005D58A1">
        <w:rPr>
          <w:rFonts w:ascii="Times New Roman" w:hAnsi="Times New Roman" w:cs="B Zar"/>
          <w:color w:val="000000" w:themeColor="text1"/>
          <w:rtl/>
          <w:lang w:bidi="fa-IR"/>
        </w:rPr>
        <w:br w:type="page"/>
      </w:r>
      <w:r w:rsidR="00951745" w:rsidRPr="005D58A1">
        <w:rPr>
          <w:rFonts w:ascii="Times New Roman" w:hAnsi="Times New Roman" w:cs="B Zar" w:hint="cs"/>
          <w:color w:val="000000" w:themeColor="text1"/>
          <w:rtl/>
          <w:lang w:bidi="fa-IR"/>
        </w:rPr>
        <w:lastRenderedPageBreak/>
        <w:t>تابع کمکی تبدیل تاریخ میلادی به شمسی</w:t>
      </w:r>
    </w:p>
    <w:p w14:paraId="22D33CAC" w14:textId="77777777" w:rsidR="00085C1B" w:rsidRPr="005D58A1" w:rsidRDefault="00085C1B" w:rsidP="00085C1B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rtl/>
          <w:lang w:bidi="fa-IR"/>
        </w:rPr>
      </w:pPr>
      <w:r w:rsidRPr="005D58A1">
        <w:rPr>
          <w:rFonts w:cs="B Zar" w:hint="cs"/>
          <w:color w:val="000000" w:themeColor="text1"/>
          <w:rtl/>
          <w:lang w:bidi="fa-IR"/>
        </w:rPr>
        <w:t xml:space="preserve">ابتدا به کمک فانکشن </w:t>
      </w:r>
      <w:r w:rsidRPr="005D58A1">
        <w:rPr>
          <w:rFonts w:cs="B Zar"/>
          <w:color w:val="000000" w:themeColor="text1"/>
          <w:lang w:bidi="fa-IR"/>
        </w:rPr>
        <w:t>PersianToJulian</w:t>
      </w:r>
      <w:r w:rsidRPr="005D58A1">
        <w:rPr>
          <w:rFonts w:cs="B Zar" w:hint="cs"/>
          <w:color w:val="000000" w:themeColor="text1"/>
          <w:rtl/>
          <w:lang w:bidi="fa-IR"/>
        </w:rPr>
        <w:t xml:space="preserve"> تبدیل روز به میلادی انجام میده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96089" w:rsidRPr="005D58A1" w14:paraId="7ACFA782" w14:textId="77777777" w:rsidTr="00296089">
        <w:tc>
          <w:tcPr>
            <w:tcW w:w="10457" w:type="dxa"/>
          </w:tcPr>
          <w:p w14:paraId="1CCB692E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REAT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UNCTIO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Julia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Month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Day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428EC342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79E581A1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</w:p>
          <w:p w14:paraId="74AB08B4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6079CE1C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BE4F797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PERSIAN_EPOCH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</w:p>
          <w:p w14:paraId="59FB3984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bas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15DA58BE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748B380D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1BF2526C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3A50AAEA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43B996E5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1DE9866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PERSIAN_EPOC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48321</w:t>
            </w:r>
          </w:p>
          <w:p w14:paraId="1389464B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415020.5</w:t>
            </w:r>
          </w:p>
          <w:p w14:paraId="145A586E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8FF3BBD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iYe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&gt;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0 </w:t>
            </w:r>
          </w:p>
          <w:p w14:paraId="22A3C250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7F624C2D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epbas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iye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474 </w:t>
            </w:r>
          </w:p>
          <w:p w14:paraId="791167BC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2BC58E36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lse</w:t>
            </w:r>
          </w:p>
          <w:p w14:paraId="54ED6B48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333995CE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epbase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473 </w:t>
            </w:r>
          </w:p>
          <w:p w14:paraId="4334C1D9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59FD7CA5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epye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474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epbase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2820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CA3A579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iMont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7</w:t>
            </w:r>
          </w:p>
          <w:p w14:paraId="5D10037F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4A6318BF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ig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iMont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3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56B929A8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187FFCCF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lse</w:t>
            </w:r>
          </w:p>
          <w:p w14:paraId="01123E76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33F2DD41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ig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iMonth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30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6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071EDCC9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4608C5A7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iday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(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@epyea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68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10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2816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@epyea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365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@epbase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2820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029983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@PERSIAN_EPOCH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59936375" w14:textId="77777777" w:rsidR="00296089" w:rsidRPr="005D58A1" w:rsidRDefault="00296089" w:rsidP="0029608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jdn</w:t>
            </w:r>
          </w:p>
          <w:p w14:paraId="065B621D" w14:textId="77777777" w:rsidR="00296089" w:rsidRPr="005D58A1" w:rsidRDefault="00296089" w:rsidP="00296089">
            <w:pPr>
              <w:pStyle w:val="NormalWeb"/>
              <w:spacing w:before="120" w:beforeAutospacing="0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5D58A1">
              <w:rPr>
                <w:rFonts w:cs="Consolas"/>
                <w:color w:val="0000FF"/>
                <w:sz w:val="20"/>
                <w:szCs w:val="20"/>
                <w:highlight w:val="white"/>
              </w:rPr>
              <w:t>End</w:t>
            </w:r>
          </w:p>
        </w:tc>
      </w:tr>
    </w:tbl>
    <w:p w14:paraId="0B5A102E" w14:textId="77777777" w:rsidR="00E97007" w:rsidRPr="005D58A1" w:rsidRDefault="00E97007" w:rsidP="00F961AB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lang w:bidi="fa-IR"/>
        </w:rPr>
      </w:pPr>
    </w:p>
    <w:p w14:paraId="192B6232" w14:textId="77777777" w:rsidR="00E97007" w:rsidRPr="005D58A1" w:rsidRDefault="00E97007">
      <w:pPr>
        <w:rPr>
          <w:rFonts w:ascii="Times New Roman" w:eastAsia="Times New Roman" w:hAnsi="Times New Roman" w:cs="B Zar"/>
          <w:color w:val="000000" w:themeColor="text1"/>
          <w:sz w:val="24"/>
          <w:szCs w:val="24"/>
          <w:lang w:bidi="fa-IR"/>
        </w:rPr>
      </w:pPr>
      <w:r w:rsidRPr="005D58A1">
        <w:rPr>
          <w:rFonts w:ascii="Times New Roman" w:hAnsi="Times New Roman" w:cs="B Zar"/>
          <w:color w:val="000000" w:themeColor="text1"/>
          <w:lang w:bidi="fa-IR"/>
        </w:rPr>
        <w:br w:type="page"/>
      </w:r>
    </w:p>
    <w:p w14:paraId="3062D575" w14:textId="77777777" w:rsidR="00951745" w:rsidRPr="005D58A1" w:rsidRDefault="006F3936" w:rsidP="00F961AB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rtl/>
          <w:lang w:bidi="fa-IR"/>
        </w:rPr>
      </w:pPr>
      <w:r w:rsidRPr="005D58A1">
        <w:rPr>
          <w:rFonts w:cs="B Zar" w:hint="cs"/>
          <w:color w:val="000000" w:themeColor="text1"/>
          <w:rtl/>
          <w:lang w:bidi="fa-IR"/>
        </w:rPr>
        <w:lastRenderedPageBreak/>
        <w:t xml:space="preserve">فانکشن </w:t>
      </w:r>
      <w:r w:rsidRPr="005D58A1">
        <w:rPr>
          <w:rFonts w:cstheme="majorBidi"/>
          <w:color w:val="000000"/>
          <w:highlight w:val="white"/>
        </w:rPr>
        <w:t>EnToPersian</w:t>
      </w:r>
      <w:r w:rsidRPr="005D58A1">
        <w:rPr>
          <w:rFonts w:cs="B Zar" w:hint="cs"/>
          <w:color w:val="000000" w:themeColor="text1"/>
          <w:rtl/>
          <w:lang w:bidi="fa-IR"/>
        </w:rPr>
        <w:t xml:space="preserve"> جهت تبدیل میلادی به شمس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F3936" w:rsidRPr="005D58A1" w14:paraId="1B30AB19" w14:textId="77777777" w:rsidTr="006F3936">
        <w:tc>
          <w:tcPr>
            <w:tcW w:w="10457" w:type="dxa"/>
          </w:tcPr>
          <w:p w14:paraId="5AA3B34F" w14:textId="77777777" w:rsidR="006F3936" w:rsidRPr="005D58A1" w:rsidRDefault="00696BF1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CREATE </w:t>
            </w:r>
            <w:r w:rsidR="006F3936"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unction</w:t>
            </w:r>
            <w:r w:rsidR="006F3936"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="006F3936"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="006F3936"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EnToPersian]</w:t>
            </w:r>
            <w:r w:rsidR="006F3936"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6F3936"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="006F3936"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="006F3936"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time</w:t>
            </w:r>
            <w:r w:rsidR="006F3936"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5522B451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2F6C605E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</w:p>
          <w:p w14:paraId="6BB9C0ED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502B2893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depoch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22C07F92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cle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4DEADAA8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ear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45D337F9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5317163C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1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37BCE047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2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63F4CD85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day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417D5D54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01723C95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168AC42C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4948D9F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eger</w:t>
            </w:r>
          </w:p>
          <w:p w14:paraId="3209F699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eger</w:t>
            </w:r>
          </w:p>
          <w:p w14:paraId="4346280B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Day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eger</w:t>
            </w:r>
          </w:p>
          <w:p w14:paraId="757B0D60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)</w:t>
            </w:r>
          </w:p>
          <w:p w14:paraId="0CBD24D9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415020.5</w:t>
            </w:r>
          </w:p>
          <w:p w14:paraId="4F3B4DCE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Round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3124C1C9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A2B0FB6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depoc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Julia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75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106B534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cl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epoc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9983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9623793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depoc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1029983 </w:t>
            </w:r>
          </w:p>
          <w:p w14:paraId="57FAD845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D47AF0D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9982</w:t>
            </w:r>
          </w:p>
          <w:p w14:paraId="52135359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4A715E10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820 </w:t>
            </w:r>
          </w:p>
          <w:p w14:paraId="7A3278C1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7D4F885C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6F2F2230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7E3F7382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1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c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66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33F4DF7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2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366 </w:t>
            </w:r>
          </w:p>
          <w:p w14:paraId="0E9EF3CB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2134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2816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815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8522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1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 </w:t>
            </w:r>
          </w:p>
          <w:p w14:paraId="02FB7E47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052820DF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F81AB88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2820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cl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474 </w:t>
            </w:r>
          </w:p>
          <w:p w14:paraId="5C9E6ACB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473DC1E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0</w:t>
            </w:r>
          </w:p>
          <w:p w14:paraId="2BD033BB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D5D55B0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 </w:t>
            </w:r>
          </w:p>
          <w:p w14:paraId="30AD2917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7E0E1D69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day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Julia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 </w:t>
            </w:r>
          </w:p>
          <w:p w14:paraId="7E8B3EF9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day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86 </w:t>
            </w:r>
          </w:p>
          <w:p w14:paraId="3EFBE426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606C4BDC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EIL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yday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5A730C2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6A06434A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0D504C4C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5C8BADFD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EIL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yday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759EAD75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63714695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Day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Julia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 </w:t>
            </w:r>
          </w:p>
          <w:p w14:paraId="0BAD9D52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E790871" w14:textId="77777777" w:rsidR="006F3936" w:rsidRPr="005D58A1" w:rsidRDefault="006F3936" w:rsidP="006F39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0000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/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Month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/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Day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4458CA0" w14:textId="77777777" w:rsidR="006F3936" w:rsidRPr="005D58A1" w:rsidRDefault="006F3936" w:rsidP="006F3936">
            <w:pPr>
              <w:pStyle w:val="NormalWeb"/>
              <w:spacing w:before="120" w:beforeAutospacing="0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5D58A1">
              <w:rPr>
                <w:rFonts w:cs="Consolas"/>
                <w:color w:val="0000FF"/>
                <w:sz w:val="20"/>
                <w:szCs w:val="20"/>
                <w:highlight w:val="white"/>
              </w:rPr>
              <w:t>End</w:t>
            </w:r>
          </w:p>
        </w:tc>
      </w:tr>
    </w:tbl>
    <w:p w14:paraId="352090CF" w14:textId="77777777" w:rsidR="006F3936" w:rsidRPr="005D58A1" w:rsidRDefault="002B0E87" w:rsidP="00CE62C1">
      <w:pPr>
        <w:pStyle w:val="NormalWeb"/>
        <w:numPr>
          <w:ilvl w:val="0"/>
          <w:numId w:val="8"/>
        </w:numPr>
        <w:spacing w:before="120" w:beforeAutospacing="0"/>
        <w:rPr>
          <w:rFonts w:cs="B Zar"/>
          <w:color w:val="000000" w:themeColor="text1"/>
          <w:sz w:val="20"/>
          <w:szCs w:val="20"/>
          <w:lang w:bidi="fa-IR"/>
        </w:rPr>
      </w:pPr>
      <w:r w:rsidRPr="005D58A1">
        <w:rPr>
          <w:rFonts w:cs="Consolas"/>
          <w:color w:val="0000FF"/>
          <w:sz w:val="20"/>
          <w:szCs w:val="20"/>
          <w:highlight w:val="white"/>
        </w:rPr>
        <w:t>SELECT</w:t>
      </w:r>
      <w:r w:rsidRPr="005D58A1">
        <w:rPr>
          <w:rFonts w:cs="Consolas"/>
          <w:color w:val="000000"/>
          <w:sz w:val="20"/>
          <w:szCs w:val="20"/>
          <w:highlight w:val="white"/>
        </w:rPr>
        <w:t xml:space="preserve"> dbo</w:t>
      </w:r>
      <w:r w:rsidRPr="005D58A1">
        <w:rPr>
          <w:rFonts w:cs="Consolas"/>
          <w:color w:val="808080"/>
          <w:sz w:val="20"/>
          <w:szCs w:val="20"/>
          <w:highlight w:val="white"/>
        </w:rPr>
        <w:t>.</w:t>
      </w:r>
      <w:r w:rsidR="00AF4846" w:rsidRPr="005D58A1">
        <w:rPr>
          <w:rFonts w:cs="Consolas"/>
          <w:color w:val="000000"/>
          <w:sz w:val="20"/>
          <w:szCs w:val="20"/>
          <w:highlight w:val="white"/>
        </w:rPr>
        <w:t>EnToPersian</w:t>
      </w:r>
      <w:r w:rsidRPr="005D58A1">
        <w:rPr>
          <w:rFonts w:cs="Consolas"/>
          <w:color w:val="808080"/>
          <w:sz w:val="20"/>
          <w:szCs w:val="20"/>
          <w:highlight w:val="white"/>
        </w:rPr>
        <w:t>(</w:t>
      </w:r>
      <w:r w:rsidR="00AD11A5" w:rsidRPr="005D58A1">
        <w:rPr>
          <w:rFonts w:cs="Consolas"/>
          <w:color w:val="FF00FF"/>
          <w:sz w:val="20"/>
          <w:szCs w:val="20"/>
          <w:highlight w:val="white"/>
        </w:rPr>
        <w:t>GETDATE</w:t>
      </w:r>
      <w:r w:rsidR="00AD11A5" w:rsidRPr="005D58A1">
        <w:rPr>
          <w:rFonts w:cs="Consolas"/>
          <w:color w:val="808080"/>
          <w:sz w:val="20"/>
          <w:szCs w:val="20"/>
          <w:highlight w:val="white"/>
        </w:rPr>
        <w:t>()</w:t>
      </w:r>
      <w:r w:rsidRPr="005D58A1">
        <w:rPr>
          <w:rFonts w:cs="Consolas"/>
          <w:color w:val="808080"/>
          <w:sz w:val="20"/>
          <w:szCs w:val="20"/>
          <w:highlight w:val="white"/>
        </w:rPr>
        <w:t>)</w:t>
      </w:r>
      <w:r w:rsidR="00CE62C1" w:rsidRPr="005D58A1">
        <w:rPr>
          <w:rFonts w:cs="Consolas"/>
          <w:color w:val="808080"/>
          <w:sz w:val="20"/>
          <w:szCs w:val="20"/>
        </w:rPr>
        <w:t xml:space="preserve">         </w:t>
      </w:r>
      <w:r w:rsidR="00CE62C1" w:rsidRPr="005D58A1">
        <w:rPr>
          <w:rFonts w:cs="Consolas"/>
          <w:color w:val="000000" w:themeColor="text1"/>
          <w:sz w:val="20"/>
          <w:szCs w:val="20"/>
        </w:rPr>
        <w:t>1397/08/25</w:t>
      </w:r>
    </w:p>
    <w:p w14:paraId="3D602DEA" w14:textId="77777777" w:rsidR="005F203B" w:rsidRPr="005D58A1" w:rsidRDefault="005F203B" w:rsidP="005F203B">
      <w:pPr>
        <w:bidi/>
        <w:rPr>
          <w:rFonts w:ascii="Times New Roman" w:eastAsia="Times New Roman" w:hAnsi="Times New Roman" w:cs="B Zar"/>
          <w:color w:val="000000" w:themeColor="text1"/>
          <w:sz w:val="24"/>
          <w:szCs w:val="24"/>
          <w:lang w:bidi="fa-IR"/>
        </w:rPr>
      </w:pPr>
      <w:r w:rsidRPr="005D58A1">
        <w:rPr>
          <w:rFonts w:ascii="Times New Roman" w:hAnsi="Times New Roman" w:cs="B Zar" w:hint="cs"/>
          <w:color w:val="000000" w:themeColor="text1"/>
          <w:rtl/>
          <w:lang w:bidi="fa-IR"/>
        </w:rPr>
        <w:t xml:space="preserve">فانکشن </w:t>
      </w:r>
      <w:r w:rsidRPr="005D58A1">
        <w:rPr>
          <w:rFonts w:ascii="Times New Roman" w:hAnsi="Times New Roman" w:cstheme="majorBidi"/>
          <w:color w:val="000000"/>
          <w:highlight w:val="white"/>
        </w:rPr>
        <w:t>EnToPersian</w:t>
      </w:r>
      <w:r w:rsidRPr="005D58A1">
        <w:rPr>
          <w:rFonts w:ascii="Times New Roman" w:hAnsi="Times New Roman" w:cstheme="majorBidi"/>
          <w:color w:val="000000"/>
        </w:rPr>
        <w:t>Time</w:t>
      </w:r>
      <w:r w:rsidRPr="005D58A1">
        <w:rPr>
          <w:rFonts w:ascii="Times New Roman" w:hAnsi="Times New Roman" w:cs="B Zar" w:hint="cs"/>
          <w:color w:val="000000" w:themeColor="text1"/>
          <w:rtl/>
          <w:lang w:bidi="fa-IR"/>
        </w:rPr>
        <w:t xml:space="preserve"> جهت تبدیل میلادی به شمسی</w:t>
      </w:r>
      <w:r w:rsidRPr="005D58A1"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bidi="fa-IR"/>
        </w:rPr>
        <w:t xml:space="preserve"> </w:t>
      </w: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t>همراه با ساع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F203B" w:rsidRPr="005D58A1" w14:paraId="71AD5F3F" w14:textId="77777777" w:rsidTr="005F203B">
        <w:tc>
          <w:tcPr>
            <w:tcW w:w="10457" w:type="dxa"/>
          </w:tcPr>
          <w:p w14:paraId="2DCE463F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lastRenderedPageBreak/>
              <w:t>CREAT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unctio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EnToPersianTime]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tim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5D69A95D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399343C1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</w:p>
          <w:p w14:paraId="619B1D53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16C0EDAB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depoch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026A7DE9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cle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4A6CFD61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ear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524152BF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2F10586F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1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211D5525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aux2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7D583678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day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3C2E851E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5FB59C8C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5543A018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291FFA"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@Tim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Tim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</w:p>
          <w:p w14:paraId="1E618E84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eger</w:t>
            </w:r>
          </w:p>
          <w:p w14:paraId="1FA5109B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eger</w:t>
            </w:r>
          </w:p>
          <w:p w14:paraId="1A7ADC0F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Day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eger</w:t>
            </w:r>
          </w:p>
          <w:p w14:paraId="7658E571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)</w:t>
            </w:r>
          </w:p>
          <w:p w14:paraId="4B671085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415020.5</w:t>
            </w:r>
          </w:p>
          <w:p w14:paraId="4BF18A85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Round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0C5BDFBE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BA3442E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depoc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Julia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75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17B6F7B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cl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epoc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9983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7708232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depoc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1029983 </w:t>
            </w:r>
          </w:p>
          <w:p w14:paraId="323FA111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E12D394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9982</w:t>
            </w:r>
          </w:p>
          <w:p w14:paraId="434BBCC4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4B95898A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820 </w:t>
            </w:r>
          </w:p>
          <w:p w14:paraId="42CA40E9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6428F2F3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11FD38FC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3A7FD3D2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aux1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@cyear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366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54EDE293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aux2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cyear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366 </w:t>
            </w:r>
          </w:p>
          <w:p w14:paraId="4519FF96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(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2134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aux1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2816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aux2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2815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028522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aux1 </w:t>
            </w:r>
            <w:r w:rsidRPr="005D58A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 </w:t>
            </w:r>
          </w:p>
          <w:p w14:paraId="116F03B3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6AED9436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75BBF93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cycl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2820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cycl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474 </w:t>
            </w:r>
          </w:p>
          <w:p w14:paraId="55D129DE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43FFDB8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0</w:t>
            </w:r>
          </w:p>
          <w:p w14:paraId="35F54E0B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EBFB971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 </w:t>
            </w:r>
          </w:p>
          <w:p w14:paraId="3C39D56E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11BDAB57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day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Julia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 </w:t>
            </w:r>
          </w:p>
          <w:p w14:paraId="3462DBEF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yday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86 </w:t>
            </w:r>
          </w:p>
          <w:p w14:paraId="4F9C238F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340D0695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EIL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yday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2C24F9A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2374C01B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50FA9AB5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390DF5DC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EIL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yday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679DC62C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2AC86A3D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Day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Julia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 </w:t>
            </w:r>
          </w:p>
          <w:p w14:paraId="65A08159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98F0F58" w14:textId="77777777" w:rsidR="005F203B" w:rsidRPr="005D58A1" w:rsidRDefault="005F203B" w:rsidP="005F203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0000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/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Month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/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iDay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00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 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Time</w:t>
            </w:r>
          </w:p>
          <w:p w14:paraId="604C7EE7" w14:textId="77777777" w:rsidR="005F203B" w:rsidRPr="005D58A1" w:rsidRDefault="005F203B" w:rsidP="005F203B">
            <w:pPr>
              <w:rPr>
                <w:rFonts w:ascii="Times New Roman" w:eastAsia="Times New Roman" w:hAnsi="Times New Roman" w:cs="B Zar"/>
                <w:color w:val="000000" w:themeColor="text1"/>
                <w:sz w:val="20"/>
                <w:szCs w:val="20"/>
                <w:lang w:bidi="fa-IR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</w:tc>
      </w:tr>
    </w:tbl>
    <w:p w14:paraId="232BF358" w14:textId="77777777" w:rsidR="005F203B" w:rsidRPr="005D58A1" w:rsidRDefault="005F203B" w:rsidP="005F203B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bidi="fa-IR"/>
        </w:rPr>
      </w:pPr>
      <w:r w:rsidRPr="005D58A1"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bidi="fa-IR"/>
        </w:rPr>
        <w:br w:type="page"/>
      </w:r>
    </w:p>
    <w:p w14:paraId="68232965" w14:textId="77777777" w:rsidR="003B4114" w:rsidRPr="005D58A1" w:rsidRDefault="00751460" w:rsidP="003B4114">
      <w:pPr>
        <w:bidi/>
        <w:rPr>
          <w:rFonts w:ascii="Times New Roman" w:eastAsia="Times New Roman" w:hAnsi="Times New Roman" w:cs="B Zar"/>
          <w:color w:val="000000" w:themeColor="text1"/>
          <w:sz w:val="24"/>
          <w:szCs w:val="24"/>
          <w:lang w:bidi="fa-IR"/>
        </w:rPr>
      </w:pP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lastRenderedPageBreak/>
        <w:t xml:space="preserve">فانکشن </w:t>
      </w:r>
      <w:r w:rsidRPr="005D58A1">
        <w:rPr>
          <w:rFonts w:ascii="Times New Roman" w:hAnsi="Times New Roman" w:cs="Consolas"/>
          <w:color w:val="000000" w:themeColor="text1"/>
          <w:sz w:val="20"/>
          <w:szCs w:val="20"/>
          <w:highlight w:val="white"/>
        </w:rPr>
        <w:t>PersianToEn</w:t>
      </w: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 برای </w:t>
      </w:r>
      <w:r w:rsidR="006309C8"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t>تبدیل شمسی به میلاد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51460" w:rsidRPr="005D58A1" w14:paraId="19AEE8B1" w14:textId="77777777" w:rsidTr="00751460">
        <w:tc>
          <w:tcPr>
            <w:tcW w:w="10457" w:type="dxa"/>
          </w:tcPr>
          <w:p w14:paraId="27F7EAE6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REAT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UNCTIO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En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</w:p>
          <w:p w14:paraId="6CFB3FE9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7DCFBCFC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</w:p>
          <w:p w14:paraId="25920CC1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6F000FAB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065FEDE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PERSIAN_EPOCH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</w:p>
          <w:p w14:paraId="13EF6C48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bas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6319D3B5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70DBA084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34A9D905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72F77266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19ECAE3D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bstr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27E52551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bstr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1CD54F06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Day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bstr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9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3E454E4E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03D9D7DD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PERSIAN_EPOC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48321</w:t>
            </w:r>
          </w:p>
          <w:p w14:paraId="573ADE60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415020.5</w:t>
            </w:r>
          </w:p>
          <w:p w14:paraId="0871DF59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391FDFA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g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0 </w:t>
            </w:r>
          </w:p>
          <w:p w14:paraId="62C90C7A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55F0880D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bas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474 </w:t>
            </w:r>
          </w:p>
          <w:p w14:paraId="07A02B80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26B179A2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0194152C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28FCD9E1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bas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473 </w:t>
            </w:r>
          </w:p>
          <w:p w14:paraId="073F5C9E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24D0CA24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474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epbas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8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8E793C4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7</w:t>
            </w:r>
          </w:p>
          <w:p w14:paraId="671CAFBD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528ECCB0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4B4F4C69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3C333522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138A1CCA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347F3724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0F733E0B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531FD6EE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day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ep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8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816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ep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65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epbas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82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9983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PERSIAN_EPOC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7854560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1EC33058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tim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jdn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3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412269D9" w14:textId="77777777" w:rsidR="00751460" w:rsidRPr="005D58A1" w:rsidRDefault="00751460" w:rsidP="007514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6043876A" w14:textId="77777777" w:rsidR="00751460" w:rsidRPr="005D58A1" w:rsidRDefault="00751460" w:rsidP="00751460">
            <w:pPr>
              <w:rPr>
                <w:rFonts w:ascii="Times New Roman" w:eastAsia="Times New Roman" w:hAnsi="Times New Roman" w:cs="B Zar"/>
                <w:color w:val="333333"/>
                <w:sz w:val="20"/>
                <w:szCs w:val="20"/>
                <w:lang w:bidi="fa-IR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</w:tc>
      </w:tr>
    </w:tbl>
    <w:p w14:paraId="66219974" w14:textId="77777777" w:rsidR="003B4114" w:rsidRPr="005D58A1" w:rsidRDefault="003B4114" w:rsidP="007A0429">
      <w:pPr>
        <w:rPr>
          <w:rFonts w:ascii="Times New Roman" w:eastAsia="Times New Roman" w:hAnsi="Times New Roman" w:cs="B Zar"/>
          <w:color w:val="333333"/>
          <w:sz w:val="24"/>
          <w:szCs w:val="24"/>
        </w:rPr>
      </w:pPr>
    </w:p>
    <w:p w14:paraId="3208D819" w14:textId="77777777" w:rsidR="007A0429" w:rsidRPr="005D58A1" w:rsidRDefault="007A0429" w:rsidP="008127C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B Zar"/>
          <w:color w:val="333333"/>
          <w:sz w:val="20"/>
          <w:szCs w:val="20"/>
        </w:rPr>
      </w:pPr>
      <w:r w:rsidRPr="005D58A1">
        <w:rPr>
          <w:rFonts w:ascii="Times New Roman" w:hAnsi="Times New Roman" w:cs="Consolas"/>
          <w:color w:val="0000FF"/>
          <w:sz w:val="20"/>
          <w:szCs w:val="20"/>
          <w:highlight w:val="white"/>
        </w:rPr>
        <w:t>SELECT</w:t>
      </w:r>
      <w:r w:rsidRPr="005D58A1">
        <w:rPr>
          <w:rFonts w:ascii="Times New Roman" w:hAnsi="Times New Roman" w:cs="Consolas"/>
          <w:color w:val="000000"/>
          <w:sz w:val="20"/>
          <w:szCs w:val="20"/>
          <w:highlight w:val="white"/>
        </w:rPr>
        <w:t xml:space="preserve"> dbo</w:t>
      </w:r>
      <w:r w:rsidRPr="005D58A1">
        <w:rPr>
          <w:rFonts w:ascii="Times New Roman" w:hAnsi="Times New Roman" w:cs="Consolas"/>
          <w:color w:val="808080"/>
          <w:sz w:val="20"/>
          <w:szCs w:val="20"/>
          <w:highlight w:val="white"/>
        </w:rPr>
        <w:t>.</w:t>
      </w:r>
      <w:r w:rsidRPr="005D58A1">
        <w:rPr>
          <w:rFonts w:ascii="Times New Roman" w:hAnsi="Times New Roman" w:cs="Consolas"/>
          <w:color w:val="000000"/>
          <w:sz w:val="20"/>
          <w:szCs w:val="20"/>
          <w:highlight w:val="white"/>
        </w:rPr>
        <w:t>PersianToEn</w:t>
      </w:r>
      <w:r w:rsidRPr="005D58A1">
        <w:rPr>
          <w:rFonts w:ascii="Times New Roman" w:hAnsi="Times New Roman" w:cs="Consolas"/>
          <w:color w:val="808080"/>
          <w:sz w:val="20"/>
          <w:szCs w:val="20"/>
          <w:highlight w:val="white"/>
        </w:rPr>
        <w:t>(</w:t>
      </w:r>
      <w:r w:rsidRPr="005D58A1">
        <w:rPr>
          <w:rFonts w:ascii="Times New Roman" w:hAnsi="Times New Roman" w:cs="Consolas"/>
          <w:color w:val="FF0000"/>
          <w:sz w:val="20"/>
          <w:szCs w:val="20"/>
          <w:highlight w:val="white"/>
        </w:rPr>
        <w:t>'1397/08/22'</w:t>
      </w:r>
      <w:r w:rsidRPr="005D58A1">
        <w:rPr>
          <w:rFonts w:ascii="Times New Roman" w:hAnsi="Times New Roman" w:cs="Consolas"/>
          <w:color w:val="808080"/>
          <w:sz w:val="20"/>
          <w:szCs w:val="20"/>
          <w:highlight w:val="white"/>
        </w:rPr>
        <w:t>)</w:t>
      </w:r>
      <w:r w:rsidR="008127CA" w:rsidRPr="005D58A1">
        <w:rPr>
          <w:rFonts w:ascii="Times New Roman" w:hAnsi="Times New Roman" w:cs="Consolas"/>
          <w:color w:val="808080"/>
          <w:sz w:val="20"/>
          <w:szCs w:val="20"/>
        </w:rPr>
        <w:t xml:space="preserve">       </w:t>
      </w:r>
      <w:r w:rsidR="008127CA" w:rsidRPr="005D58A1">
        <w:rPr>
          <w:rFonts w:ascii="Times New Roman" w:hAnsi="Times New Roman" w:cs="Consolas"/>
          <w:color w:val="000000" w:themeColor="text1"/>
          <w:sz w:val="20"/>
          <w:szCs w:val="20"/>
        </w:rPr>
        <w:t>2018-11-13</w:t>
      </w:r>
    </w:p>
    <w:p w14:paraId="18571292" w14:textId="77777777" w:rsidR="00DE2DBE" w:rsidRPr="005D58A1" w:rsidRDefault="00DE2DBE">
      <w:pPr>
        <w:rPr>
          <w:rFonts w:ascii="Times New Roman" w:eastAsia="Times New Roman" w:hAnsi="Times New Roman" w:cs="B Zar"/>
          <w:color w:val="333333"/>
          <w:sz w:val="20"/>
          <w:szCs w:val="20"/>
        </w:rPr>
      </w:pPr>
      <w:r w:rsidRPr="005D58A1">
        <w:rPr>
          <w:rFonts w:ascii="Times New Roman" w:eastAsia="Times New Roman" w:hAnsi="Times New Roman" w:cs="B Zar"/>
          <w:color w:val="333333"/>
          <w:sz w:val="20"/>
          <w:szCs w:val="20"/>
        </w:rPr>
        <w:br w:type="page"/>
      </w:r>
    </w:p>
    <w:p w14:paraId="5F703C8F" w14:textId="77777777" w:rsidR="00DE2DBE" w:rsidRPr="005D58A1" w:rsidRDefault="00DE2DBE" w:rsidP="002D24D3">
      <w:pPr>
        <w:bidi/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bidi="fa-IR"/>
        </w:rPr>
      </w:pP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lastRenderedPageBreak/>
        <w:t xml:space="preserve">فانکشن </w:t>
      </w:r>
      <w:r w:rsidRPr="005D58A1">
        <w:rPr>
          <w:rFonts w:ascii="Times New Roman" w:hAnsi="Times New Roman" w:cstheme="majorBidi"/>
          <w:color w:val="000000"/>
          <w:sz w:val="24"/>
          <w:szCs w:val="24"/>
          <w:highlight w:val="white"/>
        </w:rPr>
        <w:t>PersianToEnTime</w:t>
      </w: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برای تبدیل شمسی به میلادی </w:t>
      </w:r>
      <w:r w:rsidR="002D24D3"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t>همراه با ساع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D51DD" w:rsidRPr="005D58A1" w14:paraId="479F93D0" w14:textId="77777777" w:rsidTr="009D51DD">
        <w:tc>
          <w:tcPr>
            <w:tcW w:w="10457" w:type="dxa"/>
          </w:tcPr>
          <w:p w14:paraId="6FD02BC3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REAT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UNCTIO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PersianToEnTime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Dat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max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</w:p>
          <w:p w14:paraId="202BD4AC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4C8A95A3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</w:p>
          <w:p w14:paraId="7B9B6F2B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1504C67A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replac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 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733EE18D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PERSIAN_EPOCH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</w:p>
          <w:p w14:paraId="4E5FD702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bas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4DC83A12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1568B648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6D25B7A7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umeric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8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5B037727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</w:p>
          <w:p w14:paraId="2EFF0C2E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bstr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0983019A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bstr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01E12FF7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Day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bstr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9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36F9C0FE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266D94D6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PERSIAN_EPOC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48321</w:t>
            </w:r>
          </w:p>
          <w:p w14:paraId="54F3A7F0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415020.5</w:t>
            </w:r>
          </w:p>
          <w:p w14:paraId="227E85FE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AE73903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g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0 </w:t>
            </w:r>
          </w:p>
          <w:p w14:paraId="43831CD4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17F5CADB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bas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474 </w:t>
            </w:r>
          </w:p>
          <w:p w14:paraId="4B74053B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3CF981D3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4AF649E1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657D087D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bas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473 </w:t>
            </w:r>
          </w:p>
          <w:p w14:paraId="08BB95C1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1F6CC7A2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epye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474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epbas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8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B33665F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f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&lt;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7</w:t>
            </w:r>
          </w:p>
          <w:p w14:paraId="6DEB2027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703D699B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7F095FCF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25AD75D2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</w:p>
          <w:p w14:paraId="0A8DC93E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7C6DFBBA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(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ig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Month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6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225F1538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  <w:p w14:paraId="34BDC88E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dn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iday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mdays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ep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82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816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epyear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65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epbase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82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9983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PERSIAN_EPOCH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FC3C6CD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44AE90CC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tim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jdn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-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Jof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3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2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+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bstring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1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len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Dat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</w:p>
          <w:p w14:paraId="77F5B25B" w14:textId="77777777" w:rsidR="009D51DD" w:rsidRPr="005D58A1" w:rsidRDefault="009D51DD" w:rsidP="009D51D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27C83B81" w14:textId="77777777" w:rsidR="009D51DD" w:rsidRPr="005D58A1" w:rsidRDefault="009D51DD" w:rsidP="009D51DD">
            <w:pPr>
              <w:rPr>
                <w:rFonts w:ascii="Times New Roman" w:eastAsia="Times New Roman" w:hAnsi="Times New Roman" w:cs="B Zar"/>
                <w:color w:val="333333"/>
                <w:sz w:val="20"/>
                <w:szCs w:val="20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</w:tc>
      </w:tr>
    </w:tbl>
    <w:p w14:paraId="4FF66522" w14:textId="77777777" w:rsidR="009D51DD" w:rsidRPr="005D58A1" w:rsidRDefault="009D51DD" w:rsidP="009D51DD">
      <w:pPr>
        <w:rPr>
          <w:rFonts w:ascii="Times New Roman" w:eastAsia="Times New Roman" w:hAnsi="Times New Roman" w:cs="B Zar"/>
          <w:color w:val="333333"/>
          <w:sz w:val="20"/>
          <w:szCs w:val="20"/>
        </w:rPr>
      </w:pPr>
    </w:p>
    <w:p w14:paraId="3A92A9A3" w14:textId="77777777" w:rsidR="007A0429" w:rsidRPr="005D58A1" w:rsidRDefault="009C4934" w:rsidP="007B3A3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theme="majorBidi"/>
          <w:b/>
          <w:bCs/>
          <w:color w:val="FFFFFF"/>
          <w:sz w:val="20"/>
          <w:szCs w:val="20"/>
        </w:rPr>
      </w:pPr>
      <w:r w:rsidRPr="005D58A1">
        <w:rPr>
          <w:rFonts w:ascii="Times New Roman" w:hAnsi="Times New Roman" w:cs="Consolas"/>
          <w:color w:val="0000FF"/>
          <w:sz w:val="20"/>
          <w:szCs w:val="20"/>
          <w:highlight w:val="white"/>
        </w:rPr>
        <w:t>SELECT</w:t>
      </w:r>
      <w:r w:rsidRPr="005D58A1">
        <w:rPr>
          <w:rFonts w:ascii="Times New Roman" w:hAnsi="Times New Roman" w:cs="Consolas"/>
          <w:color w:val="000000"/>
          <w:sz w:val="20"/>
          <w:szCs w:val="20"/>
          <w:highlight w:val="white"/>
        </w:rPr>
        <w:t xml:space="preserve"> dbo</w:t>
      </w:r>
      <w:r w:rsidRPr="005D58A1">
        <w:rPr>
          <w:rFonts w:ascii="Times New Roman" w:hAnsi="Times New Roman" w:cs="Consolas"/>
          <w:color w:val="808080"/>
          <w:sz w:val="20"/>
          <w:szCs w:val="20"/>
          <w:highlight w:val="white"/>
        </w:rPr>
        <w:t>.</w:t>
      </w:r>
      <w:r w:rsidRPr="005D58A1">
        <w:rPr>
          <w:rFonts w:ascii="Times New Roman" w:hAnsi="Times New Roman" w:cs="Consolas"/>
          <w:color w:val="000000"/>
          <w:sz w:val="20"/>
          <w:szCs w:val="20"/>
          <w:highlight w:val="white"/>
        </w:rPr>
        <w:t>PersianToEnTime</w:t>
      </w:r>
      <w:r w:rsidRPr="005D58A1">
        <w:rPr>
          <w:rFonts w:ascii="Times New Roman" w:hAnsi="Times New Roman" w:cs="Consolas"/>
          <w:color w:val="0000FF"/>
          <w:sz w:val="20"/>
          <w:szCs w:val="20"/>
          <w:highlight w:val="white"/>
        </w:rPr>
        <w:t xml:space="preserve"> </w:t>
      </w:r>
      <w:r w:rsidRPr="005D58A1">
        <w:rPr>
          <w:rFonts w:ascii="Times New Roman" w:hAnsi="Times New Roman" w:cs="Consolas"/>
          <w:color w:val="808080"/>
          <w:sz w:val="20"/>
          <w:szCs w:val="20"/>
          <w:highlight w:val="white"/>
        </w:rPr>
        <w:t>(</w:t>
      </w:r>
      <w:r w:rsidRPr="005D58A1">
        <w:rPr>
          <w:rFonts w:ascii="Times New Roman" w:hAnsi="Times New Roman" w:cs="Consolas"/>
          <w:color w:val="FF0000"/>
          <w:sz w:val="20"/>
          <w:szCs w:val="20"/>
          <w:highlight w:val="white"/>
        </w:rPr>
        <w:t>N'1397/08/26 11:51:10'</w:t>
      </w:r>
      <w:r w:rsidRPr="005D58A1">
        <w:rPr>
          <w:rFonts w:ascii="Times New Roman" w:hAnsi="Times New Roman" w:cs="Consolas"/>
          <w:color w:val="808080"/>
          <w:sz w:val="20"/>
          <w:szCs w:val="20"/>
          <w:highlight w:val="white"/>
        </w:rPr>
        <w:t>)</w:t>
      </w:r>
      <w:r w:rsidRPr="005D58A1">
        <w:rPr>
          <w:rFonts w:ascii="Times New Roman" w:hAnsi="Times New Roman" w:cs="Consolas"/>
          <w:color w:val="808080"/>
          <w:sz w:val="20"/>
          <w:szCs w:val="20"/>
        </w:rPr>
        <w:t xml:space="preserve">       </w:t>
      </w:r>
      <w:r w:rsidRPr="005D58A1">
        <w:rPr>
          <w:rFonts w:ascii="Times New Roman" w:hAnsi="Times New Roman" w:cs="Consolas"/>
          <w:color w:val="000000" w:themeColor="text1"/>
          <w:sz w:val="20"/>
          <w:szCs w:val="20"/>
        </w:rPr>
        <w:t>2018-11-13</w:t>
      </w:r>
      <w:r w:rsidR="007A0429" w:rsidRPr="005D58A1">
        <w:rPr>
          <w:rFonts w:ascii="Times New Roman" w:eastAsia="Times New Roman" w:hAnsi="Times New Roman" w:cstheme="majorBidi"/>
          <w:b/>
          <w:bCs/>
          <w:color w:val="FFFFFF"/>
          <w:sz w:val="20"/>
          <w:szCs w:val="20"/>
        </w:rPr>
        <w:br w:type="page"/>
      </w:r>
    </w:p>
    <w:p w14:paraId="2782955A" w14:textId="77777777" w:rsidR="00997C48" w:rsidRPr="005D58A1" w:rsidRDefault="00997C48" w:rsidP="00997C48">
      <w:pPr>
        <w:bidi/>
        <w:rPr>
          <w:rFonts w:ascii="Times New Roman" w:eastAsia="Times New Roman" w:hAnsi="Times New Roman" w:cs="B Zar"/>
          <w:color w:val="000000" w:themeColor="text1"/>
          <w:sz w:val="24"/>
          <w:szCs w:val="24"/>
          <w:lang w:bidi="fa-IR"/>
        </w:rPr>
      </w:pP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lastRenderedPageBreak/>
        <w:t xml:space="preserve">تابعی برای تبدیل تاریخ وارد شده به صورت (روز </w:t>
      </w:r>
      <w:r w:rsidRPr="005D58A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تاریخ </w:t>
      </w:r>
      <w:r w:rsidRPr="005D58A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Pr="005D58A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ساع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6523F" w:rsidRPr="005D58A1" w14:paraId="473020B3" w14:textId="77777777" w:rsidTr="007C50C2">
        <w:trPr>
          <w:trHeight w:val="4424"/>
        </w:trPr>
        <w:tc>
          <w:tcPr>
            <w:tcW w:w="10457" w:type="dxa"/>
            <w:vAlign w:val="center"/>
          </w:tcPr>
          <w:p w14:paraId="57A86DF1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REAT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UNCTIO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dbo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ConvertMinutesToDay]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theMinutes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738EA4FE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425C9A6F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</w:p>
          <w:p w14:paraId="759D7F65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362D3530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</w:p>
          <w:p w14:paraId="7F5E30B3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time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5B7F410E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</w:p>
          <w:p w14:paraId="3BEFA402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373A61B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time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</w:p>
          <w:p w14:paraId="36B861A8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as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WHE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theMinutes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44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the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theMinutes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44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' </w:t>
            </w:r>
            <w:r w:rsidRPr="005D58A1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روز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A8729A5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as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whe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theMinutes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44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the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theMinutes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44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/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' </w:t>
            </w:r>
            <w:r w:rsidRPr="005D58A1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ساعت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 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E5580F3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as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whe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theMinutes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=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0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the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lse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theMinutes 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%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</w:t>
            </w:r>
            <w:r w:rsidRPr="005D58A1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)+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' </w:t>
            </w:r>
            <w:r w:rsidRPr="005D58A1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دقیقه</w:t>
            </w:r>
            <w:r w:rsidRPr="005D58A1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 '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140B43C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</w:p>
          <w:p w14:paraId="2A4F1FFD" w14:textId="77777777" w:rsidR="00E6523F" w:rsidRPr="005D58A1" w:rsidRDefault="00E6523F" w:rsidP="007C50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5D58A1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time</w:t>
            </w:r>
          </w:p>
          <w:p w14:paraId="388AFD9C" w14:textId="77777777" w:rsidR="00E6523F" w:rsidRPr="005D58A1" w:rsidRDefault="00E6523F" w:rsidP="007C50C2">
            <w:pPr>
              <w:rPr>
                <w:rFonts w:ascii="Times New Roman" w:eastAsia="Times New Roman" w:hAnsi="Times New Roman" w:cstheme="majorBidi"/>
                <w:b/>
                <w:bCs/>
                <w:color w:val="FFFFFF"/>
                <w:sz w:val="20"/>
                <w:szCs w:val="20"/>
              </w:rPr>
            </w:pPr>
            <w:r w:rsidRPr="005D58A1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END</w:t>
            </w:r>
          </w:p>
        </w:tc>
      </w:tr>
    </w:tbl>
    <w:p w14:paraId="1C635F14" w14:textId="77777777" w:rsidR="0020344D" w:rsidRPr="005D58A1" w:rsidRDefault="0020344D" w:rsidP="00997C48">
      <w:p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</w:p>
    <w:p w14:paraId="2B4332E5" w14:textId="77777777" w:rsidR="00997C48" w:rsidRPr="005D58A1" w:rsidRDefault="003D58DE" w:rsidP="000D2BC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5D58A1">
        <w:rPr>
          <w:rFonts w:ascii="Times New Roman" w:hAnsi="Times New Roman" w:cs="Consolas"/>
          <w:color w:val="0000FF"/>
          <w:sz w:val="19"/>
          <w:szCs w:val="19"/>
          <w:highlight w:val="white"/>
        </w:rPr>
        <w:t>SELECT</w:t>
      </w:r>
      <w:r w:rsidRPr="005D58A1">
        <w:rPr>
          <w:rFonts w:ascii="Times New Roman" w:hAnsi="Times New Roman" w:cs="Consolas"/>
          <w:color w:val="000000"/>
          <w:sz w:val="19"/>
          <w:szCs w:val="19"/>
          <w:highlight w:val="white"/>
        </w:rPr>
        <w:t xml:space="preserve"> dbo</w:t>
      </w:r>
      <w:r w:rsidRPr="005D58A1">
        <w:rPr>
          <w:rFonts w:ascii="Times New Roman" w:hAnsi="Times New Roman" w:cs="Consolas"/>
          <w:color w:val="808080"/>
          <w:sz w:val="19"/>
          <w:szCs w:val="19"/>
          <w:highlight w:val="white"/>
        </w:rPr>
        <w:t>.</w:t>
      </w:r>
      <w:r w:rsidRPr="005D58A1">
        <w:rPr>
          <w:rFonts w:ascii="Times New Roman" w:hAnsi="Times New Roman" w:cs="Consolas"/>
          <w:color w:val="000000"/>
          <w:sz w:val="19"/>
          <w:szCs w:val="19"/>
          <w:highlight w:val="white"/>
        </w:rPr>
        <w:t>[ConvertMinutesToDay]</w:t>
      </w:r>
      <w:r w:rsidRPr="005D58A1">
        <w:rPr>
          <w:rFonts w:ascii="Times New Roman" w:hAnsi="Times New Roman" w:cs="Consolas"/>
          <w:color w:val="808080"/>
          <w:sz w:val="19"/>
          <w:szCs w:val="19"/>
          <w:highlight w:val="white"/>
        </w:rPr>
        <w:t>(</w:t>
      </w:r>
      <w:r w:rsidRPr="005D58A1">
        <w:rPr>
          <w:rFonts w:ascii="Times New Roman" w:hAnsi="Times New Roman" w:cs="Consolas"/>
          <w:color w:val="000000"/>
          <w:sz w:val="19"/>
          <w:szCs w:val="19"/>
          <w:highlight w:val="white"/>
        </w:rPr>
        <w:t>1480</w:t>
      </w:r>
      <w:r w:rsidRPr="005D58A1">
        <w:rPr>
          <w:rFonts w:ascii="Times New Roman" w:hAnsi="Times New Roman" w:cs="Consolas"/>
          <w:color w:val="808080"/>
          <w:sz w:val="19"/>
          <w:szCs w:val="19"/>
          <w:highlight w:val="white"/>
        </w:rPr>
        <w:t>)</w:t>
      </w:r>
      <w:r w:rsidR="000D2BCA" w:rsidRPr="005D58A1">
        <w:rPr>
          <w:rFonts w:ascii="Times New Roman" w:hAnsi="Times New Roman" w:cs="Consolas"/>
          <w:color w:val="808080"/>
          <w:sz w:val="19"/>
          <w:szCs w:val="19"/>
        </w:rPr>
        <w:t xml:space="preserve">  </w:t>
      </w:r>
      <w:r w:rsidR="000D2BCA" w:rsidRPr="005D58A1">
        <w:rPr>
          <w:rFonts w:ascii="Times New Roman" w:hAnsi="Times New Roman" w:cs="B Zar"/>
          <w:color w:val="000000" w:themeColor="text1"/>
          <w:sz w:val="24"/>
          <w:szCs w:val="24"/>
        </w:rPr>
        <w:t xml:space="preserve">1 </w:t>
      </w:r>
      <w:r w:rsidR="000D2BCA" w:rsidRPr="005D58A1">
        <w:rPr>
          <w:rFonts w:ascii="Times New Roman" w:hAnsi="Times New Roman" w:cs="B Zar"/>
          <w:color w:val="000000" w:themeColor="text1"/>
          <w:sz w:val="24"/>
          <w:szCs w:val="24"/>
          <w:rtl/>
        </w:rPr>
        <w:t>روز40 دقيقه</w:t>
      </w:r>
    </w:p>
    <w:p w14:paraId="4C04509C" w14:textId="77777777" w:rsidR="000D2BCA" w:rsidRPr="005D58A1" w:rsidRDefault="000D2BCA" w:rsidP="006F455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</w:pPr>
      <w:r w:rsidRPr="005D58A1">
        <w:rPr>
          <w:rFonts w:ascii="Times New Roman" w:hAnsi="Times New Roman" w:cs="Consolas"/>
          <w:color w:val="0000FF"/>
          <w:sz w:val="19"/>
          <w:szCs w:val="19"/>
          <w:highlight w:val="white"/>
        </w:rPr>
        <w:t>SELECT</w:t>
      </w:r>
      <w:r w:rsidRPr="005D58A1">
        <w:rPr>
          <w:rFonts w:ascii="Times New Roman" w:hAnsi="Times New Roman" w:cs="Consolas"/>
          <w:color w:val="000000"/>
          <w:sz w:val="19"/>
          <w:szCs w:val="19"/>
          <w:highlight w:val="white"/>
        </w:rPr>
        <w:t xml:space="preserve"> dbo</w:t>
      </w:r>
      <w:r w:rsidRPr="005D58A1">
        <w:rPr>
          <w:rFonts w:ascii="Times New Roman" w:hAnsi="Times New Roman" w:cs="Consolas"/>
          <w:color w:val="808080"/>
          <w:sz w:val="19"/>
          <w:szCs w:val="19"/>
          <w:highlight w:val="white"/>
        </w:rPr>
        <w:t>.</w:t>
      </w:r>
      <w:r w:rsidRPr="005D58A1">
        <w:rPr>
          <w:rFonts w:ascii="Times New Roman" w:hAnsi="Times New Roman" w:cs="Consolas"/>
          <w:color w:val="000000"/>
          <w:sz w:val="19"/>
          <w:szCs w:val="19"/>
          <w:highlight w:val="white"/>
        </w:rPr>
        <w:t>[ConvertMinutesToDay]</w:t>
      </w:r>
      <w:r w:rsidRPr="005D58A1">
        <w:rPr>
          <w:rFonts w:ascii="Times New Roman" w:hAnsi="Times New Roman" w:cs="Consolas"/>
          <w:color w:val="808080"/>
          <w:sz w:val="19"/>
          <w:szCs w:val="19"/>
          <w:highlight w:val="white"/>
        </w:rPr>
        <w:t>(</w:t>
      </w:r>
      <w:r w:rsidRPr="005D58A1">
        <w:rPr>
          <w:rFonts w:ascii="Times New Roman" w:hAnsi="Times New Roman" w:cs="Consolas"/>
          <w:color w:val="000000"/>
          <w:sz w:val="19"/>
          <w:szCs w:val="19"/>
          <w:highlight w:val="white"/>
        </w:rPr>
        <w:t>60</w:t>
      </w:r>
      <w:r w:rsidRPr="005D58A1">
        <w:rPr>
          <w:rFonts w:ascii="Times New Roman" w:hAnsi="Times New Roman" w:cs="Consolas"/>
          <w:color w:val="808080"/>
          <w:sz w:val="19"/>
          <w:szCs w:val="19"/>
          <w:highlight w:val="white"/>
        </w:rPr>
        <w:t>)</w:t>
      </w:r>
      <w:r w:rsidRPr="005D58A1">
        <w:rPr>
          <w:rFonts w:ascii="Times New Roman" w:hAnsi="Times New Roman" w:cs="Consolas"/>
          <w:color w:val="808080"/>
          <w:sz w:val="19"/>
          <w:szCs w:val="19"/>
        </w:rPr>
        <w:t xml:space="preserve">    </w:t>
      </w:r>
      <w:r w:rsidRPr="005D58A1">
        <w:rPr>
          <w:rFonts w:ascii="Times New Roman" w:hAnsi="Times New Roman" w:cs="B Zar"/>
          <w:color w:val="000000" w:themeColor="text1"/>
          <w:sz w:val="24"/>
          <w:szCs w:val="24"/>
        </w:rPr>
        <w:t xml:space="preserve">1 </w:t>
      </w:r>
      <w:r w:rsidRPr="005D58A1">
        <w:rPr>
          <w:rFonts w:ascii="Times New Roman" w:hAnsi="Times New Roman" w:cs="B Zar"/>
          <w:color w:val="000000" w:themeColor="text1"/>
          <w:sz w:val="24"/>
          <w:szCs w:val="24"/>
          <w:rtl/>
        </w:rPr>
        <w:t>ساعت</w:t>
      </w:r>
      <w:bookmarkEnd w:id="0"/>
    </w:p>
    <w:sectPr w:rsidR="000D2BCA" w:rsidRPr="005D58A1" w:rsidSect="00B5072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9059" w14:textId="77777777" w:rsidR="008E07D9" w:rsidRDefault="008E07D9" w:rsidP="008604FD">
      <w:pPr>
        <w:spacing w:after="0" w:line="240" w:lineRule="auto"/>
      </w:pPr>
      <w:r>
        <w:separator/>
      </w:r>
    </w:p>
  </w:endnote>
  <w:endnote w:type="continuationSeparator" w:id="0">
    <w:p w14:paraId="444EF41E" w14:textId="77777777" w:rsidR="008E07D9" w:rsidRDefault="008E07D9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7843" w14:textId="77777777" w:rsidR="008E07D9" w:rsidRDefault="008E07D9" w:rsidP="008604FD">
      <w:pPr>
        <w:spacing w:after="0" w:line="240" w:lineRule="auto"/>
      </w:pPr>
      <w:r>
        <w:separator/>
      </w:r>
    </w:p>
  </w:footnote>
  <w:footnote w:type="continuationSeparator" w:id="0">
    <w:p w14:paraId="58F19BFD" w14:textId="77777777" w:rsidR="008E07D9" w:rsidRDefault="008E07D9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8E07D9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8E07D9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8E07D9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31B0"/>
    <w:rsid w:val="002A4521"/>
    <w:rsid w:val="002A5A62"/>
    <w:rsid w:val="002A6736"/>
    <w:rsid w:val="002B0E87"/>
    <w:rsid w:val="002B2787"/>
    <w:rsid w:val="002B2CDB"/>
    <w:rsid w:val="002B31D6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41F2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4AAD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FE2"/>
    <w:rsid w:val="003D1F78"/>
    <w:rsid w:val="003D3486"/>
    <w:rsid w:val="003D58DE"/>
    <w:rsid w:val="003D5EF0"/>
    <w:rsid w:val="003D7A2C"/>
    <w:rsid w:val="003E04EA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0EDD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58A1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0FB6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570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B1A76"/>
    <w:rsid w:val="007B3A32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047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27CA"/>
    <w:rsid w:val="00813E67"/>
    <w:rsid w:val="00813EC2"/>
    <w:rsid w:val="00815D94"/>
    <w:rsid w:val="00821036"/>
    <w:rsid w:val="00821E5A"/>
    <w:rsid w:val="00823579"/>
    <w:rsid w:val="008254B7"/>
    <w:rsid w:val="008254E0"/>
    <w:rsid w:val="008257B4"/>
    <w:rsid w:val="00825F08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240A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07D9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339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1A86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0B2B"/>
    <w:rsid w:val="00BB1E91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0C1C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23F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1405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3schools.com/sql/func_extract.asp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sql/func_date.asp" TargetMode="External"/><Relationship Id="rId17" Type="http://schemas.openxmlformats.org/officeDocument/2006/relationships/hyperlink" Target="http://www.w3schools.com/sql/func_date_format.asp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sql/func_datediff_mysql.asp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sql/func_curtime.asp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sql/func_date_sub.asp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://www.w3schools.com/sql/func_curdate.asp" TargetMode="External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sql/func_now.asp" TargetMode="External"/><Relationship Id="rId14" Type="http://schemas.openxmlformats.org/officeDocument/2006/relationships/hyperlink" Target="http://www.w3schools.com/sql/func_date_add.asp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8151-89DD-4AB0-9762-5B790A4D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10</cp:revision>
  <cp:lastPrinted>2018-11-15T09:35:00Z</cp:lastPrinted>
  <dcterms:created xsi:type="dcterms:W3CDTF">2013-05-03T18:37:00Z</dcterms:created>
  <dcterms:modified xsi:type="dcterms:W3CDTF">2019-11-08T09:58:00Z</dcterms:modified>
</cp:coreProperties>
</file>